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C9" w:rsidRDefault="00AB44C9" w:rsidP="00C17A7F">
      <w:pPr>
        <w:pStyle w:val="NoSpacing"/>
      </w:pPr>
      <w:bookmarkStart w:id="0" w:name="_GoBack"/>
      <w:bookmarkEnd w:id="0"/>
      <w:r>
        <w:t>Arts, Letters, Science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ctor of Philosoph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emy David Chamberla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othy A</w:t>
      </w:r>
      <w:r w:rsidR="00CD1A4E">
        <w:rPr>
          <w:rFonts w:ascii="Arial" w:hAnsi="Arial" w:cs="Arial"/>
          <w:sz w:val="20"/>
          <w:szCs w:val="20"/>
        </w:rPr>
        <w:t>.</w:t>
      </w:r>
      <w:r w:rsidR="00AF3A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ed Hassen Lahian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aosheng Lu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ton Matthew Petibon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wei Sun*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</w:pPr>
      <w:r>
        <w:t>Education &amp; Health Profession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ctor of Educati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Christopher Bacon</w:t>
      </w:r>
    </w:p>
    <w:p w:rsidR="00AB44C9" w:rsidRDefault="001171F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na</w:t>
      </w:r>
      <w:r w:rsidR="00AB44C9">
        <w:rPr>
          <w:rFonts w:ascii="Arial" w:hAnsi="Arial" w:cs="Arial"/>
          <w:sz w:val="20"/>
          <w:szCs w:val="20"/>
        </w:rPr>
        <w:t xml:space="preserve"> Shaneil Eal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ra J</w:t>
      </w:r>
      <w:r w:rsidR="00CD1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ea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 Ann Joh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an W</w:t>
      </w:r>
      <w:r w:rsidR="00CD1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ig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ison </w:t>
      </w:r>
      <w:r w:rsidR="006534EC">
        <w:rPr>
          <w:rFonts w:ascii="Arial" w:hAnsi="Arial" w:cs="Arial"/>
          <w:sz w:val="20"/>
          <w:szCs w:val="20"/>
        </w:rPr>
        <w:t>Annette Boyer</w:t>
      </w:r>
      <w:r w:rsidR="00117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cMa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i D</w:t>
      </w:r>
      <w:r w:rsidR="00CD1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n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men Robi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Wayne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mayne M</w:t>
      </w:r>
      <w:r w:rsidR="00CD1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hite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ctor of Philosoph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halie Anne Massanelli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</w:pPr>
      <w:r>
        <w:t>Social Sciences &amp; Comm</w:t>
      </w:r>
      <w:r w:rsidR="00FB1B96">
        <w:t>unication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ctor of Philosoph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i D</w:t>
      </w:r>
      <w:r w:rsidR="00CD1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renfeld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Michael Laa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i Alexis McNeal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FB1B96" w:rsidP="00C17A7F">
      <w:pPr>
        <w:pStyle w:val="NoSpacing"/>
      </w:pPr>
      <w:r>
        <w:t>Donaghey Engineering</w:t>
      </w:r>
      <w:r w:rsidR="00AB44C9">
        <w:t xml:space="preserve"> &amp; Info</w:t>
      </w:r>
      <w:r>
        <w:t xml:space="preserve">rmation </w:t>
      </w:r>
      <w:r w:rsidR="00AB44C9">
        <w:t>Tech</w:t>
      </w:r>
      <w:r>
        <w:t>nology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ctor of Philosoph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2B046E">
        <w:rPr>
          <w:rFonts w:ascii="Arial" w:hAnsi="Arial" w:cs="Arial"/>
          <w:sz w:val="20"/>
          <w:szCs w:val="20"/>
        </w:rPr>
        <w:t>Meenakshisundaram Balasubramaniam</w:t>
      </w:r>
    </w:p>
    <w:p w:rsidR="00842DF4" w:rsidRPr="007166CB" w:rsidRDefault="00842DF4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Marie-Astrid Cartron-Mizerack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D</w:t>
      </w:r>
      <w:r w:rsidR="00CD1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reer</w:t>
      </w:r>
    </w:p>
    <w:p w:rsidR="00842DF4" w:rsidRPr="007166CB" w:rsidRDefault="00842DF4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James B</w:t>
      </w:r>
      <w:r>
        <w:rPr>
          <w:rFonts w:ascii="Arial" w:hAnsi="Arial" w:cs="Arial"/>
          <w:sz w:val="20"/>
          <w:szCs w:val="20"/>
        </w:rPr>
        <w:t>.</w:t>
      </w:r>
      <w:r w:rsidRPr="007166CB">
        <w:rPr>
          <w:rFonts w:ascii="Arial" w:hAnsi="Arial" w:cs="Arial"/>
          <w:sz w:val="20"/>
          <w:szCs w:val="20"/>
        </w:rPr>
        <w:t xml:space="preserve"> Joy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ian Liu</w:t>
      </w:r>
    </w:p>
    <w:p w:rsidR="007E0154" w:rsidRDefault="007E0154" w:rsidP="00C17A7F">
      <w:pPr>
        <w:pStyle w:val="NoSpacing"/>
        <w:rPr>
          <w:rFonts w:ascii="Arial" w:hAnsi="Arial" w:cs="Arial"/>
          <w:sz w:val="20"/>
          <w:szCs w:val="20"/>
        </w:rPr>
      </w:pPr>
      <w:r w:rsidRPr="007E0154">
        <w:rPr>
          <w:rFonts w:ascii="Arial" w:hAnsi="Arial" w:cs="Arial"/>
          <w:sz w:val="20"/>
          <w:szCs w:val="20"/>
        </w:rPr>
        <w:t>James A</w:t>
      </w:r>
      <w:r>
        <w:rPr>
          <w:rFonts w:ascii="Arial" w:hAnsi="Arial" w:cs="Arial"/>
          <w:sz w:val="20"/>
          <w:szCs w:val="20"/>
        </w:rPr>
        <w:t>.</w:t>
      </w:r>
      <w:r w:rsidRPr="007E0154">
        <w:rPr>
          <w:rFonts w:ascii="Arial" w:hAnsi="Arial" w:cs="Arial"/>
          <w:sz w:val="20"/>
          <w:szCs w:val="20"/>
        </w:rPr>
        <w:t xml:space="preserve"> McGinnis</w:t>
      </w:r>
      <w:r>
        <w:rPr>
          <w:rFonts w:ascii="Arial" w:hAnsi="Arial" w:cs="Arial"/>
          <w:sz w:val="20"/>
          <w:szCs w:val="20"/>
        </w:rPr>
        <w:t>,</w:t>
      </w:r>
      <w:r w:rsidRPr="007E0154">
        <w:rPr>
          <w:rFonts w:ascii="Arial" w:hAnsi="Arial" w:cs="Arial"/>
          <w:sz w:val="20"/>
          <w:szCs w:val="20"/>
        </w:rPr>
        <w:t xml:space="preserve"> Jr.</w:t>
      </w:r>
    </w:p>
    <w:p w:rsidR="007E0154" w:rsidRPr="007E0154" w:rsidRDefault="007E0154" w:rsidP="00C17A7F">
      <w:pPr>
        <w:pStyle w:val="NoSpacing"/>
        <w:rPr>
          <w:rFonts w:ascii="Arial" w:hAnsi="Arial" w:cs="Arial"/>
          <w:sz w:val="20"/>
          <w:szCs w:val="20"/>
        </w:rPr>
      </w:pPr>
      <w:r w:rsidRPr="007E0154">
        <w:rPr>
          <w:rFonts w:ascii="Arial" w:hAnsi="Arial" w:cs="Arial"/>
          <w:sz w:val="20"/>
          <w:szCs w:val="20"/>
        </w:rPr>
        <w:t>Melody Lynn Penni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angfei Qian</w:t>
      </w:r>
    </w:p>
    <w:p w:rsidR="007E0154" w:rsidRDefault="007E015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it Saha</w:t>
      </w: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B1B96" w:rsidRDefault="00FB1B96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F840EE" w:rsidRDefault="00F840EE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</w:pPr>
      <w:r>
        <w:t>Arts, Letters, Science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Ar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W</w:t>
      </w:r>
      <w:r w:rsidR="00CD1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Preston Barne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y Lynn Ber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Harry Black</w:t>
      </w:r>
    </w:p>
    <w:p w:rsidR="00F840EE" w:rsidRPr="00F840EE" w:rsidRDefault="00F840EE" w:rsidP="00C17A7F">
      <w:pPr>
        <w:pStyle w:val="NoSpacing"/>
        <w:rPr>
          <w:rFonts w:ascii="Arial" w:hAnsi="Arial" w:cs="Arial"/>
          <w:sz w:val="20"/>
          <w:szCs w:val="20"/>
        </w:rPr>
      </w:pPr>
      <w:r w:rsidRPr="00F840EE">
        <w:rPr>
          <w:rFonts w:ascii="Arial" w:hAnsi="Arial" w:cs="Arial"/>
          <w:sz w:val="20"/>
          <w:szCs w:val="20"/>
        </w:rPr>
        <w:t>Clint Jacob Brockway</w:t>
      </w:r>
    </w:p>
    <w:p w:rsidR="00F840EE" w:rsidRPr="00F840EE" w:rsidRDefault="00F840EE" w:rsidP="00C17A7F">
      <w:pPr>
        <w:pStyle w:val="NoSpacing"/>
        <w:rPr>
          <w:rFonts w:ascii="Arial" w:hAnsi="Arial" w:cs="Arial"/>
          <w:sz w:val="20"/>
          <w:szCs w:val="20"/>
        </w:rPr>
      </w:pPr>
      <w:r w:rsidRPr="00F840EE">
        <w:rPr>
          <w:rFonts w:ascii="Arial" w:hAnsi="Arial" w:cs="Arial"/>
          <w:sz w:val="20"/>
          <w:szCs w:val="20"/>
        </w:rPr>
        <w:t>Stephanie Paige Buffing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le Taylor Butler</w:t>
      </w:r>
    </w:p>
    <w:p w:rsidR="00F840EE" w:rsidRPr="00F840EE" w:rsidRDefault="00F840EE" w:rsidP="00C17A7F">
      <w:pPr>
        <w:pStyle w:val="NoSpacing"/>
        <w:rPr>
          <w:rFonts w:ascii="Arial" w:hAnsi="Arial" w:cs="Arial"/>
          <w:sz w:val="20"/>
          <w:szCs w:val="20"/>
        </w:rPr>
      </w:pPr>
      <w:r w:rsidRPr="00F840EE">
        <w:rPr>
          <w:rFonts w:ascii="Arial" w:hAnsi="Arial" w:cs="Arial"/>
          <w:sz w:val="20"/>
          <w:szCs w:val="20"/>
        </w:rPr>
        <w:t>Kristina M</w:t>
      </w:r>
      <w:r>
        <w:rPr>
          <w:rFonts w:ascii="Arial" w:hAnsi="Arial" w:cs="Arial"/>
          <w:sz w:val="20"/>
          <w:szCs w:val="20"/>
        </w:rPr>
        <w:t>.</w:t>
      </w:r>
      <w:r w:rsidRPr="00F840EE">
        <w:rPr>
          <w:rFonts w:ascii="Arial" w:hAnsi="Arial" w:cs="Arial"/>
          <w:sz w:val="20"/>
          <w:szCs w:val="20"/>
        </w:rPr>
        <w:t xml:space="preserve"> Campb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George Crisw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Faye Darnell</w:t>
      </w:r>
    </w:p>
    <w:p w:rsidR="00F840EE" w:rsidRDefault="00F840EE" w:rsidP="00C17A7F">
      <w:pPr>
        <w:pStyle w:val="NoSpacing"/>
        <w:rPr>
          <w:rFonts w:ascii="Arial" w:hAnsi="Arial" w:cs="Arial"/>
          <w:sz w:val="20"/>
          <w:szCs w:val="20"/>
        </w:rPr>
      </w:pPr>
      <w:r w:rsidRPr="00F840EE">
        <w:rPr>
          <w:rFonts w:ascii="Arial" w:hAnsi="Arial" w:cs="Arial"/>
          <w:sz w:val="20"/>
          <w:szCs w:val="20"/>
        </w:rPr>
        <w:t>Jennifer L</w:t>
      </w:r>
      <w:r>
        <w:rPr>
          <w:rFonts w:ascii="Arial" w:hAnsi="Arial" w:cs="Arial"/>
          <w:sz w:val="20"/>
          <w:szCs w:val="20"/>
        </w:rPr>
        <w:t>.</w:t>
      </w:r>
      <w:r w:rsidRPr="00F840EE">
        <w:rPr>
          <w:rFonts w:ascii="Arial" w:hAnsi="Arial" w:cs="Arial"/>
          <w:sz w:val="20"/>
          <w:szCs w:val="20"/>
        </w:rPr>
        <w:t xml:space="preserve"> Deacon</w:t>
      </w:r>
    </w:p>
    <w:p w:rsidR="00F840EE" w:rsidRPr="00F840EE" w:rsidRDefault="00F840EE" w:rsidP="00C17A7F">
      <w:pPr>
        <w:pStyle w:val="NoSpacing"/>
        <w:rPr>
          <w:rFonts w:ascii="Arial" w:hAnsi="Arial" w:cs="Arial"/>
          <w:sz w:val="20"/>
          <w:szCs w:val="20"/>
        </w:rPr>
      </w:pPr>
      <w:r w:rsidRPr="00F840EE">
        <w:rPr>
          <w:rFonts w:ascii="Arial" w:hAnsi="Arial" w:cs="Arial"/>
          <w:sz w:val="20"/>
          <w:szCs w:val="20"/>
        </w:rPr>
        <w:t>Megan R</w:t>
      </w:r>
      <w:r>
        <w:rPr>
          <w:rFonts w:ascii="Arial" w:hAnsi="Arial" w:cs="Arial"/>
          <w:sz w:val="20"/>
          <w:szCs w:val="20"/>
        </w:rPr>
        <w:t>.</w:t>
      </w:r>
      <w:r w:rsidRPr="00F840EE">
        <w:rPr>
          <w:rFonts w:ascii="Arial" w:hAnsi="Arial" w:cs="Arial"/>
          <w:sz w:val="20"/>
          <w:szCs w:val="20"/>
        </w:rPr>
        <w:t xml:space="preserve"> Douglas</w:t>
      </w:r>
    </w:p>
    <w:p w:rsidR="00AB44C9" w:rsidRDefault="001171F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Francine</w:t>
      </w:r>
      <w:r w:rsidR="00AB44C9">
        <w:rPr>
          <w:rFonts w:ascii="Arial" w:hAnsi="Arial" w:cs="Arial"/>
          <w:sz w:val="20"/>
          <w:szCs w:val="20"/>
        </w:rPr>
        <w:t xml:space="preserve"> Erwin</w:t>
      </w:r>
    </w:p>
    <w:p w:rsidR="00F840EE" w:rsidRPr="00F840EE" w:rsidRDefault="00F840EE" w:rsidP="00C17A7F">
      <w:pPr>
        <w:pStyle w:val="NoSpacing"/>
        <w:rPr>
          <w:rFonts w:ascii="Arial" w:hAnsi="Arial" w:cs="Arial"/>
          <w:sz w:val="20"/>
          <w:szCs w:val="20"/>
        </w:rPr>
      </w:pPr>
      <w:r w:rsidRPr="00F840EE">
        <w:rPr>
          <w:rFonts w:ascii="Arial" w:hAnsi="Arial" w:cs="Arial"/>
          <w:sz w:val="20"/>
          <w:szCs w:val="20"/>
        </w:rPr>
        <w:t>Daniel Foltz-Morri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Elizabeth Gragert</w:t>
      </w:r>
    </w:p>
    <w:p w:rsidR="00462282" w:rsidRPr="00462282" w:rsidRDefault="00462282" w:rsidP="00C17A7F">
      <w:pPr>
        <w:pStyle w:val="NoSpacing"/>
        <w:rPr>
          <w:rFonts w:ascii="Arial" w:hAnsi="Arial" w:cs="Arial"/>
          <w:sz w:val="20"/>
          <w:szCs w:val="20"/>
        </w:rPr>
      </w:pPr>
      <w:r w:rsidRPr="00462282">
        <w:rPr>
          <w:rFonts w:ascii="Arial" w:hAnsi="Arial" w:cs="Arial"/>
          <w:sz w:val="20"/>
          <w:szCs w:val="20"/>
        </w:rPr>
        <w:t>William Tedford Grimme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ary Kathleen Hatley</w:t>
      </w:r>
    </w:p>
    <w:p w:rsidR="00462282" w:rsidRPr="00462282" w:rsidRDefault="00462282" w:rsidP="00C17A7F">
      <w:pPr>
        <w:pStyle w:val="NoSpacing"/>
        <w:rPr>
          <w:rFonts w:ascii="Arial" w:hAnsi="Arial" w:cs="Arial"/>
          <w:sz w:val="20"/>
          <w:szCs w:val="20"/>
        </w:rPr>
      </w:pPr>
      <w:r w:rsidRPr="00462282">
        <w:rPr>
          <w:rFonts w:ascii="Arial" w:hAnsi="Arial" w:cs="Arial"/>
          <w:sz w:val="20"/>
          <w:szCs w:val="20"/>
        </w:rPr>
        <w:t>Ashley Dawn Hea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ley Stephen Jord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emy R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a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Kane Littleton</w:t>
      </w:r>
    </w:p>
    <w:p w:rsidR="00462282" w:rsidRPr="00462282" w:rsidRDefault="00462282" w:rsidP="00C17A7F">
      <w:pPr>
        <w:pStyle w:val="NoSpacing"/>
        <w:rPr>
          <w:rFonts w:ascii="Arial" w:hAnsi="Arial" w:cs="Arial"/>
          <w:sz w:val="20"/>
          <w:szCs w:val="20"/>
        </w:rPr>
      </w:pPr>
      <w:r w:rsidRPr="00462282">
        <w:rPr>
          <w:rFonts w:ascii="Arial" w:hAnsi="Arial" w:cs="Arial"/>
          <w:sz w:val="20"/>
          <w:szCs w:val="20"/>
        </w:rPr>
        <w:t>Oma Jean Quiroz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Rena Si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dget Caroline Wood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Science</w:t>
      </w:r>
    </w:p>
    <w:p w:rsidR="001357A1" w:rsidRDefault="001357A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jed Al Janab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M. Benha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P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zak</w:t>
      </w:r>
    </w:p>
    <w:p w:rsidR="00462282" w:rsidRPr="00462282" w:rsidRDefault="00462282" w:rsidP="00C17A7F">
      <w:pPr>
        <w:pStyle w:val="NoSpacing"/>
        <w:rPr>
          <w:rFonts w:ascii="Arial" w:hAnsi="Arial" w:cs="Arial"/>
          <w:sz w:val="20"/>
          <w:szCs w:val="20"/>
        </w:rPr>
      </w:pPr>
      <w:r w:rsidRPr="00462282">
        <w:rPr>
          <w:rFonts w:ascii="Arial" w:hAnsi="Arial" w:cs="Arial"/>
          <w:sz w:val="20"/>
          <w:szCs w:val="20"/>
        </w:rPr>
        <w:t>James M</w:t>
      </w:r>
      <w:r>
        <w:rPr>
          <w:rFonts w:ascii="Arial" w:hAnsi="Arial" w:cs="Arial"/>
          <w:sz w:val="20"/>
          <w:szCs w:val="20"/>
        </w:rPr>
        <w:t>.</w:t>
      </w:r>
      <w:r w:rsidRPr="00462282">
        <w:rPr>
          <w:rFonts w:ascii="Arial" w:hAnsi="Arial" w:cs="Arial"/>
          <w:sz w:val="20"/>
          <w:szCs w:val="20"/>
        </w:rPr>
        <w:t xml:space="preserve"> Bryan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ing Gu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Daniel Ketchesi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S. Man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ty Stukenborg*</w:t>
      </w:r>
    </w:p>
    <w:p w:rsidR="00C3188E" w:rsidRPr="00C3188E" w:rsidRDefault="00C3188E" w:rsidP="00C17A7F">
      <w:pPr>
        <w:pStyle w:val="NoSpacing"/>
        <w:rPr>
          <w:rFonts w:ascii="Arial" w:hAnsi="Arial" w:cs="Arial"/>
          <w:sz w:val="20"/>
          <w:szCs w:val="20"/>
        </w:rPr>
      </w:pPr>
      <w:r w:rsidRPr="00C3188E">
        <w:rPr>
          <w:rFonts w:ascii="Arial" w:hAnsi="Arial" w:cs="Arial"/>
          <w:sz w:val="20"/>
          <w:szCs w:val="20"/>
        </w:rPr>
        <w:t>Whitney M</w:t>
      </w:r>
      <w:r>
        <w:rPr>
          <w:rFonts w:ascii="Arial" w:hAnsi="Arial" w:cs="Arial"/>
          <w:sz w:val="20"/>
          <w:szCs w:val="20"/>
        </w:rPr>
        <w:t>.</w:t>
      </w:r>
      <w:r w:rsidRPr="00C3188E">
        <w:rPr>
          <w:rFonts w:ascii="Arial" w:hAnsi="Arial" w:cs="Arial"/>
          <w:sz w:val="20"/>
          <w:szCs w:val="20"/>
        </w:rPr>
        <w:t xml:space="preserve"> Tevebaug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ndon Gordon Tucker</w:t>
      </w:r>
    </w:p>
    <w:p w:rsidR="00FB1B96" w:rsidRDefault="00FB1B96" w:rsidP="00C17A7F">
      <w:pPr>
        <w:pStyle w:val="NoSpacing"/>
      </w:pPr>
    </w:p>
    <w:p w:rsidR="00FB1B96" w:rsidRDefault="00FB1B96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B44C9" w:rsidRDefault="00AB44C9" w:rsidP="00C17A7F">
      <w:pPr>
        <w:pStyle w:val="NoSpacing"/>
      </w:pPr>
      <w:r>
        <w:lastRenderedPageBreak/>
        <w:t>Busines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Accountanc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Marie Ca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aohan Du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Dewayne Flemi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iq Haroon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Business Admin</w:t>
      </w:r>
      <w:r w:rsidR="007470EA">
        <w:rPr>
          <w:sz w:val="20"/>
          <w:szCs w:val="20"/>
        </w:rPr>
        <w:t>istrati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T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ai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Matthew Buchan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y A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heek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n Leigh Childre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is Dawn Coo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J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stell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hew </w:t>
      </w:r>
      <w:r w:rsidR="001171F8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Douglas</w:t>
      </w:r>
    </w:p>
    <w:p w:rsidR="00AB44C9" w:rsidRPr="00FB1B96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FB1B96">
        <w:rPr>
          <w:rFonts w:ascii="Arial" w:hAnsi="Arial" w:cs="Arial"/>
          <w:sz w:val="20"/>
          <w:szCs w:val="20"/>
        </w:rPr>
        <w:t>Hima Bindu Duttuluri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Aileen Finl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a R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ilber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Loraine Hamilton</w:t>
      </w:r>
    </w:p>
    <w:p w:rsidR="00AB44C9" w:rsidRPr="00FB1B96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FB1B96">
        <w:rPr>
          <w:rFonts w:ascii="Arial" w:hAnsi="Arial" w:cs="Arial"/>
          <w:sz w:val="20"/>
          <w:szCs w:val="20"/>
        </w:rPr>
        <w:t>Braziel Hatch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ary A. Hill</w:t>
      </w:r>
    </w:p>
    <w:p w:rsidR="001171F8" w:rsidRDefault="001171F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ly Stock Jenning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Ann Kasse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 Ryan Lo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 Hayden Melton</w:t>
      </w:r>
    </w:p>
    <w:p w:rsidR="00AB44C9" w:rsidRPr="00FB1B96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FB1B96">
        <w:rPr>
          <w:rFonts w:ascii="Arial" w:hAnsi="Arial" w:cs="Arial"/>
          <w:sz w:val="20"/>
          <w:szCs w:val="20"/>
        </w:rPr>
        <w:t>Elizabeth Michael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nille Mitchell-Tims</w:t>
      </w:r>
    </w:p>
    <w:p w:rsidR="009C6F8F" w:rsidRPr="009C6F8F" w:rsidRDefault="009C6F8F" w:rsidP="00C17A7F">
      <w:pPr>
        <w:pStyle w:val="NoSpacing"/>
        <w:rPr>
          <w:rFonts w:ascii="Arial" w:hAnsi="Arial" w:cs="Arial"/>
          <w:sz w:val="20"/>
          <w:szCs w:val="20"/>
        </w:rPr>
      </w:pPr>
      <w:r w:rsidRPr="009C6F8F">
        <w:rPr>
          <w:rFonts w:ascii="Arial" w:hAnsi="Arial" w:cs="Arial"/>
          <w:sz w:val="20"/>
          <w:szCs w:val="20"/>
        </w:rPr>
        <w:t>Hollis B</w:t>
      </w:r>
      <w:r w:rsidR="006D58E4">
        <w:rPr>
          <w:rFonts w:ascii="Arial" w:hAnsi="Arial" w:cs="Arial"/>
          <w:sz w:val="20"/>
          <w:szCs w:val="20"/>
        </w:rPr>
        <w:t>.</w:t>
      </w:r>
      <w:r w:rsidRPr="009C6F8F">
        <w:rPr>
          <w:rFonts w:ascii="Arial" w:hAnsi="Arial" w:cs="Arial"/>
          <w:sz w:val="20"/>
          <w:szCs w:val="20"/>
        </w:rPr>
        <w:t xml:space="preserve"> Moll*</w:t>
      </w:r>
    </w:p>
    <w:p w:rsidR="00AB44C9" w:rsidRDefault="009C6F8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B44C9">
        <w:rPr>
          <w:rFonts w:ascii="Arial" w:hAnsi="Arial" w:cs="Arial"/>
          <w:sz w:val="20"/>
          <w:szCs w:val="20"/>
        </w:rPr>
        <w:t>Matthew Duane Mo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Lyman Pet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 Michael Rhod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sha V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g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M</w:t>
      </w:r>
      <w:r w:rsidR="001171F8">
        <w:rPr>
          <w:rFonts w:ascii="Arial" w:hAnsi="Arial" w:cs="Arial"/>
          <w:sz w:val="20"/>
          <w:szCs w:val="20"/>
        </w:rPr>
        <w:t>ichael</w:t>
      </w:r>
      <w:r>
        <w:rPr>
          <w:rFonts w:ascii="Arial" w:hAnsi="Arial" w:cs="Arial"/>
          <w:sz w:val="20"/>
          <w:szCs w:val="20"/>
        </w:rPr>
        <w:t xml:space="preserve">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ffany Allison Thomp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 Wal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y Leigh Walt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lyn L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althall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Dale Wild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ll C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xter Steven Woosley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Sci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all P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lr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Michele Blai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ya Bhawani Byddipud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a Lynn Chache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neth LaDon Davenpor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Yin H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tya Mamid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T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xw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C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a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aji Salami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W</w:t>
      </w:r>
      <w:r w:rsidR="005066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tewar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A</w:t>
      </w:r>
      <w:r w:rsidR="005066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iams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7470EA" w:rsidRDefault="007470EA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Graduate Certificate</w:t>
      </w:r>
    </w:p>
    <w:p w:rsidR="007470EA" w:rsidRDefault="007470E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urs Abolins</w:t>
      </w:r>
    </w:p>
    <w:p w:rsidR="007470EA" w:rsidRDefault="007470E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hew </w:t>
      </w:r>
      <w:r w:rsidR="001171F8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Douglas</w:t>
      </w:r>
    </w:p>
    <w:p w:rsidR="007470EA" w:rsidRDefault="007470E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inkya Anil Gabhe</w:t>
      </w:r>
    </w:p>
    <w:p w:rsidR="007470EA" w:rsidRDefault="007470E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ny Neil Treloggen</w:t>
      </w:r>
    </w:p>
    <w:p w:rsidR="007470EA" w:rsidRDefault="007470E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A. Williams</w:t>
      </w: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AB44C9" w:rsidRDefault="00AB44C9" w:rsidP="00C17A7F">
      <w:pPr>
        <w:pStyle w:val="NoSpacing"/>
      </w:pPr>
      <w:r>
        <w:lastRenderedPageBreak/>
        <w:t>Education &amp; Health Profession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ducational Specialis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Loving*</w:t>
      </w:r>
    </w:p>
    <w:p w:rsidR="009C6F8F" w:rsidRPr="009C6F8F" w:rsidRDefault="009C6F8F" w:rsidP="00C17A7F">
      <w:pPr>
        <w:pStyle w:val="NoSpacing"/>
        <w:rPr>
          <w:rFonts w:ascii="Arial" w:hAnsi="Arial" w:cs="Arial"/>
          <w:sz w:val="20"/>
          <w:szCs w:val="20"/>
        </w:rPr>
      </w:pPr>
      <w:r w:rsidRPr="009C6F8F">
        <w:rPr>
          <w:rFonts w:ascii="Arial" w:hAnsi="Arial" w:cs="Arial"/>
          <w:sz w:val="20"/>
          <w:szCs w:val="20"/>
        </w:rPr>
        <w:t>Brandon M</w:t>
      </w:r>
      <w:r>
        <w:rPr>
          <w:rFonts w:ascii="Arial" w:hAnsi="Arial" w:cs="Arial"/>
          <w:sz w:val="20"/>
          <w:szCs w:val="20"/>
        </w:rPr>
        <w:t>.</w:t>
      </w:r>
      <w:r w:rsidRPr="009C6F8F">
        <w:rPr>
          <w:rFonts w:ascii="Arial" w:hAnsi="Arial" w:cs="Arial"/>
          <w:sz w:val="20"/>
          <w:szCs w:val="20"/>
        </w:rPr>
        <w:t xml:space="preserve"> Moor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y Learae Waltha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rkeyer Rena Whittington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Arts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Jonathan R</w:t>
      </w:r>
      <w:r>
        <w:rPr>
          <w:rFonts w:ascii="Arial" w:hAnsi="Arial" w:cs="Arial"/>
          <w:sz w:val="20"/>
          <w:szCs w:val="20"/>
        </w:rPr>
        <w:t>.</w:t>
      </w:r>
      <w:r w:rsidRPr="00F25B42">
        <w:rPr>
          <w:rFonts w:ascii="Arial" w:hAnsi="Arial" w:cs="Arial"/>
          <w:sz w:val="20"/>
          <w:szCs w:val="20"/>
        </w:rPr>
        <w:t xml:space="preserve"> Bobo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Leandra Maureen Cate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Ashley Morgan Counts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Brooklyn Nell Gartrell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Dustin Aaron Gorder</w:t>
      </w:r>
    </w:p>
    <w:p w:rsidR="00F25B42" w:rsidRP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Tynesha Lamieur Ivory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LaQueena Denise Johnson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Shalonda Seretha Johnson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Nanette Korn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LaTasha McClinton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Taiquera Bonet' McNeely*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Christy L</w:t>
      </w:r>
      <w:r>
        <w:rPr>
          <w:rFonts w:ascii="Arial" w:hAnsi="Arial" w:cs="Arial"/>
          <w:sz w:val="20"/>
          <w:szCs w:val="20"/>
        </w:rPr>
        <w:t>.</w:t>
      </w:r>
      <w:r w:rsidRPr="00F25B42">
        <w:rPr>
          <w:rFonts w:ascii="Arial" w:hAnsi="Arial" w:cs="Arial"/>
          <w:sz w:val="20"/>
          <w:szCs w:val="20"/>
        </w:rPr>
        <w:t xml:space="preserve"> Moore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Joe Pelt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Tarren R</w:t>
      </w:r>
      <w:r>
        <w:rPr>
          <w:rFonts w:ascii="Arial" w:hAnsi="Arial" w:cs="Arial"/>
          <w:sz w:val="20"/>
          <w:szCs w:val="20"/>
        </w:rPr>
        <w:t>.</w:t>
      </w:r>
      <w:r w:rsidRPr="00F25B42">
        <w:rPr>
          <w:rFonts w:ascii="Arial" w:hAnsi="Arial" w:cs="Arial"/>
          <w:sz w:val="20"/>
          <w:szCs w:val="20"/>
        </w:rPr>
        <w:t xml:space="preserve"> Roberts</w:t>
      </w:r>
    </w:p>
    <w:p w:rsid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Elizabeth JaRae Roshell</w:t>
      </w:r>
    </w:p>
    <w:p w:rsidR="00F25B42" w:rsidRP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Stacey Lynette Thomas</w:t>
      </w:r>
    </w:p>
    <w:p w:rsidR="00F25B42" w:rsidRPr="00F25B42" w:rsidRDefault="00F25B42" w:rsidP="00C17A7F">
      <w:pPr>
        <w:pStyle w:val="NoSpacing"/>
        <w:rPr>
          <w:rFonts w:ascii="Arial" w:hAnsi="Arial" w:cs="Arial"/>
          <w:sz w:val="20"/>
          <w:szCs w:val="20"/>
        </w:rPr>
      </w:pPr>
      <w:r w:rsidRPr="00F25B42">
        <w:rPr>
          <w:rFonts w:ascii="Arial" w:hAnsi="Arial" w:cs="Arial"/>
          <w:sz w:val="20"/>
          <w:szCs w:val="20"/>
        </w:rPr>
        <w:t>Marilyn Wilson</w:t>
      </w:r>
    </w:p>
    <w:p w:rsidR="00F25B42" w:rsidRDefault="00F25B42" w:rsidP="00C17A7F">
      <w:pPr>
        <w:pStyle w:val="NoSpacing"/>
        <w:rPr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Educati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orah Elaine Arnol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grlia Lashun Ash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ystal Marie Ball</w:t>
      </w:r>
    </w:p>
    <w:p w:rsidR="00C371A6" w:rsidRDefault="00C371A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Bartle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anda Nicole Blevins</w:t>
      </w:r>
    </w:p>
    <w:p w:rsidR="00C371A6" w:rsidRDefault="00C371A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dra A. Bradfo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ie Moseley Brat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R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 Alexandra Bur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B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r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lie A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lauss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bi Carol Dettm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ime Lynn Elm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A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eatherst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ia Fos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Ray Freyaldenhov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a Leann Gav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yne Neil Gip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ha Bendette Glov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estine Goodwin</w:t>
      </w:r>
    </w:p>
    <w:p w:rsidR="008B425E" w:rsidRDefault="008B425E" w:rsidP="00C17A7F">
      <w:pPr>
        <w:pStyle w:val="NoSpacing"/>
        <w:rPr>
          <w:rFonts w:ascii="Arial" w:hAnsi="Arial" w:cs="Arial"/>
          <w:sz w:val="20"/>
          <w:szCs w:val="20"/>
        </w:rPr>
      </w:pPr>
      <w:r w:rsidRPr="008B425E">
        <w:rPr>
          <w:rFonts w:ascii="Arial" w:hAnsi="Arial" w:cs="Arial"/>
          <w:sz w:val="20"/>
          <w:szCs w:val="20"/>
        </w:rPr>
        <w:t>LaSheena Virginia Gordon*</w:t>
      </w:r>
    </w:p>
    <w:p w:rsidR="008B425E" w:rsidRPr="008B425E" w:rsidRDefault="008B425E" w:rsidP="00C17A7F">
      <w:pPr>
        <w:pStyle w:val="NoSpacing"/>
        <w:rPr>
          <w:rFonts w:ascii="Arial" w:hAnsi="Arial" w:cs="Arial"/>
          <w:sz w:val="20"/>
          <w:szCs w:val="20"/>
        </w:rPr>
      </w:pPr>
      <w:r w:rsidRPr="008B425E">
        <w:rPr>
          <w:rFonts w:ascii="Arial" w:hAnsi="Arial" w:cs="Arial"/>
          <w:sz w:val="20"/>
          <w:szCs w:val="20"/>
        </w:rPr>
        <w:t>Curtis E</w:t>
      </w:r>
      <w:r>
        <w:rPr>
          <w:rFonts w:ascii="Arial" w:hAnsi="Arial" w:cs="Arial"/>
          <w:sz w:val="20"/>
          <w:szCs w:val="20"/>
        </w:rPr>
        <w:t>.</w:t>
      </w:r>
      <w:r w:rsidRPr="008B425E">
        <w:rPr>
          <w:rFonts w:ascii="Arial" w:hAnsi="Arial" w:cs="Arial"/>
          <w:sz w:val="20"/>
          <w:szCs w:val="20"/>
        </w:rPr>
        <w:t xml:space="preserve"> Green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A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reiman</w:t>
      </w:r>
    </w:p>
    <w:p w:rsidR="002551BD" w:rsidRPr="002551BD" w:rsidRDefault="002551BD" w:rsidP="00C17A7F">
      <w:pPr>
        <w:pStyle w:val="NoSpacing"/>
        <w:rPr>
          <w:rFonts w:ascii="Arial" w:hAnsi="Arial" w:cs="Arial"/>
          <w:sz w:val="20"/>
          <w:szCs w:val="20"/>
        </w:rPr>
      </w:pPr>
      <w:r w:rsidRPr="002551BD">
        <w:rPr>
          <w:rFonts w:ascii="Arial" w:hAnsi="Arial" w:cs="Arial"/>
          <w:sz w:val="20"/>
          <w:szCs w:val="20"/>
        </w:rPr>
        <w:t>Natalie R</w:t>
      </w:r>
      <w:r>
        <w:rPr>
          <w:rFonts w:ascii="Arial" w:hAnsi="Arial" w:cs="Arial"/>
          <w:sz w:val="20"/>
          <w:szCs w:val="20"/>
        </w:rPr>
        <w:t>.</w:t>
      </w:r>
      <w:r w:rsidRPr="002551BD">
        <w:rPr>
          <w:rFonts w:ascii="Arial" w:hAnsi="Arial" w:cs="Arial"/>
          <w:sz w:val="20"/>
          <w:szCs w:val="20"/>
        </w:rPr>
        <w:t xml:space="preserve"> Har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Blair Hart</w:t>
      </w:r>
    </w:p>
    <w:p w:rsidR="002551BD" w:rsidRPr="002551BD" w:rsidRDefault="002551BD" w:rsidP="00C17A7F">
      <w:pPr>
        <w:pStyle w:val="NoSpacing"/>
        <w:rPr>
          <w:rFonts w:ascii="Arial" w:hAnsi="Arial" w:cs="Arial"/>
          <w:sz w:val="20"/>
          <w:szCs w:val="20"/>
        </w:rPr>
      </w:pPr>
      <w:r w:rsidRPr="002551BD">
        <w:rPr>
          <w:rFonts w:ascii="Arial" w:hAnsi="Arial" w:cs="Arial"/>
          <w:sz w:val="20"/>
          <w:szCs w:val="20"/>
        </w:rPr>
        <w:t>Cody Adam Hensle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ie Lynn How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Jo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lly Jen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L</w:t>
      </w:r>
      <w:r w:rsidR="00D57841">
        <w:rPr>
          <w:rFonts w:ascii="Arial" w:hAnsi="Arial" w:cs="Arial"/>
          <w:sz w:val="20"/>
          <w:szCs w:val="20"/>
        </w:rPr>
        <w:t>.</w:t>
      </w:r>
      <w:r w:rsidR="00AF3A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belle Roche Lefevr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Little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vin Keith Luc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 M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unsfo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 Danyetta Hoof Marsha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yse Lynn Mart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eko Lynn Mil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 Miramont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hundra Jenise Par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D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ker</w:t>
      </w:r>
    </w:p>
    <w:p w:rsidR="00EC2504" w:rsidRDefault="00EC2504" w:rsidP="00C17A7F">
      <w:pPr>
        <w:pStyle w:val="NoSpacing"/>
        <w:rPr>
          <w:rFonts w:ascii="Arial" w:hAnsi="Arial" w:cs="Arial"/>
          <w:sz w:val="20"/>
          <w:szCs w:val="20"/>
        </w:rPr>
      </w:pPr>
      <w:r w:rsidRPr="00EC2504">
        <w:rPr>
          <w:rFonts w:ascii="Arial" w:hAnsi="Arial" w:cs="Arial"/>
          <w:sz w:val="20"/>
          <w:szCs w:val="20"/>
        </w:rPr>
        <w:t>Sondra Phillips</w:t>
      </w:r>
    </w:p>
    <w:p w:rsidR="00EC2504" w:rsidRDefault="00EC2504" w:rsidP="00C17A7F">
      <w:pPr>
        <w:pStyle w:val="NoSpacing"/>
        <w:rPr>
          <w:rFonts w:ascii="Arial" w:hAnsi="Arial" w:cs="Arial"/>
          <w:sz w:val="20"/>
          <w:szCs w:val="20"/>
        </w:rPr>
      </w:pPr>
      <w:r w:rsidRPr="00EC2504">
        <w:rPr>
          <w:rFonts w:ascii="Arial" w:hAnsi="Arial" w:cs="Arial"/>
          <w:sz w:val="20"/>
          <w:szCs w:val="20"/>
        </w:rPr>
        <w:t>Stephanie Jo Rice</w:t>
      </w:r>
    </w:p>
    <w:p w:rsidR="00EC2504" w:rsidRPr="00EC2504" w:rsidRDefault="00EC2504" w:rsidP="00C17A7F">
      <w:pPr>
        <w:pStyle w:val="NoSpacing"/>
        <w:rPr>
          <w:rFonts w:ascii="Arial" w:hAnsi="Arial" w:cs="Arial"/>
          <w:sz w:val="20"/>
          <w:szCs w:val="20"/>
        </w:rPr>
      </w:pPr>
      <w:r w:rsidRPr="00EC2504">
        <w:rPr>
          <w:rFonts w:ascii="Arial" w:hAnsi="Arial" w:cs="Arial"/>
          <w:sz w:val="20"/>
          <w:szCs w:val="20"/>
        </w:rPr>
        <w:t>Cherika Newell Robert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O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co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urtney R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ald William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ra Charlotte Smith Cloning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ford Ray Stephe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Lea Strickl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R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wat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eka Latoya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Ann Thomas</w:t>
      </w:r>
    </w:p>
    <w:p w:rsidR="00ED165A" w:rsidRP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  <w:r w:rsidRPr="00ED165A">
        <w:rPr>
          <w:rFonts w:ascii="Arial" w:hAnsi="Arial" w:cs="Arial"/>
          <w:sz w:val="20"/>
          <w:szCs w:val="20"/>
        </w:rPr>
        <w:t>Carolyn Denise Torr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orie Foley Tur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1357A1">
        <w:rPr>
          <w:rFonts w:ascii="Arial" w:hAnsi="Arial" w:cs="Arial"/>
          <w:sz w:val="20"/>
          <w:szCs w:val="20"/>
        </w:rPr>
        <w:t>Tracey Nickole Wil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ie D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ood</w:t>
      </w:r>
    </w:p>
    <w:p w:rsidR="00E774E2" w:rsidRDefault="00E774E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n K. Wortsmith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ED165A" w:rsidRDefault="00ED165A" w:rsidP="00C17A7F">
      <w:pPr>
        <w:pStyle w:val="NoSpacing"/>
        <w:rPr>
          <w:sz w:val="20"/>
          <w:szCs w:val="20"/>
        </w:rPr>
      </w:pPr>
      <w:r w:rsidRPr="00ED165A">
        <w:rPr>
          <w:sz w:val="20"/>
          <w:szCs w:val="20"/>
        </w:rPr>
        <w:t>Master of Science</w:t>
      </w:r>
    </w:p>
    <w:p w:rsid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  <w:r w:rsidRPr="00ED165A">
        <w:rPr>
          <w:rFonts w:ascii="Arial" w:hAnsi="Arial" w:cs="Arial"/>
          <w:sz w:val="20"/>
          <w:szCs w:val="20"/>
        </w:rPr>
        <w:t>Rosina Amenebede</w:t>
      </w:r>
    </w:p>
    <w:p w:rsid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  <w:r w:rsidRPr="00ED165A">
        <w:rPr>
          <w:rFonts w:ascii="Arial" w:hAnsi="Arial" w:cs="Arial"/>
          <w:sz w:val="20"/>
          <w:szCs w:val="20"/>
        </w:rPr>
        <w:t>Brandi L</w:t>
      </w:r>
      <w:r>
        <w:rPr>
          <w:rFonts w:ascii="Arial" w:hAnsi="Arial" w:cs="Arial"/>
          <w:sz w:val="20"/>
          <w:szCs w:val="20"/>
        </w:rPr>
        <w:t>.</w:t>
      </w:r>
      <w:r w:rsidRPr="00ED165A">
        <w:rPr>
          <w:rFonts w:ascii="Arial" w:hAnsi="Arial" w:cs="Arial"/>
          <w:sz w:val="20"/>
          <w:szCs w:val="20"/>
        </w:rPr>
        <w:t xml:space="preserve"> Dawson</w:t>
      </w:r>
    </w:p>
    <w:p w:rsid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  <w:r w:rsidRPr="00ED165A">
        <w:rPr>
          <w:rFonts w:ascii="Arial" w:hAnsi="Arial" w:cs="Arial"/>
          <w:sz w:val="20"/>
          <w:szCs w:val="20"/>
        </w:rPr>
        <w:t>Terri Sharmaine L. Floyd</w:t>
      </w:r>
    </w:p>
    <w:p w:rsid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  <w:r w:rsidRPr="00ED165A">
        <w:rPr>
          <w:rFonts w:ascii="Arial" w:hAnsi="Arial" w:cs="Arial"/>
          <w:sz w:val="20"/>
          <w:szCs w:val="20"/>
        </w:rPr>
        <w:t>Teresa Henson</w:t>
      </w:r>
    </w:p>
    <w:p w:rsid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  <w:r w:rsidRPr="00ED165A">
        <w:rPr>
          <w:rFonts w:ascii="Arial" w:hAnsi="Arial" w:cs="Arial"/>
          <w:sz w:val="20"/>
          <w:szCs w:val="20"/>
        </w:rPr>
        <w:t>Vonda Kay Nutt</w:t>
      </w:r>
    </w:p>
    <w:p w:rsid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  <w:r w:rsidRPr="00ED165A">
        <w:rPr>
          <w:rFonts w:ascii="Arial" w:hAnsi="Arial" w:cs="Arial"/>
          <w:sz w:val="20"/>
          <w:szCs w:val="20"/>
        </w:rPr>
        <w:t>Nandini Sharma</w:t>
      </w:r>
    </w:p>
    <w:p w:rsidR="00ED165A" w:rsidRPr="00ED165A" w:rsidRDefault="00ED165A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Social Wor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Renee' And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ela Marie Aut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Battl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ey Nicole B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ia Cloud Bondhu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hondra Annetta Bro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ia Noel Bull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e A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t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rby D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dd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M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rvalha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Marie Clow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ley Burson Cous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trell Thomas Cox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emy Louis Curt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Lynn David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Ann Demore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Scott Dov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drea Michelle Edgm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er Heath Eva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na Elizabeth Fonteno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rielle Mikala-Evette Free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ie LeAnn Fuge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dan Nicole Gallow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dney Elise Gambi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na J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ssaw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cy J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re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Cummings Grego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boni Faith Han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n Rebecca Har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ese Dasonya Hicks-Har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i Renee Hor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Elizabeth Jenning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ia S. Joh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Carol Kais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Kimba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Heather Lindstro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J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itzing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n Darria Lusb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n Noel Matt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anie Amber McCart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ace Brooke McCo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Ross McEu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el McFiel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Noreen Merrio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Leigh Mo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lip Maurice My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ena Diane Over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Joy Par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dra McKenzie Pri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hidah N</w:t>
      </w:r>
      <w:r w:rsidR="00B56C87">
        <w:rPr>
          <w:rFonts w:ascii="Arial" w:hAnsi="Arial" w:cs="Arial"/>
          <w:sz w:val="20"/>
          <w:szCs w:val="20"/>
        </w:rPr>
        <w:t>ura</w:t>
      </w:r>
      <w:r>
        <w:rPr>
          <w:rFonts w:ascii="Arial" w:hAnsi="Arial" w:cs="Arial"/>
          <w:sz w:val="20"/>
          <w:szCs w:val="20"/>
        </w:rPr>
        <w:t xml:space="preserve"> Salaa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tlin N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mmo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dney Marian Samp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Caitlyn Shaw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 Nugent Sherman-Hes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nthia D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huffiel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rea Alooma Sla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lyn Marie Spitz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-Ann Standridg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n Elaine Stot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Carol Suito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iya Chicmere Welc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Cherish Whitt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S.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h Marie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h M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oughb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Nicole Wil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Kaitlyn Wright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2550C8" w:rsidRDefault="002550C8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raduate Certificate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a Ann Abernathy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Renee Allie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na Renee Autry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ann Bailey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die Bateman*</w:t>
      </w:r>
    </w:p>
    <w:p w:rsidR="002550C8" w:rsidRPr="00255107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 w:rsidRPr="00255107">
        <w:rPr>
          <w:rFonts w:ascii="Arial" w:hAnsi="Arial" w:cs="Arial"/>
          <w:sz w:val="20"/>
          <w:szCs w:val="20"/>
        </w:rPr>
        <w:t>Leah A</w:t>
      </w:r>
      <w:r>
        <w:rPr>
          <w:rFonts w:ascii="Arial" w:hAnsi="Arial" w:cs="Arial"/>
          <w:sz w:val="20"/>
          <w:szCs w:val="20"/>
        </w:rPr>
        <w:t>.</w:t>
      </w:r>
      <w:r w:rsidRPr="00255107">
        <w:rPr>
          <w:rFonts w:ascii="Arial" w:hAnsi="Arial" w:cs="Arial"/>
          <w:sz w:val="20"/>
          <w:szCs w:val="20"/>
        </w:rPr>
        <w:t xml:space="preserve"> Berry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Stacy Bigger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ti Lynne Bobo-Dixon</w:t>
      </w:r>
    </w:p>
    <w:p w:rsidR="002550C8" w:rsidRPr="00255107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 w:rsidRPr="00255107">
        <w:rPr>
          <w:rFonts w:ascii="Arial" w:hAnsi="Arial" w:cs="Arial"/>
          <w:sz w:val="20"/>
          <w:szCs w:val="20"/>
        </w:rPr>
        <w:t>Eric D</w:t>
      </w:r>
      <w:r>
        <w:rPr>
          <w:rFonts w:ascii="Arial" w:hAnsi="Arial" w:cs="Arial"/>
          <w:sz w:val="20"/>
          <w:szCs w:val="20"/>
        </w:rPr>
        <w:t>.</w:t>
      </w:r>
      <w:r w:rsidRPr="00255107">
        <w:rPr>
          <w:rFonts w:ascii="Arial" w:hAnsi="Arial" w:cs="Arial"/>
          <w:sz w:val="20"/>
          <w:szCs w:val="20"/>
        </w:rPr>
        <w:t xml:space="preserve"> Bunting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ey Stephenson Cathey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Flippin Colema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queline Sue Collins*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handra Collin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 Elizabeth Comer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E. Cope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Renee Dorsey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gette Lea Dun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ime Lynn Elmore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Francis Fee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Ann Ferguso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L. Ford*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da Louise Huhner Ford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 Marie Fugate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tchen Glass</w:t>
      </w:r>
    </w:p>
    <w:p w:rsidR="002550C8" w:rsidRPr="00255107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 w:rsidRPr="00255107">
        <w:rPr>
          <w:rFonts w:ascii="Arial" w:hAnsi="Arial" w:cs="Arial"/>
          <w:sz w:val="20"/>
          <w:szCs w:val="20"/>
        </w:rPr>
        <w:t>Deborah Kaye Halter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ia Naomi Harford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sa Sue Hawks*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Ivers</w:t>
      </w:r>
    </w:p>
    <w:p w:rsidR="002550C8" w:rsidRPr="00255107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 w:rsidRPr="00255107">
        <w:rPr>
          <w:rFonts w:ascii="Arial" w:hAnsi="Arial" w:cs="Arial"/>
          <w:sz w:val="20"/>
          <w:szCs w:val="20"/>
        </w:rPr>
        <w:t>Karen Vivadelle Jame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onna Lynn Johnso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Marie Crane Jorda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is L. Kesterso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Paige Light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ha Bardwell Long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scha D. Marti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lee McGill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ley R. Metcalf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nthia Whitfield Owen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an Nigemann Perry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Jones Phillip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ll Jeannette Picken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dy A. Puckett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wna G. Rice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nda Kay Richardso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tell D. Richardso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my Lynn Robert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ica D. Robert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ri Lynn Robuck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i Laureen Runnell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Renee Satterfield</w:t>
      </w:r>
    </w:p>
    <w:p w:rsidR="002550C8" w:rsidRPr="007D7A0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 w:rsidRPr="007D7A08">
        <w:rPr>
          <w:rFonts w:ascii="Arial" w:hAnsi="Arial" w:cs="Arial"/>
          <w:sz w:val="20"/>
          <w:szCs w:val="20"/>
        </w:rPr>
        <w:t>Lee Wayne Smith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a Soffo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a Beth Stogsdill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Jo Swaim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onda Jane Taylor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 R. Watts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a V. Wilson</w:t>
      </w:r>
    </w:p>
    <w:p w:rsidR="002550C8" w:rsidRDefault="002550C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Zink</w:t>
      </w:r>
    </w:p>
    <w:p w:rsidR="00AB44C9" w:rsidRDefault="00AB44C9" w:rsidP="00C17A7F">
      <w:pPr>
        <w:pStyle w:val="NoSpacing"/>
      </w:pPr>
      <w:r>
        <w:lastRenderedPageBreak/>
        <w:t>Social Sciences &amp; Comm</w:t>
      </w:r>
      <w:r w:rsidR="00337EDA">
        <w:t>unication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Art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John Michael Auwen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Sharon V</w:t>
      </w:r>
      <w:r>
        <w:rPr>
          <w:rFonts w:ascii="Arial" w:hAnsi="Arial" w:cs="Arial"/>
          <w:sz w:val="20"/>
          <w:szCs w:val="20"/>
        </w:rPr>
        <w:t>.</w:t>
      </w:r>
      <w:r w:rsidRPr="001650F3">
        <w:rPr>
          <w:rFonts w:ascii="Arial" w:hAnsi="Arial" w:cs="Arial"/>
          <w:sz w:val="20"/>
          <w:szCs w:val="20"/>
        </w:rPr>
        <w:t xml:space="preserve"> Bealer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Subrinia Marie Bogan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Jordan Bone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Tonisha Lakisha Brown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Natashia Danae Burch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Stephen James Burn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Jenifer R. Castellano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Bobby Joe Clark</w:t>
      </w:r>
      <w:r>
        <w:rPr>
          <w:rFonts w:ascii="Arial" w:hAnsi="Arial" w:cs="Arial"/>
          <w:sz w:val="20"/>
          <w:szCs w:val="20"/>
        </w:rPr>
        <w:t>,</w:t>
      </w:r>
      <w:r w:rsidRPr="001650F3">
        <w:rPr>
          <w:rFonts w:ascii="Arial" w:hAnsi="Arial" w:cs="Arial"/>
          <w:sz w:val="20"/>
          <w:szCs w:val="20"/>
        </w:rPr>
        <w:t xml:space="preserve"> Jr.</w:t>
      </w:r>
    </w:p>
    <w:p w:rsidR="001650F3" w:rsidRDefault="008B6A2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ly </w:t>
      </w:r>
      <w:r w:rsidR="001650F3" w:rsidRPr="001650F3">
        <w:rPr>
          <w:rFonts w:ascii="Arial" w:hAnsi="Arial" w:cs="Arial"/>
          <w:sz w:val="20"/>
          <w:szCs w:val="20"/>
        </w:rPr>
        <w:t>Marie Deslandes</w:t>
      </w:r>
    </w:p>
    <w:p w:rsidR="00B50584" w:rsidRDefault="00B5058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ynda E. Dix</w:t>
      </w:r>
    </w:p>
    <w:p w:rsidR="001650F3" w:rsidRP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Mary Katherine Dunlap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Jarret Franklin*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Clark Allen Harri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Franz Zeppelin Holthoff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Caroline Newton Johnson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Michael Lemuel Moore</w:t>
      </w:r>
      <w:r>
        <w:rPr>
          <w:rFonts w:ascii="Arial" w:hAnsi="Arial" w:cs="Arial"/>
          <w:sz w:val="20"/>
          <w:szCs w:val="20"/>
        </w:rPr>
        <w:t>,</w:t>
      </w:r>
      <w:r w:rsidRPr="001650F3">
        <w:rPr>
          <w:rFonts w:ascii="Arial" w:hAnsi="Arial" w:cs="Arial"/>
          <w:sz w:val="20"/>
          <w:szCs w:val="20"/>
        </w:rPr>
        <w:t xml:space="preserve"> II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Harold W</w:t>
      </w:r>
      <w:r>
        <w:rPr>
          <w:rFonts w:ascii="Arial" w:hAnsi="Arial" w:cs="Arial"/>
          <w:sz w:val="20"/>
          <w:szCs w:val="20"/>
        </w:rPr>
        <w:t>.</w:t>
      </w:r>
      <w:r w:rsidRPr="001650F3">
        <w:rPr>
          <w:rFonts w:ascii="Arial" w:hAnsi="Arial" w:cs="Arial"/>
          <w:sz w:val="20"/>
          <w:szCs w:val="20"/>
        </w:rPr>
        <w:t xml:space="preserve"> Mose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Shelby Blake Owen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Amanda Frances Pasierb</w:t>
      </w:r>
    </w:p>
    <w:p w:rsidR="00B50584" w:rsidRDefault="00B5058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a Dierich Phillip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Elvon Reed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Robin Fain Richardson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Alyssa Renee Roger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Clayton Roger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Felicia Lynn Ros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Laurie Ann Ros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Jennika L</w:t>
      </w:r>
      <w:r>
        <w:rPr>
          <w:rFonts w:ascii="Arial" w:hAnsi="Arial" w:cs="Arial"/>
          <w:sz w:val="20"/>
          <w:szCs w:val="20"/>
        </w:rPr>
        <w:t>.</w:t>
      </w:r>
      <w:r w:rsidRPr="001650F3">
        <w:rPr>
          <w:rFonts w:ascii="Arial" w:hAnsi="Arial" w:cs="Arial"/>
          <w:sz w:val="20"/>
          <w:szCs w:val="20"/>
        </w:rPr>
        <w:t xml:space="preserve"> Smith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Henrietta Smothers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Courtney Elizabeth Stell*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Carolyn M. Washington</w:t>
      </w:r>
    </w:p>
    <w:p w:rsid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Kelsay Ann-Lynn Williams</w:t>
      </w:r>
    </w:p>
    <w:p w:rsidR="001650F3" w:rsidRPr="001650F3" w:rsidRDefault="001650F3" w:rsidP="00C17A7F">
      <w:pPr>
        <w:pStyle w:val="NoSpacing"/>
        <w:rPr>
          <w:rFonts w:ascii="Arial" w:hAnsi="Arial" w:cs="Arial"/>
          <w:sz w:val="20"/>
          <w:szCs w:val="20"/>
        </w:rPr>
      </w:pPr>
      <w:r w:rsidRPr="001650F3">
        <w:rPr>
          <w:rFonts w:ascii="Arial" w:hAnsi="Arial" w:cs="Arial"/>
          <w:sz w:val="20"/>
          <w:szCs w:val="20"/>
        </w:rPr>
        <w:t>Randy E</w:t>
      </w:r>
      <w:r>
        <w:rPr>
          <w:rFonts w:ascii="Arial" w:hAnsi="Arial" w:cs="Arial"/>
          <w:sz w:val="20"/>
          <w:szCs w:val="20"/>
        </w:rPr>
        <w:t>.</w:t>
      </w:r>
      <w:r w:rsidRPr="001650F3">
        <w:rPr>
          <w:rFonts w:ascii="Arial" w:hAnsi="Arial" w:cs="Arial"/>
          <w:sz w:val="20"/>
          <w:szCs w:val="20"/>
        </w:rPr>
        <w:t xml:space="preserve"> Williams</w:t>
      </w:r>
    </w:p>
    <w:p w:rsidR="001650F3" w:rsidRDefault="001650F3" w:rsidP="00C17A7F">
      <w:pPr>
        <w:pStyle w:val="NoSpacing"/>
        <w:rPr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Public Admin</w:t>
      </w:r>
      <w:r w:rsidR="00337EDA">
        <w:rPr>
          <w:sz w:val="20"/>
          <w:szCs w:val="20"/>
        </w:rPr>
        <w:t>istration</w:t>
      </w:r>
    </w:p>
    <w:p w:rsid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Furonda Letrice Brasfield*</w:t>
      </w:r>
    </w:p>
    <w:p w:rsidR="00E275D2" w:rsidRDefault="001171F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Leigh DiP</w:t>
      </w:r>
      <w:r w:rsidR="00E275D2" w:rsidRPr="00E275D2">
        <w:rPr>
          <w:rFonts w:ascii="Arial" w:hAnsi="Arial" w:cs="Arial"/>
          <w:sz w:val="20"/>
          <w:szCs w:val="20"/>
        </w:rPr>
        <w:t>ippa</w:t>
      </w:r>
    </w:p>
    <w:p w:rsid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Kimberly A</w:t>
      </w:r>
      <w:r>
        <w:rPr>
          <w:rFonts w:ascii="Arial" w:hAnsi="Arial" w:cs="Arial"/>
          <w:sz w:val="20"/>
          <w:szCs w:val="20"/>
        </w:rPr>
        <w:t>.</w:t>
      </w:r>
      <w:r w:rsidRPr="00E275D2">
        <w:rPr>
          <w:rFonts w:ascii="Arial" w:hAnsi="Arial" w:cs="Arial"/>
          <w:sz w:val="20"/>
          <w:szCs w:val="20"/>
        </w:rPr>
        <w:t xml:space="preserve"> Friedman</w:t>
      </w:r>
    </w:p>
    <w:p w:rsid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Jerry Steven Gray</w:t>
      </w:r>
      <w:r>
        <w:rPr>
          <w:rFonts w:ascii="Arial" w:hAnsi="Arial" w:cs="Arial"/>
          <w:sz w:val="20"/>
          <w:szCs w:val="20"/>
        </w:rPr>
        <w:t>,</w:t>
      </w:r>
      <w:r w:rsidRPr="00E275D2">
        <w:rPr>
          <w:rFonts w:ascii="Arial" w:hAnsi="Arial" w:cs="Arial"/>
          <w:sz w:val="20"/>
          <w:szCs w:val="20"/>
        </w:rPr>
        <w:t xml:space="preserve"> II</w:t>
      </w:r>
    </w:p>
    <w:p w:rsidR="00E275D2" w:rsidRP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Deidra Rhea Henry</w:t>
      </w:r>
    </w:p>
    <w:p w:rsid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Kathryn Ann Loyd Wilson</w:t>
      </w:r>
    </w:p>
    <w:p w:rsid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Janie M</w:t>
      </w:r>
      <w:r>
        <w:rPr>
          <w:rFonts w:ascii="Arial" w:hAnsi="Arial" w:cs="Arial"/>
          <w:sz w:val="20"/>
          <w:szCs w:val="20"/>
        </w:rPr>
        <w:t>.</w:t>
      </w:r>
      <w:r w:rsidRPr="00E275D2">
        <w:rPr>
          <w:rFonts w:ascii="Arial" w:hAnsi="Arial" w:cs="Arial"/>
          <w:sz w:val="20"/>
          <w:szCs w:val="20"/>
        </w:rPr>
        <w:t xml:space="preserve"> Mann</w:t>
      </w:r>
    </w:p>
    <w:p w:rsid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Houston F</w:t>
      </w:r>
      <w:r>
        <w:rPr>
          <w:rFonts w:ascii="Arial" w:hAnsi="Arial" w:cs="Arial"/>
          <w:sz w:val="20"/>
          <w:szCs w:val="20"/>
        </w:rPr>
        <w:t>.</w:t>
      </w:r>
      <w:r w:rsidRPr="00E275D2">
        <w:rPr>
          <w:rFonts w:ascii="Arial" w:hAnsi="Arial" w:cs="Arial"/>
          <w:sz w:val="20"/>
          <w:szCs w:val="20"/>
        </w:rPr>
        <w:t xml:space="preserve"> Metzler</w:t>
      </w:r>
    </w:p>
    <w:p w:rsid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Thomas L</w:t>
      </w:r>
      <w:r>
        <w:rPr>
          <w:rFonts w:ascii="Arial" w:hAnsi="Arial" w:cs="Arial"/>
          <w:sz w:val="20"/>
          <w:szCs w:val="20"/>
        </w:rPr>
        <w:t>.</w:t>
      </w:r>
      <w:r w:rsidRPr="00E275D2">
        <w:rPr>
          <w:rFonts w:ascii="Arial" w:hAnsi="Arial" w:cs="Arial"/>
          <w:sz w:val="20"/>
          <w:szCs w:val="20"/>
        </w:rPr>
        <w:t xml:space="preserve"> Pope</w:t>
      </w:r>
    </w:p>
    <w:p w:rsidR="00E275D2" w:rsidRDefault="001171F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an Elizabeth</w:t>
      </w:r>
      <w:r w:rsidR="00E275D2" w:rsidRPr="00E275D2">
        <w:rPr>
          <w:rFonts w:ascii="Arial" w:hAnsi="Arial" w:cs="Arial"/>
          <w:sz w:val="20"/>
          <w:szCs w:val="20"/>
        </w:rPr>
        <w:t xml:space="preserve"> Staffeld</w:t>
      </w:r>
    </w:p>
    <w:p w:rsidR="00E275D2" w:rsidRP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Jeffrey Christian Weaver</w:t>
      </w:r>
    </w:p>
    <w:p w:rsidR="00E275D2" w:rsidRDefault="00E275D2" w:rsidP="00C17A7F">
      <w:pPr>
        <w:pStyle w:val="NoSpacing"/>
        <w:rPr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Science</w:t>
      </w:r>
    </w:p>
    <w:p w:rsidR="00E275D2" w:rsidRPr="00E275D2" w:rsidRDefault="00E275D2" w:rsidP="00C17A7F">
      <w:pPr>
        <w:pStyle w:val="NoSpacing"/>
        <w:rPr>
          <w:rFonts w:ascii="Arial" w:hAnsi="Arial" w:cs="Arial"/>
          <w:sz w:val="20"/>
          <w:szCs w:val="20"/>
        </w:rPr>
      </w:pPr>
      <w:r w:rsidRPr="00E275D2">
        <w:rPr>
          <w:rFonts w:ascii="Arial" w:hAnsi="Arial" w:cs="Arial"/>
          <w:sz w:val="20"/>
          <w:szCs w:val="20"/>
        </w:rPr>
        <w:t>Amber P</w:t>
      </w:r>
      <w:r>
        <w:rPr>
          <w:rFonts w:ascii="Arial" w:hAnsi="Arial" w:cs="Arial"/>
          <w:sz w:val="20"/>
          <w:szCs w:val="20"/>
        </w:rPr>
        <w:t>.</w:t>
      </w:r>
      <w:r w:rsidRPr="00E275D2">
        <w:rPr>
          <w:rFonts w:ascii="Arial" w:hAnsi="Arial" w:cs="Arial"/>
          <w:sz w:val="20"/>
          <w:szCs w:val="20"/>
        </w:rPr>
        <w:t xml:space="preserve"> Ha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Ellen Jimerson</w:t>
      </w:r>
    </w:p>
    <w:p w:rsidR="00062FA8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Mitch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Max Rich</w:t>
      </w:r>
    </w:p>
    <w:p w:rsidR="00062FA8" w:rsidRDefault="00062FA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337EDA" w:rsidRDefault="00337EDA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Graduate Certificate</w:t>
      </w:r>
    </w:p>
    <w:p w:rsidR="007B4258" w:rsidRDefault="007B4258" w:rsidP="00C17A7F">
      <w:pPr>
        <w:pStyle w:val="NoSpacing"/>
        <w:rPr>
          <w:rFonts w:ascii="Arial" w:hAnsi="Arial" w:cs="Arial"/>
          <w:sz w:val="20"/>
          <w:szCs w:val="20"/>
        </w:rPr>
      </w:pPr>
      <w:r w:rsidRPr="007B4258">
        <w:rPr>
          <w:rFonts w:ascii="Arial" w:hAnsi="Arial" w:cs="Arial"/>
          <w:sz w:val="20"/>
          <w:szCs w:val="20"/>
        </w:rPr>
        <w:t>Connie Bledsoe</w:t>
      </w:r>
    </w:p>
    <w:p w:rsidR="007B4258" w:rsidRDefault="007B4258" w:rsidP="00C17A7F">
      <w:pPr>
        <w:pStyle w:val="NoSpacing"/>
        <w:rPr>
          <w:rFonts w:ascii="Arial" w:hAnsi="Arial" w:cs="Arial"/>
          <w:sz w:val="20"/>
          <w:szCs w:val="20"/>
        </w:rPr>
      </w:pPr>
      <w:r w:rsidRPr="007B4258">
        <w:rPr>
          <w:rFonts w:ascii="Arial" w:hAnsi="Arial" w:cs="Arial"/>
          <w:sz w:val="20"/>
          <w:szCs w:val="20"/>
        </w:rPr>
        <w:t>Lisa Rosheryl Brewer</w:t>
      </w:r>
    </w:p>
    <w:p w:rsidR="007B4258" w:rsidRDefault="007B4258" w:rsidP="00C17A7F">
      <w:pPr>
        <w:pStyle w:val="NoSpacing"/>
        <w:rPr>
          <w:rFonts w:ascii="Arial" w:hAnsi="Arial" w:cs="Arial"/>
          <w:sz w:val="20"/>
          <w:szCs w:val="20"/>
        </w:rPr>
      </w:pPr>
      <w:r w:rsidRPr="007B4258">
        <w:rPr>
          <w:rFonts w:ascii="Arial" w:hAnsi="Arial" w:cs="Arial"/>
          <w:sz w:val="20"/>
          <w:szCs w:val="20"/>
        </w:rPr>
        <w:t>Valerie W</w:t>
      </w:r>
      <w:r>
        <w:rPr>
          <w:rFonts w:ascii="Arial" w:hAnsi="Arial" w:cs="Arial"/>
          <w:sz w:val="20"/>
          <w:szCs w:val="20"/>
        </w:rPr>
        <w:t>.</w:t>
      </w:r>
      <w:r w:rsidRPr="007B4258">
        <w:rPr>
          <w:rFonts w:ascii="Arial" w:hAnsi="Arial" w:cs="Arial"/>
          <w:sz w:val="20"/>
          <w:szCs w:val="20"/>
        </w:rPr>
        <w:t xml:space="preserve"> Brown</w:t>
      </w:r>
    </w:p>
    <w:p w:rsidR="007B4258" w:rsidRDefault="007B425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McGeeney</w:t>
      </w:r>
    </w:p>
    <w:p w:rsidR="007B4258" w:rsidRDefault="007B425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Alyssa Miller</w:t>
      </w:r>
    </w:p>
    <w:p w:rsidR="007B4258" w:rsidRPr="007B4258" w:rsidRDefault="007B4258" w:rsidP="00C17A7F">
      <w:pPr>
        <w:pStyle w:val="NoSpacing"/>
        <w:rPr>
          <w:rFonts w:ascii="Arial" w:hAnsi="Arial" w:cs="Arial"/>
          <w:sz w:val="20"/>
          <w:szCs w:val="20"/>
        </w:rPr>
      </w:pPr>
      <w:r w:rsidRPr="007B4258">
        <w:rPr>
          <w:rFonts w:ascii="Arial" w:hAnsi="Arial" w:cs="Arial"/>
          <w:sz w:val="20"/>
          <w:szCs w:val="20"/>
        </w:rPr>
        <w:t>Randy E</w:t>
      </w:r>
      <w:r>
        <w:rPr>
          <w:rFonts w:ascii="Arial" w:hAnsi="Arial" w:cs="Arial"/>
          <w:sz w:val="20"/>
          <w:szCs w:val="20"/>
        </w:rPr>
        <w:t>.</w:t>
      </w:r>
      <w:r w:rsidRPr="007B4258">
        <w:rPr>
          <w:rFonts w:ascii="Arial" w:hAnsi="Arial" w:cs="Arial"/>
          <w:sz w:val="20"/>
          <w:szCs w:val="20"/>
        </w:rPr>
        <w:t xml:space="preserve"> Williams</w:t>
      </w:r>
    </w:p>
    <w:p w:rsidR="007B4258" w:rsidRDefault="007B425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337EDA" w:rsidRDefault="00337EDA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062FA8" w:rsidRDefault="00062FA8" w:rsidP="00C17A7F">
      <w:pPr>
        <w:pStyle w:val="NoSpacing"/>
      </w:pPr>
    </w:p>
    <w:p w:rsidR="00DF36C5" w:rsidRDefault="00DF36C5" w:rsidP="00C17A7F">
      <w:pPr>
        <w:pStyle w:val="NoSpacing"/>
      </w:pPr>
    </w:p>
    <w:p w:rsidR="00DF36C5" w:rsidRDefault="00DF36C5" w:rsidP="00C17A7F">
      <w:pPr>
        <w:pStyle w:val="NoSpacing"/>
      </w:pPr>
    </w:p>
    <w:p w:rsidR="00AB44C9" w:rsidRDefault="006044F1" w:rsidP="00C17A7F">
      <w:pPr>
        <w:pStyle w:val="NoSpacing"/>
      </w:pPr>
      <w:r>
        <w:lastRenderedPageBreak/>
        <w:t>Donaghey Eng</w:t>
      </w:r>
      <w:r w:rsidR="001357A1">
        <w:t>ineering</w:t>
      </w:r>
      <w:r w:rsidR="00AB44C9">
        <w:t xml:space="preserve"> &amp; Info</w:t>
      </w:r>
      <w:r w:rsidR="001357A1">
        <w:t>rmation</w:t>
      </w:r>
      <w:r w:rsidR="00AB44C9">
        <w:t xml:space="preserve"> Tech</w:t>
      </w:r>
      <w:r w:rsidR="001357A1">
        <w:t>nology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ster of Sci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eet Agrawa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Younus Ahm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ed Mohammed Mustafa Akailvi</w:t>
      </w:r>
    </w:p>
    <w:p w:rsidR="006C45BD" w:rsidRPr="006C45BD" w:rsidRDefault="006C45BD" w:rsidP="00C17A7F">
      <w:pPr>
        <w:pStyle w:val="NoSpacing"/>
        <w:rPr>
          <w:rFonts w:ascii="Arial" w:hAnsi="Arial" w:cs="Arial"/>
          <w:sz w:val="20"/>
          <w:szCs w:val="20"/>
        </w:rPr>
      </w:pPr>
      <w:r w:rsidRPr="006C45BD">
        <w:rPr>
          <w:rFonts w:ascii="Arial" w:hAnsi="Arial" w:cs="Arial"/>
          <w:sz w:val="20"/>
          <w:szCs w:val="20"/>
        </w:rPr>
        <w:t>Haydar Akbulu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ad Abu Al Jinna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di Mansour Kadum Albunash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1357A1">
        <w:rPr>
          <w:rFonts w:ascii="Arial" w:hAnsi="Arial" w:cs="Arial"/>
          <w:sz w:val="20"/>
          <w:szCs w:val="20"/>
        </w:rPr>
        <w:t>Mohammed Hussain Abdul Rahim Amood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lnaz Banu</w:t>
      </w:r>
    </w:p>
    <w:p w:rsidR="00C24BB5" w:rsidRPr="00C24BB5" w:rsidRDefault="00C24BB5" w:rsidP="00C17A7F">
      <w:pPr>
        <w:pStyle w:val="NoSpacing"/>
        <w:rPr>
          <w:rFonts w:ascii="Arial" w:hAnsi="Arial" w:cs="Arial"/>
          <w:sz w:val="20"/>
          <w:szCs w:val="20"/>
        </w:rPr>
      </w:pPr>
      <w:r w:rsidRPr="00C24BB5">
        <w:rPr>
          <w:rFonts w:ascii="Arial" w:hAnsi="Arial" w:cs="Arial"/>
          <w:sz w:val="20"/>
          <w:szCs w:val="20"/>
        </w:rPr>
        <w:t>Magued Mourad Henen Hanna Barsou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ma Begu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saman Emam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yothsna Emmad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ystal Fo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an Kumar Gan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yush Gar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nn M. Hi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asha Hiloidhari</w:t>
      </w:r>
    </w:p>
    <w:p w:rsidR="00C24BB5" w:rsidRPr="00C24BB5" w:rsidRDefault="00C24BB5" w:rsidP="00C17A7F">
      <w:pPr>
        <w:pStyle w:val="NoSpacing"/>
        <w:rPr>
          <w:rFonts w:ascii="Arial" w:hAnsi="Arial" w:cs="Arial"/>
          <w:sz w:val="20"/>
          <w:szCs w:val="20"/>
        </w:rPr>
      </w:pPr>
      <w:r w:rsidRPr="00C24BB5">
        <w:rPr>
          <w:rFonts w:ascii="Arial" w:hAnsi="Arial" w:cs="Arial"/>
          <w:sz w:val="20"/>
          <w:szCs w:val="20"/>
        </w:rPr>
        <w:t>Sneha Priya Jett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 Gopala Reddy Kanugant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hnawaz Gulam Yasin Kapadi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leen Kau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thya Reddy Mallu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etham Reddy Manne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 M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cEu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Ahmed Ali Mi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dul Fattah Mohamm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oj Mohamm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war Ali Mohamm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ia N</w:t>
      </w:r>
      <w:r w:rsidR="00D578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1357A1">
        <w:rPr>
          <w:rFonts w:ascii="Arial" w:hAnsi="Arial" w:cs="Arial"/>
          <w:sz w:val="20"/>
          <w:szCs w:val="20"/>
        </w:rPr>
        <w:t>Md. Nuruzza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Pear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uka Saurabh Ranade</w:t>
      </w:r>
    </w:p>
    <w:p w:rsidR="00C24BB5" w:rsidRDefault="00C24BB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han Rober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sain Khthear Say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l Se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Mudasser Shaik</w:t>
      </w:r>
    </w:p>
    <w:p w:rsidR="00C24BB5" w:rsidRPr="00C24BB5" w:rsidRDefault="00C24BB5" w:rsidP="00C17A7F">
      <w:pPr>
        <w:pStyle w:val="NoSpacing"/>
        <w:rPr>
          <w:rFonts w:ascii="Arial" w:hAnsi="Arial" w:cs="Arial"/>
          <w:sz w:val="20"/>
          <w:szCs w:val="20"/>
        </w:rPr>
      </w:pPr>
      <w:r w:rsidRPr="00C24BB5">
        <w:rPr>
          <w:rFonts w:ascii="Arial" w:hAnsi="Arial" w:cs="Arial"/>
          <w:sz w:val="20"/>
          <w:szCs w:val="20"/>
        </w:rPr>
        <w:t>Raghu Sree Teja Suraparaju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ath Mehdi Faizan Sy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ist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las Evan Tomp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tya Veeramall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A</w:t>
      </w:r>
      <w:r w:rsidR="00473D58" w:rsidRPr="00410459">
        <w:rPr>
          <w:rFonts w:ascii="Arial" w:hAnsi="Arial" w:cs="Arial"/>
          <w:sz w:val="20"/>
          <w:szCs w:val="20"/>
        </w:rPr>
        <w:t>.</w:t>
      </w:r>
      <w:r w:rsidRPr="00410459">
        <w:rPr>
          <w:rFonts w:ascii="Arial" w:hAnsi="Arial" w:cs="Arial"/>
          <w:sz w:val="20"/>
          <w:szCs w:val="20"/>
        </w:rPr>
        <w:t xml:space="preserve"> S</w:t>
      </w:r>
      <w:r w:rsidR="00473D58" w:rsidRPr="00410459">
        <w:rPr>
          <w:rFonts w:ascii="Arial" w:hAnsi="Arial" w:cs="Arial"/>
          <w:sz w:val="20"/>
          <w:szCs w:val="20"/>
        </w:rPr>
        <w:t>.</w:t>
      </w:r>
      <w:r w:rsidRPr="00410459">
        <w:rPr>
          <w:rFonts w:ascii="Arial" w:hAnsi="Arial" w:cs="Arial"/>
          <w:sz w:val="20"/>
          <w:szCs w:val="20"/>
        </w:rPr>
        <w:t xml:space="preserve"> M</w:t>
      </w:r>
      <w:r w:rsidR="00473D58" w:rsidRPr="00410459">
        <w:rPr>
          <w:rFonts w:ascii="Arial" w:hAnsi="Arial" w:cs="Arial"/>
          <w:sz w:val="20"/>
          <w:szCs w:val="20"/>
        </w:rPr>
        <w:t>.</w:t>
      </w:r>
      <w:r w:rsidRPr="00410459">
        <w:rPr>
          <w:rFonts w:ascii="Arial" w:hAnsi="Arial" w:cs="Arial"/>
          <w:sz w:val="20"/>
          <w:szCs w:val="20"/>
        </w:rPr>
        <w:t xml:space="preserve"> Sarwar Zah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gyi Zhong*</w:t>
      </w: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045714" w:rsidRDefault="00045714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raduate Certificate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Younus Ahmed</w:t>
      </w:r>
    </w:p>
    <w:p w:rsidR="00045714" w:rsidRDefault="00B56C8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Amoodi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k James Bogle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eeparna Dasgupta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han L. Davis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e Jasman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eman Julies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 w:rsidRPr="001357A1">
        <w:rPr>
          <w:rFonts w:ascii="Arial" w:hAnsi="Arial" w:cs="Arial"/>
          <w:sz w:val="20"/>
          <w:szCs w:val="20"/>
        </w:rPr>
        <w:t>Md. Nuruzzaman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M. Parsley*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 w:rsidRPr="001357A1">
        <w:rPr>
          <w:rFonts w:ascii="Arial" w:hAnsi="Arial" w:cs="Arial"/>
          <w:sz w:val="20"/>
          <w:szCs w:val="20"/>
        </w:rPr>
        <w:lastRenderedPageBreak/>
        <w:t>Manoj Kumar Sadlavaripalli Venkata Reddy*</w:t>
      </w:r>
    </w:p>
    <w:p w:rsidR="00045714" w:rsidRDefault="000457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Mudasser Shaik</w:t>
      </w: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10161" w:rsidRDefault="00B1016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A56507" w:rsidRDefault="00A56507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AB44C9" w:rsidRDefault="00AB44C9" w:rsidP="00C17A7F">
      <w:pPr>
        <w:pStyle w:val="NoSpacing"/>
      </w:pPr>
      <w:r>
        <w:lastRenderedPageBreak/>
        <w:t>Arts, Letters, Science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Arts</w:t>
      </w:r>
    </w:p>
    <w:p w:rsidR="00186B1E" w:rsidRPr="007166CB" w:rsidRDefault="00186B1E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Kerissa Paige Accetta</w:t>
      </w:r>
    </w:p>
    <w:p w:rsidR="00186B1E" w:rsidRPr="001660B2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Pr="001660B2">
        <w:rPr>
          <w:rFonts w:ascii="Arial" w:hAnsi="Arial" w:cs="Arial"/>
          <w:sz w:val="20"/>
          <w:szCs w:val="20"/>
        </w:rPr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Angel Aguila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an Skye Agust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exander</w:t>
      </w:r>
    </w:p>
    <w:p w:rsidR="00186B1E" w:rsidRDefault="00186B1E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ke Al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ana Dachelle Allmon</w:t>
      </w:r>
    </w:p>
    <w:p w:rsidR="00293F91" w:rsidRDefault="003025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gh Best Austin</w:t>
      </w:r>
    </w:p>
    <w:p w:rsidR="003025C0" w:rsidRDefault="003025C0" w:rsidP="000B55AE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lin E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xt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gh Ann Baber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  <w:r>
        <w:rPr>
          <w:rFonts w:ascii="Arial" w:hAnsi="Arial" w:cs="Arial"/>
          <w:sz w:val="20"/>
          <w:szCs w:val="20"/>
        </w:rPr>
        <w:tab/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Lee Bagw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cy Nicole Barnes</w:t>
      </w:r>
    </w:p>
    <w:p w:rsidR="00293F91" w:rsidRPr="007166CB" w:rsidRDefault="00293F91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Olivia Frances Barry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</w:t>
      </w:r>
      <w:r w:rsidR="00D0203B">
        <w:rPr>
          <w:rFonts w:ascii="Arial" w:hAnsi="Arial" w:cs="Arial"/>
          <w:sz w:val="20"/>
          <w:szCs w:val="20"/>
        </w:rPr>
        <w:t xml:space="preserve"> A.</w:t>
      </w:r>
      <w:r>
        <w:rPr>
          <w:rFonts w:ascii="Arial" w:hAnsi="Arial" w:cs="Arial"/>
          <w:sz w:val="20"/>
          <w:szCs w:val="20"/>
        </w:rPr>
        <w:t xml:space="preserve"> Bishop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alah Danielle Booher</w:t>
      </w:r>
    </w:p>
    <w:p w:rsidR="00293F91" w:rsidRPr="007166CB" w:rsidRDefault="00293F91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Susan Lucille Boo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man L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ansfo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Ann Brev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ztone R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ew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 R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it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D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Lynn Bruner</w:t>
      </w:r>
    </w:p>
    <w:p w:rsidR="00D86E0C" w:rsidRDefault="00D86E0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y Nicole Bru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a Noel Burns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e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r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ron Karl Busli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a Lynn Bybee</w:t>
      </w:r>
    </w:p>
    <w:p w:rsidR="00293F91" w:rsidRPr="007166CB" w:rsidRDefault="00293F91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Amanda Nicole Carreir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dle Renee Carter</w:t>
      </w:r>
    </w:p>
    <w:p w:rsidR="00F0720B" w:rsidRPr="00F0720B" w:rsidRDefault="00F0720B" w:rsidP="00C17A7F">
      <w:pPr>
        <w:pStyle w:val="NoSpacing"/>
        <w:rPr>
          <w:rFonts w:ascii="Arial" w:hAnsi="Arial" w:cs="Arial"/>
          <w:sz w:val="20"/>
          <w:szCs w:val="20"/>
        </w:rPr>
      </w:pPr>
      <w:r w:rsidRPr="00F0720B">
        <w:rPr>
          <w:rFonts w:ascii="Arial" w:hAnsi="Arial" w:cs="Arial"/>
          <w:sz w:val="20"/>
          <w:szCs w:val="20"/>
        </w:rPr>
        <w:t>Jasmine Andrea Chanmanivo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Lamont Chew</w:t>
      </w:r>
      <w:r w:rsidR="00F0720B">
        <w:rPr>
          <w:rFonts w:ascii="Arial" w:hAnsi="Arial" w:cs="Arial"/>
          <w:sz w:val="20"/>
          <w:szCs w:val="20"/>
        </w:rPr>
        <w:t>, III</w:t>
      </w:r>
    </w:p>
    <w:p w:rsidR="00F0720B" w:rsidRPr="00F0720B" w:rsidRDefault="00F0720B" w:rsidP="00C17A7F">
      <w:pPr>
        <w:pStyle w:val="NoSpacing"/>
        <w:rPr>
          <w:rFonts w:ascii="Arial" w:hAnsi="Arial" w:cs="Arial"/>
          <w:sz w:val="20"/>
          <w:szCs w:val="20"/>
        </w:rPr>
      </w:pPr>
      <w:r w:rsidRPr="00F0720B">
        <w:rPr>
          <w:rFonts w:ascii="Arial" w:hAnsi="Arial" w:cs="Arial"/>
          <w:sz w:val="20"/>
          <w:szCs w:val="20"/>
        </w:rPr>
        <w:t>Jessica Clark-Nal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la Launea Co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H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ok</w:t>
      </w:r>
    </w:p>
    <w:p w:rsidR="00F0720B" w:rsidRPr="00F0720B" w:rsidRDefault="00F0720B" w:rsidP="00C17A7F">
      <w:pPr>
        <w:pStyle w:val="NoSpacing"/>
        <w:rPr>
          <w:rFonts w:ascii="Arial" w:hAnsi="Arial" w:cs="Arial"/>
          <w:sz w:val="20"/>
          <w:szCs w:val="20"/>
        </w:rPr>
      </w:pPr>
      <w:r w:rsidRPr="00F0720B">
        <w:rPr>
          <w:rFonts w:ascii="Arial" w:hAnsi="Arial" w:cs="Arial"/>
          <w:sz w:val="20"/>
          <w:szCs w:val="20"/>
        </w:rPr>
        <w:t>Sarah Ronnelle Copeland</w:t>
      </w:r>
    </w:p>
    <w:p w:rsidR="00F0720B" w:rsidRPr="00F0720B" w:rsidRDefault="00F0720B" w:rsidP="00C17A7F">
      <w:pPr>
        <w:pStyle w:val="NoSpacing"/>
        <w:rPr>
          <w:rFonts w:ascii="Arial" w:hAnsi="Arial" w:cs="Arial"/>
          <w:sz w:val="20"/>
          <w:szCs w:val="20"/>
        </w:rPr>
      </w:pPr>
      <w:r w:rsidRPr="00F0720B">
        <w:rPr>
          <w:rFonts w:ascii="Arial" w:hAnsi="Arial" w:cs="Arial"/>
          <w:sz w:val="20"/>
          <w:szCs w:val="20"/>
        </w:rPr>
        <w:t>Michelle Renea Cumming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n Ross Darb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la R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venport</w:t>
      </w:r>
    </w:p>
    <w:p w:rsidR="00AB44C9" w:rsidRDefault="00D0203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ca Celeste</w:t>
      </w:r>
      <w:r w:rsidR="00AB44C9">
        <w:rPr>
          <w:rFonts w:ascii="Arial" w:hAnsi="Arial" w:cs="Arial"/>
          <w:sz w:val="20"/>
          <w:szCs w:val="20"/>
        </w:rPr>
        <w:t xml:space="preserve"> Davis</w:t>
      </w:r>
    </w:p>
    <w:p w:rsidR="00D86E0C" w:rsidRDefault="00D86E0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Donahu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queline Gemma Dur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na P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as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ett E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lam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ona LaShawn Ellio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ge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lm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ouia Essi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y Rae Fehlberg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zzie Keeling Ferguson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lyn Shayne Ferpotto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3E4A84" w:rsidRDefault="003E4A8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 A. Fil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a Flahert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by L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orrest</w:t>
      </w:r>
      <w:r w:rsidR="003E4A84">
        <w:rPr>
          <w:rFonts w:ascii="Arial" w:hAnsi="Arial" w:cs="Arial"/>
          <w:sz w:val="20"/>
          <w:szCs w:val="20"/>
        </w:rPr>
        <w:t>, Jr.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ris Fuentes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K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ugate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r Galvan Gonzalez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C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n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Frances Garner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 Nicole Gillu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ia Glidew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Cherard E</w:t>
      </w:r>
      <w:r w:rsidR="000906C6" w:rsidRPr="00410459">
        <w:rPr>
          <w:rFonts w:ascii="Arial" w:hAnsi="Arial" w:cs="Arial"/>
          <w:sz w:val="20"/>
          <w:szCs w:val="20"/>
        </w:rPr>
        <w:t>.</w:t>
      </w:r>
      <w:r w:rsidRPr="00410459">
        <w:rPr>
          <w:rFonts w:ascii="Arial" w:hAnsi="Arial" w:cs="Arial"/>
          <w:sz w:val="20"/>
          <w:szCs w:val="20"/>
        </w:rPr>
        <w:t xml:space="preserve"> Grant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y La'Shay Ella Grav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 Charles Gr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kah Danyelle Grisso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agood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ed </w:t>
      </w:r>
      <w:r w:rsidR="008D4338">
        <w:rPr>
          <w:rFonts w:ascii="Arial" w:hAnsi="Arial" w:cs="Arial"/>
          <w:sz w:val="20"/>
          <w:szCs w:val="20"/>
        </w:rPr>
        <w:t xml:space="preserve">Ryan </w:t>
      </w:r>
      <w:r>
        <w:rPr>
          <w:rFonts w:ascii="Arial" w:hAnsi="Arial" w:cs="Arial"/>
          <w:sz w:val="20"/>
          <w:szCs w:val="20"/>
        </w:rPr>
        <w:t>Halber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ancoc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D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an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Alexander Harbison</w:t>
      </w:r>
    </w:p>
    <w:p w:rsidR="00D86E0C" w:rsidRDefault="00D86E0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rra Dawn Haw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erman</w:t>
      </w:r>
    </w:p>
    <w:p w:rsidR="00333C5C" w:rsidRDefault="00333C5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Ryan Hick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ary H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cks</w:t>
      </w:r>
    </w:p>
    <w:p w:rsidR="00333C5C" w:rsidRDefault="00333C5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ley Evan Hill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Kirkhart Hohnbau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ow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ald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oward</w:t>
      </w:r>
      <w:r w:rsidR="003E4A84">
        <w:rPr>
          <w:rFonts w:ascii="Arial" w:hAnsi="Arial" w:cs="Arial"/>
          <w:sz w:val="20"/>
          <w:szCs w:val="20"/>
        </w:rPr>
        <w:t>, Jr.</w:t>
      </w:r>
    </w:p>
    <w:p w:rsidR="003E4A84" w:rsidRDefault="003E4A8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Huffman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3E4A84" w:rsidRDefault="003E4A84" w:rsidP="00C17A7F">
      <w:pPr>
        <w:pStyle w:val="NoSpacing"/>
        <w:rPr>
          <w:rFonts w:ascii="Arial" w:hAnsi="Arial" w:cs="Arial"/>
          <w:sz w:val="20"/>
          <w:szCs w:val="20"/>
        </w:rPr>
      </w:pPr>
      <w:r w:rsidRPr="003E4A84">
        <w:rPr>
          <w:rFonts w:ascii="Arial" w:hAnsi="Arial" w:cs="Arial"/>
          <w:sz w:val="20"/>
          <w:szCs w:val="20"/>
        </w:rPr>
        <w:t>Angela Grae Jones</w:t>
      </w:r>
    </w:p>
    <w:p w:rsidR="003E4A84" w:rsidRPr="003E4A84" w:rsidRDefault="003E4A84" w:rsidP="00C17A7F">
      <w:pPr>
        <w:pStyle w:val="NoSpacing"/>
        <w:rPr>
          <w:rFonts w:ascii="Arial" w:hAnsi="Arial" w:cs="Arial"/>
          <w:sz w:val="20"/>
          <w:szCs w:val="20"/>
        </w:rPr>
      </w:pPr>
      <w:r w:rsidRPr="003E4A84">
        <w:rPr>
          <w:rFonts w:ascii="Arial" w:hAnsi="Arial" w:cs="Arial"/>
          <w:sz w:val="20"/>
          <w:szCs w:val="20"/>
        </w:rPr>
        <w:t>Tangie Larue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rene Ursel Jones</w:t>
      </w:r>
    </w:p>
    <w:p w:rsidR="003E4A84" w:rsidRPr="003E4A84" w:rsidRDefault="003E4A84" w:rsidP="00C17A7F">
      <w:pPr>
        <w:pStyle w:val="NoSpacing"/>
        <w:rPr>
          <w:rFonts w:ascii="Arial" w:hAnsi="Arial" w:cs="Arial"/>
          <w:sz w:val="20"/>
          <w:szCs w:val="20"/>
        </w:rPr>
      </w:pPr>
      <w:r w:rsidRPr="003E4A84">
        <w:rPr>
          <w:rFonts w:ascii="Arial" w:hAnsi="Arial" w:cs="Arial"/>
          <w:sz w:val="20"/>
          <w:szCs w:val="20"/>
        </w:rPr>
        <w:t>Charlotte Abigail Kerb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ksandr </w:t>
      </w:r>
      <w:r w:rsidR="008D4338">
        <w:rPr>
          <w:rFonts w:ascii="Arial" w:hAnsi="Arial" w:cs="Arial"/>
          <w:sz w:val="20"/>
          <w:szCs w:val="20"/>
        </w:rPr>
        <w:t xml:space="preserve">Viktorovich </w:t>
      </w:r>
      <w:r>
        <w:rPr>
          <w:rFonts w:ascii="Arial" w:hAnsi="Arial" w:cs="Arial"/>
          <w:sz w:val="20"/>
          <w:szCs w:val="20"/>
        </w:rPr>
        <w:t>Koza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Lauren Langs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 E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ew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leen Lew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athan Thomas Dean Madding</w:t>
      </w:r>
    </w:p>
    <w:p w:rsidR="00974287" w:rsidRPr="00974287" w:rsidRDefault="00974287" w:rsidP="00C17A7F">
      <w:pPr>
        <w:pStyle w:val="NoSpacing"/>
        <w:rPr>
          <w:rFonts w:ascii="Arial" w:hAnsi="Arial" w:cs="Arial"/>
          <w:sz w:val="20"/>
          <w:szCs w:val="20"/>
        </w:rPr>
      </w:pPr>
      <w:r w:rsidRPr="00974287">
        <w:rPr>
          <w:rFonts w:ascii="Arial" w:hAnsi="Arial" w:cs="Arial"/>
          <w:sz w:val="20"/>
          <w:szCs w:val="20"/>
        </w:rPr>
        <w:t>Angela Renae Mann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a Marye Matthew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Ramon McG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e Shari McGehee</w:t>
      </w:r>
    </w:p>
    <w:p w:rsidR="006E074E" w:rsidRPr="006E074E" w:rsidRDefault="006E074E" w:rsidP="00C17A7F">
      <w:pPr>
        <w:pStyle w:val="NoSpacing"/>
        <w:rPr>
          <w:rFonts w:ascii="Arial" w:hAnsi="Arial" w:cs="Arial"/>
          <w:sz w:val="20"/>
          <w:szCs w:val="20"/>
        </w:rPr>
      </w:pPr>
      <w:r w:rsidRPr="006E074E">
        <w:rPr>
          <w:rFonts w:ascii="Arial" w:hAnsi="Arial" w:cs="Arial"/>
          <w:sz w:val="20"/>
          <w:szCs w:val="20"/>
        </w:rPr>
        <w:t>Sara Lynne McKinn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dget Del McLemore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y Mill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ohn Michael Min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Renee Mul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inda Cordelia Newton</w:t>
      </w:r>
    </w:p>
    <w:p w:rsidR="006E074E" w:rsidRPr="006E074E" w:rsidRDefault="006E074E" w:rsidP="00C17A7F">
      <w:pPr>
        <w:pStyle w:val="NoSpacing"/>
        <w:rPr>
          <w:rFonts w:ascii="Arial" w:hAnsi="Arial" w:cs="Arial"/>
          <w:sz w:val="20"/>
          <w:szCs w:val="20"/>
        </w:rPr>
      </w:pPr>
      <w:r w:rsidRPr="006E074E">
        <w:rPr>
          <w:rFonts w:ascii="Arial" w:hAnsi="Arial" w:cs="Arial"/>
          <w:sz w:val="20"/>
          <w:szCs w:val="20"/>
        </w:rPr>
        <w:t>Steven Alan Nicho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sey Rebecca Nipp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ssa Ol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mien Danielle Penn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'Andra Shaterra Per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Per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ly Marie Phillip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Nicole Pier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stan K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ul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echel Leigh Raines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chelle Elaine Rain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stin Lee Rhod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Ann Richardson</w:t>
      </w:r>
    </w:p>
    <w:p w:rsidR="00C12989" w:rsidRDefault="00C1298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othy J. Richard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ton Taylor D'Shea Robb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jamin Graham Rog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Charnetta D</w:t>
      </w:r>
      <w:r w:rsidR="000906C6" w:rsidRPr="00410459">
        <w:rPr>
          <w:rFonts w:ascii="Arial" w:hAnsi="Arial" w:cs="Arial"/>
          <w:sz w:val="20"/>
          <w:szCs w:val="20"/>
        </w:rPr>
        <w:t>.</w:t>
      </w:r>
      <w:r w:rsidRPr="00410459">
        <w:rPr>
          <w:rFonts w:ascii="Arial" w:hAnsi="Arial" w:cs="Arial"/>
          <w:sz w:val="20"/>
          <w:szCs w:val="20"/>
        </w:rPr>
        <w:t xml:space="preserve"> Roger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den H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y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 Michael Reece Runi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 Sanchez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R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und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S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chroeder</w:t>
      </w:r>
    </w:p>
    <w:p w:rsidR="008A0697" w:rsidRPr="008A0697" w:rsidRDefault="008A0697" w:rsidP="00C17A7F">
      <w:pPr>
        <w:pStyle w:val="NoSpacing"/>
        <w:rPr>
          <w:rFonts w:ascii="Arial" w:hAnsi="Arial" w:cs="Arial"/>
          <w:sz w:val="20"/>
          <w:szCs w:val="20"/>
        </w:rPr>
      </w:pPr>
      <w:r w:rsidRPr="008A0697">
        <w:rPr>
          <w:rFonts w:ascii="Arial" w:hAnsi="Arial" w:cs="Arial"/>
          <w:sz w:val="20"/>
          <w:szCs w:val="20"/>
        </w:rPr>
        <w:t>Stephanie Sue Shi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Kelly Ellen Singer</w:t>
      </w:r>
    </w:p>
    <w:p w:rsidR="008E7241" w:rsidRPr="00410459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Clayton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a Ann Smith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FE6F90" w:rsidRDefault="00FE6F90" w:rsidP="00C17A7F">
      <w:pPr>
        <w:pStyle w:val="NoSpacing"/>
        <w:rPr>
          <w:rFonts w:ascii="Arial" w:hAnsi="Arial" w:cs="Arial"/>
          <w:sz w:val="20"/>
          <w:szCs w:val="20"/>
        </w:rPr>
      </w:pPr>
      <w:r w:rsidRPr="00FE6F90">
        <w:rPr>
          <w:rFonts w:ascii="Arial" w:hAnsi="Arial" w:cs="Arial"/>
          <w:sz w:val="20"/>
          <w:szCs w:val="20"/>
        </w:rPr>
        <w:t>Tracy Smith</w:t>
      </w:r>
    </w:p>
    <w:p w:rsidR="00FE6F90" w:rsidRDefault="00FE6F90" w:rsidP="00C17A7F">
      <w:pPr>
        <w:pStyle w:val="NoSpacing"/>
        <w:rPr>
          <w:rFonts w:ascii="Arial" w:hAnsi="Arial" w:cs="Arial"/>
          <w:sz w:val="20"/>
          <w:szCs w:val="20"/>
        </w:rPr>
      </w:pPr>
      <w:r w:rsidRPr="00FE6F90">
        <w:rPr>
          <w:rFonts w:ascii="Arial" w:hAnsi="Arial" w:cs="Arial"/>
          <w:sz w:val="20"/>
          <w:szCs w:val="20"/>
        </w:rPr>
        <w:t>Corey Michael Spangler</w:t>
      </w:r>
    </w:p>
    <w:p w:rsidR="00FE6F90" w:rsidRPr="00FE6F90" w:rsidRDefault="00FE6F90" w:rsidP="00C17A7F">
      <w:pPr>
        <w:pStyle w:val="NoSpacing"/>
        <w:rPr>
          <w:rFonts w:ascii="Arial" w:hAnsi="Arial" w:cs="Arial"/>
          <w:sz w:val="20"/>
          <w:szCs w:val="20"/>
        </w:rPr>
      </w:pPr>
      <w:r w:rsidRPr="00FE6F90">
        <w:rPr>
          <w:rFonts w:ascii="Arial" w:hAnsi="Arial" w:cs="Arial"/>
          <w:sz w:val="20"/>
          <w:szCs w:val="20"/>
        </w:rPr>
        <w:t>Pamala Denise Stan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ne Marie Stuckey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wnett L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iya T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omp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Tiner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 D'wann Vent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 E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int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a Leslie Waldr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C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al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zierdene Wat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Benson Wheele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Thomas White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Alexis Ann Williams</w:t>
      </w:r>
    </w:p>
    <w:p w:rsidR="00E5721C" w:rsidRPr="00410459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Brandon John William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R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us L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Lee Wil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argret Wingfield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Fine Ar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dee Alsdorf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S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v</w:t>
      </w:r>
    </w:p>
    <w:p w:rsidR="00D86E0C" w:rsidRDefault="00D86E0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Bow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Amber Jacob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na René </w:t>
      </w:r>
      <w:r w:rsidRPr="00410459">
        <w:rPr>
          <w:rFonts w:ascii="Arial" w:hAnsi="Arial" w:cs="Arial"/>
          <w:sz w:val="20"/>
          <w:szCs w:val="20"/>
        </w:rPr>
        <w:t>Nicoli</w:t>
      </w:r>
      <w:r>
        <w:rPr>
          <w:rFonts w:ascii="Arial" w:hAnsi="Arial" w:cs="Arial"/>
          <w:sz w:val="20"/>
          <w:szCs w:val="20"/>
        </w:rPr>
        <w:t xml:space="preserve"> Lewis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z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jamin Noa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 Tomas Quintana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a Leslie Waldr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lan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arbrough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Music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en Brooke Bomberger</w:t>
      </w:r>
    </w:p>
    <w:p w:rsidR="00D86E0C" w:rsidRDefault="00D86E0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Hooker Morris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Sci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amar Abbas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Marie Alexand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egan Leigh Aust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Erin Bar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dy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ergmanis</w:t>
      </w:r>
    </w:p>
    <w:p w:rsidR="00AB44C9" w:rsidRPr="0041045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Jalen Kwmane Blair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ney Nicole Brasu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aron Browni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lina Gabrielle Buslig</w:t>
      </w:r>
    </w:p>
    <w:p w:rsidR="00D86E0C" w:rsidRDefault="00D86E0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ica Michelle But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Lee Elizabeth Clar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Payne Col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row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al Breann Davis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Carrol Dick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y L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bb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cia Michelle Ellio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Andrew Ell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in Suzie Elli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iley Meshele Fog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a Jimet Frogos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 Nicole Gillu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ler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r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y Brett Gre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ry Corey Green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k F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ruenwal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ary H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cks</w:t>
      </w:r>
    </w:p>
    <w:p w:rsidR="00E22D2A" w:rsidRDefault="00E22D2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Hilderbrand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manda Nicole Hugh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Michael Hu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Scott Husk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onka Latroya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 Blake Keaton</w:t>
      </w:r>
    </w:p>
    <w:p w:rsidR="00AB44C9" w:rsidRDefault="00520C8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honda Renee</w:t>
      </w:r>
      <w:r w:rsidR="00AB44C9">
        <w:rPr>
          <w:rFonts w:ascii="Arial" w:hAnsi="Arial" w:cs="Arial"/>
          <w:sz w:val="20"/>
          <w:szCs w:val="20"/>
        </w:rPr>
        <w:t xml:space="preserve"> Kell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Hye-Young Ki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ystal Nichole Kulesz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ly Marie Kyle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Jordan L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unna Le'Nay Lewis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45556B" w:rsidRPr="0045556B" w:rsidRDefault="0045556B" w:rsidP="00C17A7F">
      <w:pPr>
        <w:pStyle w:val="NoSpacing"/>
        <w:rPr>
          <w:rFonts w:ascii="Arial" w:hAnsi="Arial" w:cs="Arial"/>
          <w:sz w:val="20"/>
          <w:szCs w:val="20"/>
        </w:rPr>
      </w:pPr>
      <w:r w:rsidRPr="0045556B">
        <w:rPr>
          <w:rFonts w:ascii="Arial" w:hAnsi="Arial" w:cs="Arial"/>
          <w:sz w:val="20"/>
          <w:szCs w:val="20"/>
        </w:rPr>
        <w:t>Aaron Marcus Loga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Denae McClanahan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oyah Milamb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a Rhea Miller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Irene Owe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naben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te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ley Iliean Perlinger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c Uyen Dinh Pha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yen Nha Ph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by Pogu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lip Portoni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erson Lee Pra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den H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y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aaldeen B</w:t>
      </w:r>
      <w:r w:rsidR="006E3F1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lamah</w:t>
      </w:r>
    </w:p>
    <w:p w:rsidR="0045556B" w:rsidRDefault="0045556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Marie Seno</w:t>
      </w:r>
    </w:p>
    <w:p w:rsidR="00AB44C9" w:rsidRPr="0041045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Niaz Ahmed Siddiqu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y Leann Snyder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uc D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ran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Andrew Van De Grif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Washington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Benson Wheele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 Edgar White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 Hin Wong</w:t>
      </w:r>
    </w:p>
    <w:p w:rsidR="008E7241" w:rsidRDefault="008E724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ron Madison You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ni S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ustana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6044F1" w:rsidRDefault="006044F1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ociate of Arts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is M. Angle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via Arriaga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issa Baker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ia L. Bell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Dawn Brooks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Lin Brown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toinette Campbell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rsten Denise Davis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ana J. Davis*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nny L. Duncan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Ann Ford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tney DeAnn Griggs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Renae Guest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na Dean Hall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ia Renee Harp</w:t>
      </w:r>
    </w:p>
    <w:p w:rsidR="006759FB" w:rsidRDefault="006044F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le D. Harris</w:t>
      </w:r>
    </w:p>
    <w:p w:rsidR="00673E03" w:rsidRDefault="00673E0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Betty Harris*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ha D. Hayme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nan Wayne Henr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yra</w:t>
      </w:r>
      <w:r w:rsidR="008D4338">
        <w:rPr>
          <w:rFonts w:ascii="Arial" w:hAnsi="Arial" w:cs="Arial"/>
          <w:sz w:val="20"/>
          <w:szCs w:val="20"/>
        </w:rPr>
        <w:t xml:space="preserve"> Marsheen</w:t>
      </w:r>
      <w:r>
        <w:rPr>
          <w:rFonts w:ascii="Arial" w:hAnsi="Arial" w:cs="Arial"/>
          <w:sz w:val="20"/>
          <w:szCs w:val="20"/>
        </w:rPr>
        <w:t xml:space="preserve"> Hick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ela Hode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D. John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yn M. John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Louise Jone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Ann Kincaid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R. Langle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y Caroline Lov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a Rhea Mill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haja Sharie Nichol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ades Monique Zhane Park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ntan S. Pate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sh Shailesh Pate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teksha Jitendra Patel</w:t>
      </w:r>
    </w:p>
    <w:p w:rsidR="00D86E0C" w:rsidRDefault="00D86E0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sociate Hono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Perki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lia Mechell Rober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a Richelle Robin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Marie Snyd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Nicole Stranczek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ndro James Tafoya</w:t>
      </w:r>
    </w:p>
    <w:p w:rsidR="00D255CF" w:rsidRPr="00D255CF" w:rsidRDefault="00D255CF" w:rsidP="00C17A7F">
      <w:pPr>
        <w:pStyle w:val="NoSpacing"/>
        <w:rPr>
          <w:rFonts w:ascii="Arial" w:hAnsi="Arial" w:cs="Arial"/>
          <w:sz w:val="20"/>
          <w:szCs w:val="20"/>
        </w:rPr>
      </w:pPr>
      <w:r w:rsidRPr="00D255CF">
        <w:rPr>
          <w:rFonts w:ascii="Arial" w:hAnsi="Arial" w:cs="Arial"/>
          <w:sz w:val="20"/>
          <w:szCs w:val="20"/>
        </w:rPr>
        <w:t>NaTasha Nichole Thorn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a Danielle Walk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born William Wate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Marie West</w:t>
      </w:r>
    </w:p>
    <w:p w:rsidR="006044F1" w:rsidRDefault="006044F1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6759FB" w:rsidRDefault="006759FB" w:rsidP="00C17A7F">
      <w:pPr>
        <w:pStyle w:val="NoSpacing"/>
      </w:pPr>
    </w:p>
    <w:p w:rsidR="006759FB" w:rsidRDefault="006759F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AB44C9" w:rsidRDefault="00AB44C9" w:rsidP="00C17A7F">
      <w:pPr>
        <w:pStyle w:val="NoSpacing"/>
      </w:pPr>
      <w:r>
        <w:t>Busines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Business Admin</w:t>
      </w:r>
      <w:r w:rsidR="00410459">
        <w:rPr>
          <w:sz w:val="20"/>
          <w:szCs w:val="20"/>
        </w:rPr>
        <w:t>istrati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qer Mohammed Al Nemer</w:t>
      </w:r>
    </w:p>
    <w:p w:rsidR="00593E05" w:rsidRDefault="00593E0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dullah Saud Alanaz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Alanaz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tam Alaniz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eed Mohamed Albass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hy Abdallah Alessam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dullah Waleed Alkhald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alid Waleed A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khaldi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ef Alkhaldi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ron Dean All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hya Abbas Almashha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ud Hayian Alrashid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Mohammed Alrwaly*</w:t>
      </w:r>
    </w:p>
    <w:p w:rsidR="00593E05" w:rsidRDefault="00593E0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dar Bader Alotaib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Armstrong</w:t>
      </w:r>
    </w:p>
    <w:p w:rsidR="00F441DD" w:rsidRPr="00F441DD" w:rsidRDefault="00F441DD" w:rsidP="00C17A7F">
      <w:pPr>
        <w:pStyle w:val="NoSpacing"/>
        <w:rPr>
          <w:rFonts w:ascii="Arial" w:hAnsi="Arial" w:cs="Arial"/>
          <w:sz w:val="20"/>
          <w:szCs w:val="20"/>
        </w:rPr>
      </w:pPr>
      <w:r w:rsidRPr="00F441DD">
        <w:rPr>
          <w:rFonts w:ascii="Arial" w:hAnsi="Arial" w:cs="Arial"/>
          <w:sz w:val="20"/>
          <w:szCs w:val="20"/>
        </w:rPr>
        <w:t>Michial Anthony Armstrong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 Maximino Arredondo</w:t>
      </w:r>
    </w:p>
    <w:p w:rsidR="00AB44C9" w:rsidRPr="00410459" w:rsidRDefault="00F506D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</w:t>
      </w:r>
      <w:r w:rsidR="00AB44C9" w:rsidRPr="00410459">
        <w:rPr>
          <w:rFonts w:ascii="Arial" w:hAnsi="Arial" w:cs="Arial"/>
          <w:sz w:val="20"/>
          <w:szCs w:val="20"/>
        </w:rPr>
        <w:t>oya L</w:t>
      </w:r>
      <w:r>
        <w:rPr>
          <w:rFonts w:ascii="Arial" w:hAnsi="Arial" w:cs="Arial"/>
          <w:sz w:val="20"/>
          <w:szCs w:val="20"/>
        </w:rPr>
        <w:t>ynnette</w:t>
      </w:r>
      <w:r w:rsidR="00AB44C9" w:rsidRPr="00410459">
        <w:rPr>
          <w:rFonts w:ascii="Arial" w:hAnsi="Arial" w:cs="Arial"/>
          <w:sz w:val="20"/>
          <w:szCs w:val="20"/>
        </w:rPr>
        <w:t xml:space="preserve"> Baker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Daniel Basinger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10459">
        <w:rPr>
          <w:rFonts w:ascii="Arial" w:hAnsi="Arial" w:cs="Arial"/>
          <w:sz w:val="20"/>
          <w:szCs w:val="20"/>
        </w:rPr>
        <w:t>Holly Rochelle Benbrook</w:t>
      </w:r>
    </w:p>
    <w:p w:rsidR="00A86B26" w:rsidRPr="00410459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an Saleh Bin Awad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hun W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lackm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K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lakel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Matthew Bohann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ini N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old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en </w:t>
      </w:r>
      <w:r w:rsidR="00F506D1">
        <w:rPr>
          <w:rFonts w:ascii="Arial" w:hAnsi="Arial" w:cs="Arial"/>
          <w:sz w:val="20"/>
          <w:szCs w:val="20"/>
        </w:rPr>
        <w:t xml:space="preserve">G. </w:t>
      </w:r>
      <w:r>
        <w:rPr>
          <w:rFonts w:ascii="Arial" w:hAnsi="Arial" w:cs="Arial"/>
          <w:sz w:val="20"/>
          <w:szCs w:val="20"/>
        </w:rPr>
        <w:t>Bol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Bradley</w:t>
      </w:r>
    </w:p>
    <w:p w:rsidR="00A230D6" w:rsidRDefault="00A230D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isha Deshawn Bro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Deven Brus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y Rivers Bryant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Landon L</w:t>
      </w:r>
      <w:r w:rsidR="00F441DD">
        <w:rPr>
          <w:rFonts w:ascii="Arial" w:hAnsi="Arial" w:cs="Arial"/>
          <w:sz w:val="20"/>
          <w:szCs w:val="20"/>
        </w:rPr>
        <w:t>ee</w:t>
      </w:r>
      <w:r w:rsidRPr="00DD1E70">
        <w:rPr>
          <w:rFonts w:ascii="Arial" w:hAnsi="Arial" w:cs="Arial"/>
          <w:sz w:val="20"/>
          <w:szCs w:val="20"/>
        </w:rPr>
        <w:t xml:space="preserve"> Buss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dney W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tler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Ca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ias Calder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J</w:t>
      </w:r>
      <w:r w:rsidR="00473D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rro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queline Casillas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Sammy Dae Chu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ke J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lay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G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lou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egan Renee Cochr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h McKinzi Crit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 E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ruz Gonzalez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ca D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urrent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ntha K</w:t>
      </w:r>
      <w:r w:rsidR="00473D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vidson</w:t>
      </w:r>
    </w:p>
    <w:p w:rsidR="00C17044" w:rsidRDefault="00C1704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Nicole Dav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ton D. Dav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ylor M</w:t>
      </w:r>
      <w:r w:rsidR="00473D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v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n De Vri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Aaron Downs</w:t>
      </w:r>
    </w:p>
    <w:p w:rsidR="00F441DD" w:rsidRPr="00F441DD" w:rsidRDefault="00F441DD" w:rsidP="00C17A7F">
      <w:pPr>
        <w:pStyle w:val="NoSpacing"/>
        <w:rPr>
          <w:rFonts w:ascii="Arial" w:hAnsi="Arial" w:cs="Arial"/>
          <w:sz w:val="20"/>
          <w:szCs w:val="20"/>
        </w:rPr>
      </w:pPr>
      <w:r w:rsidRPr="00F441DD">
        <w:rPr>
          <w:rFonts w:ascii="Arial" w:hAnsi="Arial" w:cs="Arial"/>
          <w:sz w:val="20"/>
          <w:szCs w:val="20"/>
        </w:rPr>
        <w:t>Harley Michael Duff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Dunc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Kay Dunc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Mary Eckers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uang Feng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R</w:t>
      </w:r>
      <w:r w:rsidR="000906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razi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ena Fuentes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Patricia Gadd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shan Garlapat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ofor Michael Garrett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E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rri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sey Brooke Ger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Gib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Jake Gi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ir Geovanni Gomez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Rene Gran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ie Scott Grayha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Sue Gresham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F506D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ssa N.</w:t>
      </w:r>
      <w:r w:rsidR="00AB44C9">
        <w:rPr>
          <w:rFonts w:ascii="Arial" w:hAnsi="Arial" w:cs="Arial"/>
          <w:sz w:val="20"/>
          <w:szCs w:val="20"/>
        </w:rPr>
        <w:t xml:space="preserve"> Grov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Guardad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y L. Hart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ley A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aw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y Gail Heathscott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Symone Holl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y Lynn Hor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Issa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ita Nicole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Parnell Johnson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Marcel Joh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ra Celeste Joh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nt Ruston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J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leinsorge</w:t>
      </w:r>
    </w:p>
    <w:p w:rsidR="00F441DD" w:rsidRPr="00F441DD" w:rsidRDefault="00F441DD" w:rsidP="00C17A7F">
      <w:pPr>
        <w:pStyle w:val="NoSpacing"/>
        <w:rPr>
          <w:rFonts w:ascii="Arial" w:hAnsi="Arial" w:cs="Arial"/>
          <w:sz w:val="20"/>
          <w:szCs w:val="20"/>
        </w:rPr>
      </w:pPr>
      <w:r w:rsidRPr="00F441DD">
        <w:rPr>
          <w:rFonts w:ascii="Arial" w:hAnsi="Arial" w:cs="Arial"/>
          <w:sz w:val="20"/>
          <w:szCs w:val="20"/>
        </w:rPr>
        <w:t>Daniel Joseph Krupitsk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Brandon Lane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nika Y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angs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Lew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ael Lynn Lilz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McCall Logsdon</w:t>
      </w:r>
    </w:p>
    <w:p w:rsidR="00C17044" w:rsidRDefault="00C1704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Hayden Emerson Martin</w:t>
      </w:r>
    </w:p>
    <w:p w:rsidR="00146D33" w:rsidRPr="00DD1E70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een R. Matt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e C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xey</w:t>
      </w:r>
    </w:p>
    <w:p w:rsidR="00AB44C9" w:rsidRDefault="00F506D1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</w:t>
      </w:r>
      <w:r w:rsidR="00AB44C9">
        <w:rPr>
          <w:rFonts w:ascii="Arial" w:hAnsi="Arial" w:cs="Arial"/>
          <w:sz w:val="20"/>
          <w:szCs w:val="20"/>
        </w:rPr>
        <w:t xml:space="preserve">ori </w:t>
      </w:r>
      <w:r>
        <w:rPr>
          <w:rFonts w:ascii="Arial" w:hAnsi="Arial" w:cs="Arial"/>
          <w:sz w:val="20"/>
          <w:szCs w:val="20"/>
        </w:rPr>
        <w:t xml:space="preserve">Terell </w:t>
      </w:r>
      <w:r w:rsidR="00AB44C9">
        <w:rPr>
          <w:rFonts w:ascii="Arial" w:hAnsi="Arial" w:cs="Arial"/>
          <w:sz w:val="20"/>
          <w:szCs w:val="20"/>
        </w:rPr>
        <w:t>McGee-Murph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ja Dejana' McKinn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M</w:t>
      </w:r>
      <w:r w:rsidR="00787C2F">
        <w:rPr>
          <w:rFonts w:ascii="Arial" w:hAnsi="Arial" w:cs="Arial"/>
          <w:sz w:val="20"/>
          <w:szCs w:val="20"/>
        </w:rPr>
        <w:t>.</w:t>
      </w:r>
      <w:r w:rsidR="00AB1498">
        <w:rPr>
          <w:rFonts w:ascii="Arial" w:hAnsi="Arial" w:cs="Arial"/>
          <w:sz w:val="20"/>
          <w:szCs w:val="20"/>
        </w:rPr>
        <w:t xml:space="preserve"> McN</w:t>
      </w:r>
      <w:r>
        <w:rPr>
          <w:rFonts w:ascii="Arial" w:hAnsi="Arial" w:cs="Arial"/>
          <w:sz w:val="20"/>
          <w:szCs w:val="20"/>
        </w:rPr>
        <w:t>eaill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Jamie Middle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rah Ruth Joy Monroe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ael Myer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A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ew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ha Lee New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W</w:t>
      </w:r>
      <w:r w:rsidR="00411742">
        <w:rPr>
          <w:rFonts w:ascii="Arial" w:hAnsi="Arial" w:cs="Arial"/>
          <w:sz w:val="20"/>
          <w:szCs w:val="20"/>
        </w:rPr>
        <w:t>ayne</w:t>
      </w:r>
      <w:r>
        <w:rPr>
          <w:rFonts w:ascii="Arial" w:hAnsi="Arial" w:cs="Arial"/>
          <w:sz w:val="20"/>
          <w:szCs w:val="20"/>
        </w:rPr>
        <w:t xml:space="preserve"> Nix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e W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rthu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Elizabeth Nowlin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Cody Michael O'Bri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Laura E</w:t>
      </w:r>
      <w:r w:rsidR="00787C2F" w:rsidRPr="00DD1E70">
        <w:rPr>
          <w:rFonts w:ascii="Arial" w:hAnsi="Arial" w:cs="Arial"/>
          <w:sz w:val="20"/>
          <w:szCs w:val="20"/>
        </w:rPr>
        <w:t>.</w:t>
      </w:r>
      <w:r w:rsidRPr="00DD1E70">
        <w:rPr>
          <w:rFonts w:ascii="Arial" w:hAnsi="Arial" w:cs="Arial"/>
          <w:sz w:val="20"/>
          <w:szCs w:val="20"/>
        </w:rPr>
        <w:t xml:space="preserve"> Oseguera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in Osmen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dia Maisie Pag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es Pag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Garrett Pender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Sierra Shey Perls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Susann Picke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onda Shinell Pigg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T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inks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Kyle Por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Quall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Shanice Ram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y L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es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ie Misalia Rey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a Riev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Michael Robin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n Zeresha Robinson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dora Ross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en Ry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t Renee Schaef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olass A. Sco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na Selimovic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ly E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ttlers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Summer N</w:t>
      </w:r>
      <w:r w:rsidR="00787C2F" w:rsidRPr="00DD1E70">
        <w:rPr>
          <w:rFonts w:ascii="Arial" w:hAnsi="Arial" w:cs="Arial"/>
          <w:sz w:val="20"/>
          <w:szCs w:val="20"/>
        </w:rPr>
        <w:t>.</w:t>
      </w:r>
      <w:r w:rsidRPr="00DD1E70">
        <w:rPr>
          <w:rFonts w:ascii="Arial" w:hAnsi="Arial" w:cs="Arial"/>
          <w:sz w:val="20"/>
          <w:szCs w:val="20"/>
        </w:rPr>
        <w:t xml:space="preserve"> Shewmak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ck D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ilveira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ffany LeAnn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ine D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tricklan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 Terry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Link Thac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R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anah Thoma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Ann Thomp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M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rr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R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alker</w:t>
      </w:r>
    </w:p>
    <w:p w:rsidR="00F441DD" w:rsidRDefault="00F441DD" w:rsidP="00C17A7F">
      <w:pPr>
        <w:pStyle w:val="NoSpacing"/>
        <w:rPr>
          <w:rFonts w:ascii="Arial" w:hAnsi="Arial" w:cs="Arial"/>
          <w:sz w:val="20"/>
          <w:szCs w:val="20"/>
        </w:rPr>
      </w:pPr>
      <w:r w:rsidRPr="00F441DD">
        <w:rPr>
          <w:rFonts w:ascii="Arial" w:hAnsi="Arial" w:cs="Arial"/>
          <w:sz w:val="20"/>
          <w:szCs w:val="20"/>
        </w:rPr>
        <w:t>Joseph David Waller</w:t>
      </w:r>
    </w:p>
    <w:p w:rsidR="00C24C63" w:rsidRPr="00F441DD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emy A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Elizabeth Webb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nique </w:t>
      </w:r>
      <w:r w:rsidR="00411742">
        <w:rPr>
          <w:rFonts w:ascii="Arial" w:hAnsi="Arial" w:cs="Arial"/>
          <w:sz w:val="20"/>
          <w:szCs w:val="20"/>
        </w:rPr>
        <w:t xml:space="preserve">C. </w:t>
      </w:r>
      <w:r>
        <w:rPr>
          <w:rFonts w:ascii="Arial" w:hAnsi="Arial" w:cs="Arial"/>
          <w:sz w:val="20"/>
          <w:szCs w:val="20"/>
        </w:rPr>
        <w:t>Whi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n Craig Whitwor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isha L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L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ronica Womack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P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oo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Lee Wuich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ng Xi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 Laures-Junior Yapo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rod R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ounge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516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u Ying</w:t>
      </w:r>
      <w:r w:rsidR="00AB44C9" w:rsidRPr="00DD1E70">
        <w:rPr>
          <w:rFonts w:ascii="Arial" w:hAnsi="Arial" w:cs="Arial"/>
          <w:sz w:val="20"/>
          <w:szCs w:val="20"/>
        </w:rPr>
        <w:t xml:space="preserve"> Zhu*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Sci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n Austin*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Christina Lee Beat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ne Elizabeth Bloo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Cain Frick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y Jason Osbur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e B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bi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ie Mechael Tudo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ek J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ard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ertificate of Proficienc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Matthew Bohann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ette Pearl Emery</w:t>
      </w:r>
    </w:p>
    <w:p w:rsidR="00C17044" w:rsidRDefault="00C17044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B72837" w:rsidRDefault="00B72837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AB44C9" w:rsidRDefault="00AB44C9" w:rsidP="00C17A7F">
      <w:pPr>
        <w:pStyle w:val="NoSpacing"/>
      </w:pPr>
      <w:r>
        <w:t>Education &amp; Health Professions</w:t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Ar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h Marie Carney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yson Caruther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i M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harl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i Renee Grizzl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Jade Harper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a McDad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a Jewel Dicus Mor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lsea M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ich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L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inea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Jean Wilbanks*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Science</w:t>
      </w:r>
    </w:p>
    <w:p w:rsidR="00AB44C9" w:rsidRDefault="00AB014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Jose</w:t>
      </w:r>
      <w:r w:rsidR="00AB44C9">
        <w:rPr>
          <w:rFonts w:ascii="Arial" w:hAnsi="Arial" w:cs="Arial"/>
          <w:sz w:val="20"/>
          <w:szCs w:val="20"/>
        </w:rPr>
        <w:t xml:space="preserve"> Aguir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kah Suzanne Askew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e J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oy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len Danielle Boyster</w:t>
      </w:r>
    </w:p>
    <w:p w:rsidR="003008E9" w:rsidRDefault="003008E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ia L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leb</w:t>
      </w:r>
    </w:p>
    <w:p w:rsidR="00AB0148" w:rsidRPr="00AB0148" w:rsidRDefault="00AB0148" w:rsidP="00C17A7F">
      <w:pPr>
        <w:pStyle w:val="NoSpacing"/>
        <w:rPr>
          <w:rFonts w:ascii="Arial" w:hAnsi="Arial" w:cs="Arial"/>
          <w:sz w:val="20"/>
          <w:szCs w:val="20"/>
        </w:rPr>
      </w:pPr>
      <w:r w:rsidRPr="00AB0148">
        <w:rPr>
          <w:rFonts w:ascii="Arial" w:hAnsi="Arial" w:cs="Arial"/>
          <w:sz w:val="20"/>
          <w:szCs w:val="20"/>
        </w:rPr>
        <w:t>Erin Candace Calvin-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ny Child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lyn Marie Cooper</w:t>
      </w:r>
    </w:p>
    <w:p w:rsidR="00AB0148" w:rsidRPr="00AB0148" w:rsidRDefault="00AB0148" w:rsidP="00C17A7F">
      <w:pPr>
        <w:pStyle w:val="NoSpacing"/>
        <w:rPr>
          <w:rFonts w:ascii="Arial" w:hAnsi="Arial" w:cs="Arial"/>
          <w:sz w:val="20"/>
          <w:szCs w:val="20"/>
        </w:rPr>
      </w:pPr>
      <w:r w:rsidRPr="00AB0148">
        <w:rPr>
          <w:rFonts w:ascii="Arial" w:hAnsi="Arial" w:cs="Arial"/>
          <w:sz w:val="20"/>
          <w:szCs w:val="20"/>
        </w:rPr>
        <w:t>Loren K</w:t>
      </w:r>
      <w:r>
        <w:rPr>
          <w:rFonts w:ascii="Arial" w:hAnsi="Arial" w:cs="Arial"/>
          <w:sz w:val="20"/>
          <w:szCs w:val="20"/>
        </w:rPr>
        <w:t>.</w:t>
      </w:r>
      <w:r w:rsidRPr="00AB0148">
        <w:rPr>
          <w:rFonts w:ascii="Arial" w:hAnsi="Arial" w:cs="Arial"/>
          <w:sz w:val="20"/>
          <w:szCs w:val="20"/>
        </w:rPr>
        <w:t xml:space="preserve"> Copelan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a Lauren Crai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 Gregory Cross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by Dillion Crowd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cey L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rutchefiel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a Sofia Dah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Ray Danielsen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ee N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ll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ac A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ugl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C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yne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cia L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uran</w:t>
      </w:r>
      <w:r w:rsidR="00036E1F">
        <w:rPr>
          <w:rFonts w:ascii="Arial" w:hAnsi="Arial" w:cs="Arial"/>
          <w:sz w:val="20"/>
          <w:szCs w:val="20"/>
        </w:rPr>
        <w:t>-Lopez</w:t>
      </w:r>
      <w:r>
        <w:rPr>
          <w:rFonts w:ascii="Arial" w:hAnsi="Arial" w:cs="Arial"/>
          <w:sz w:val="20"/>
          <w:szCs w:val="20"/>
        </w:rPr>
        <w:t>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ani Ann Dwyer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roy Quincy Ell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nnell </w:t>
      </w:r>
      <w:r w:rsidR="00036E1F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>For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eta Leann Frederick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sa K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mb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rid James Garcia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D. Gray</w:t>
      </w:r>
    </w:p>
    <w:p w:rsidR="00AB44C9" w:rsidRDefault="004D2F1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rius O. </w:t>
      </w:r>
      <w:r w:rsidR="00AB44C9">
        <w:rPr>
          <w:rFonts w:ascii="Arial" w:hAnsi="Arial" w:cs="Arial"/>
          <w:sz w:val="20"/>
          <w:szCs w:val="20"/>
        </w:rPr>
        <w:t>Gre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ney Lynne Greg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Edward Gri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Akheem Hag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ison Elaine Ha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rek Andrew Hamilton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Hare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T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S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nes</w:t>
      </w:r>
    </w:p>
    <w:p w:rsidR="00E22D2A" w:rsidRDefault="00E22D2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ilie Layne Hollow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i D</w:t>
      </w:r>
      <w:r w:rsidR="00787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ol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a Reid Hutch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tisa Francesca Ibekw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quil Laron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 Karran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Faith Keith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al King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Pr="00DD1E70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DD1E70">
        <w:rPr>
          <w:rFonts w:ascii="Arial" w:hAnsi="Arial" w:cs="Arial"/>
          <w:sz w:val="20"/>
          <w:szCs w:val="20"/>
        </w:rPr>
        <w:t>Felicity D</w:t>
      </w:r>
      <w:r w:rsidR="000B0225" w:rsidRPr="00DD1E70">
        <w:rPr>
          <w:rFonts w:ascii="Arial" w:hAnsi="Arial" w:cs="Arial"/>
          <w:sz w:val="20"/>
          <w:szCs w:val="20"/>
        </w:rPr>
        <w:t>.</w:t>
      </w:r>
      <w:r w:rsidRPr="00DD1E70">
        <w:rPr>
          <w:rFonts w:ascii="Arial" w:hAnsi="Arial" w:cs="Arial"/>
          <w:sz w:val="20"/>
          <w:szCs w:val="20"/>
        </w:rPr>
        <w:t xml:space="preserve"> Le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avia Demornay Loud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n Nicole Mathis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sey Lynn McGui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stin L</w:t>
      </w:r>
      <w:r w:rsidR="000B0225">
        <w:rPr>
          <w:rFonts w:ascii="Arial" w:hAnsi="Arial" w:cs="Arial"/>
          <w:sz w:val="20"/>
          <w:szCs w:val="20"/>
        </w:rPr>
        <w:t>.</w:t>
      </w:r>
      <w:r w:rsidR="001272B2">
        <w:rPr>
          <w:rFonts w:ascii="Arial" w:hAnsi="Arial" w:cs="Arial"/>
          <w:sz w:val="20"/>
          <w:szCs w:val="20"/>
        </w:rPr>
        <w:t xml:space="preserve"> McN</w:t>
      </w:r>
      <w:r>
        <w:rPr>
          <w:rFonts w:ascii="Arial" w:hAnsi="Arial" w:cs="Arial"/>
          <w:sz w:val="20"/>
          <w:szCs w:val="20"/>
        </w:rPr>
        <w:t>erl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porsha Fayelesa Meanu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 Elle Miller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ijah Faye Mitchell*</w:t>
      </w:r>
    </w:p>
    <w:p w:rsidR="00AB44C9" w:rsidRDefault="00036E1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neth</w:t>
      </w:r>
      <w:r w:rsidR="00AB44C9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ulius</w:t>
      </w:r>
      <w:r w:rsidR="00AB44C9">
        <w:rPr>
          <w:rFonts w:ascii="Arial" w:hAnsi="Arial" w:cs="Arial"/>
          <w:sz w:val="20"/>
          <w:szCs w:val="20"/>
        </w:rPr>
        <w:t xml:space="preserve"> Moneagle</w:t>
      </w:r>
      <w:r>
        <w:rPr>
          <w:rFonts w:ascii="Arial" w:hAnsi="Arial" w:cs="Arial"/>
          <w:sz w:val="20"/>
          <w:szCs w:val="20"/>
        </w:rPr>
        <w:t>, II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ryn N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ir Renee Mor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Clark Mor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 Dorothea Nelson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Chansity Lashun O'Guin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al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lm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le Irina Parne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Renae Pit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ushi Saraswa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chell Scheu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an E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hepard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n Michelle Sher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ta Jean Shirlee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Dante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Strou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J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te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a Denise Tip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gela Tur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ia Silisa Van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iece Sierra Wal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alla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ffany Nicole W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J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ebb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Lynne Wester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sse Wil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la Michelle Wil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ssia N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ns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lan Wilson Woo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ica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oung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Science in Educ</w:t>
      </w:r>
      <w:r w:rsidR="004D4805">
        <w:rPr>
          <w:sz w:val="20"/>
          <w:szCs w:val="20"/>
        </w:rPr>
        <w:t>ati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ey B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stee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Jane Cooper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ey Renee Dodson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Ann Duk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nicia D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anu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Marie Fulmer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Murphey Hatch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ael Nicole Heer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J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ol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sa Hulley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ody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nley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M</w:t>
      </w:r>
      <w:r w:rsidR="000B0225">
        <w:rPr>
          <w:rFonts w:ascii="Arial" w:hAnsi="Arial" w:cs="Arial"/>
          <w:sz w:val="20"/>
          <w:szCs w:val="20"/>
        </w:rPr>
        <w:t>.</w:t>
      </w:r>
      <w:r w:rsidR="001272B2">
        <w:rPr>
          <w:rFonts w:ascii="Arial" w:hAnsi="Arial" w:cs="Arial"/>
          <w:sz w:val="20"/>
          <w:szCs w:val="20"/>
        </w:rPr>
        <w:t xml:space="preserve"> McN</w:t>
      </w:r>
      <w:r>
        <w:rPr>
          <w:rFonts w:ascii="Arial" w:hAnsi="Arial" w:cs="Arial"/>
          <w:sz w:val="20"/>
          <w:szCs w:val="20"/>
        </w:rPr>
        <w:t>icko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kah Elizabeth Mil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ie Na'Cole Moore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T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guy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l Dunklin Pel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na Renea Russenberger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anie Gretchen Sn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Beth Vicke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y Wilbon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Science in Nursi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Taylor And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y Lane Ba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a E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en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lye Boon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isha Bos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Lee Bow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dney Brook By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Joseph Casill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onzo E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hildre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queca Brooke Christensen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n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lif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i Renee Coun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Marie Louise Davenpor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Yonghe Dav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ia Renee Davis</w:t>
      </w:r>
    </w:p>
    <w:p w:rsidR="0016067A" w:rsidRDefault="0016067A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4D4805">
        <w:rPr>
          <w:rFonts w:ascii="Arial" w:hAnsi="Arial" w:cs="Arial"/>
          <w:sz w:val="20"/>
          <w:szCs w:val="20"/>
        </w:rPr>
        <w:lastRenderedPageBreak/>
        <w:t>Alexa Rhea Dooley</w:t>
      </w:r>
    </w:p>
    <w:p w:rsidR="00565F5F" w:rsidRPr="004D4805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enne Leigh Dought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d Dugger</w:t>
      </w:r>
    </w:p>
    <w:p w:rsidR="00EF0385" w:rsidRDefault="00EF038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 Eme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anna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old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o Cornell Dy Gol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Haefele</w:t>
      </w:r>
    </w:p>
    <w:p w:rsidR="00055925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y Michelle Hecker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Howard Hen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yn N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ouve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keyah Chianti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ney Lashell John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Renee Knau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no F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yao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Anne Mart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tt J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ck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ika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e C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tch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Elizabeth Mollet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ela J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nd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Denise Mo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cent T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rg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ona P</w:t>
      </w:r>
      <w:r w:rsidR="000B0225">
        <w:rPr>
          <w:rFonts w:ascii="Arial" w:hAnsi="Arial" w:cs="Arial"/>
          <w:sz w:val="20"/>
          <w:szCs w:val="20"/>
        </w:rPr>
        <w:t>.</w:t>
      </w:r>
      <w:r w:rsidR="005F2F47">
        <w:rPr>
          <w:rFonts w:ascii="Arial" w:hAnsi="Arial" w:cs="Arial"/>
          <w:sz w:val="20"/>
          <w:szCs w:val="20"/>
        </w:rPr>
        <w:t xml:space="preserve"> O'B</w:t>
      </w:r>
      <w:r>
        <w:rPr>
          <w:rFonts w:ascii="Arial" w:hAnsi="Arial" w:cs="Arial"/>
          <w:sz w:val="20"/>
          <w:szCs w:val="20"/>
        </w:rPr>
        <w:t>ri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da Terry Owe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Lynn Owe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 C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ha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Parker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Elizabeth Pember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a Michelle Pen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Ann Phif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Elizabeth Phillip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jsa Michelle Py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June Quall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Resendiz Perez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ace Jane Rhoad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yce Veronica Ritchi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N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d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Jackson Rol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by Ro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ry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rtain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issa </w:t>
      </w:r>
      <w:r w:rsidR="00813901">
        <w:rPr>
          <w:rFonts w:ascii="Arial" w:hAnsi="Arial" w:cs="Arial"/>
          <w:sz w:val="20"/>
          <w:szCs w:val="20"/>
        </w:rPr>
        <w:t xml:space="preserve">Kaye </w:t>
      </w:r>
      <w:r>
        <w:rPr>
          <w:rFonts w:ascii="Arial" w:hAnsi="Arial" w:cs="Arial"/>
          <w:sz w:val="20"/>
          <w:szCs w:val="20"/>
        </w:rPr>
        <w:t>Slaugh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en Danielle Sow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na Marie Stevenson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e Meranda Stuckey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 Danette Taylo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D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orn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anie Dawn Tudo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rika Nicole Tur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nis Winston Waldemayer</w:t>
      </w:r>
    </w:p>
    <w:p w:rsidR="00D85CAC" w:rsidRPr="00D85CAC" w:rsidRDefault="00D85CAC" w:rsidP="00C17A7F">
      <w:pPr>
        <w:pStyle w:val="NoSpacing"/>
        <w:rPr>
          <w:rFonts w:ascii="Arial" w:hAnsi="Arial" w:cs="Arial"/>
          <w:sz w:val="20"/>
          <w:szCs w:val="20"/>
        </w:rPr>
      </w:pPr>
      <w:r w:rsidRPr="00D85CAC">
        <w:rPr>
          <w:rFonts w:ascii="Arial" w:hAnsi="Arial" w:cs="Arial"/>
          <w:sz w:val="20"/>
          <w:szCs w:val="20"/>
        </w:rPr>
        <w:lastRenderedPageBreak/>
        <w:t>Carmen Nicole Wallac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Adam Wall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kie Sue Will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Louise Young</w:t>
      </w:r>
    </w:p>
    <w:p w:rsidR="0016067A" w:rsidRDefault="0016067A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Social Wor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er Blake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a Bradford</w:t>
      </w:r>
    </w:p>
    <w:p w:rsidR="00A230D6" w:rsidRDefault="00A230D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ya Marie Brashers</w:t>
      </w:r>
    </w:p>
    <w:p w:rsidR="00A230D6" w:rsidRDefault="00A230D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essa Perdue Brill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reen Marwan Dajan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lyn Ann Dun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by K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urb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wigg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arquha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tney DeAnn Grigg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argrov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a Haley Harmon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la Hernandez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real Lyn Herr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i Lynn Hood</w:t>
      </w:r>
    </w:p>
    <w:p w:rsidR="00E22D2A" w:rsidRDefault="00E22D2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a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ui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untley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 Nicole Jeff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ee R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A. Mil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anne Shaofay Nel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celyn Pannell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na L</w:t>
      </w:r>
      <w:r w:rsidR="00813901">
        <w:rPr>
          <w:rFonts w:ascii="Arial" w:hAnsi="Arial" w:cs="Arial"/>
          <w:sz w:val="20"/>
          <w:szCs w:val="20"/>
        </w:rPr>
        <w:t>ynn</w:t>
      </w:r>
      <w:r>
        <w:rPr>
          <w:rFonts w:ascii="Arial" w:hAnsi="Arial" w:cs="Arial"/>
          <w:sz w:val="20"/>
          <w:szCs w:val="20"/>
        </w:rPr>
        <w:t xml:space="preserve"> Podgorski</w:t>
      </w:r>
    </w:p>
    <w:p w:rsidR="00055925" w:rsidRDefault="0005592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n S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p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 Kathryn Rob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 Ro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Diane Runsh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S. Shante Samuel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ael Katelyn Simmo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'Neiqua Chaunte' Tidwe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anuel D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rres Garib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quara Kiana Wat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Nikole Whee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a Suzanne Wolters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y Renee Ziemski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6759FB" w:rsidRDefault="006759FB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ociate of Applied Scienc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nuel A. Albeik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sola Joanna Arikaw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cholas Asma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stifan-Quiroa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y N. Austi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lin E. Axte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isha Brook Bartoli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ley J. Bas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ica Leigh Bennett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sha N. Brook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cily Rochelle Brow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tell Brow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ary M.L. Brow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a Megan Buck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a L. Callaha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Patrick Cambridg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Camp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anna Canad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lian Carranza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na A. Chadwick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mmy W. Clark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John Cochra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dra D. Colli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Samone Colli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R. Colli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sha Ariel Creggett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tney Ann Crixe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ie Marie Culbert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ey Jordan Cummi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J. Cummi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Adeline Danie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ey Michelle Davi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Louise Davi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ela Deback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Marie Dostert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an Victoria DuBos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ke Lee Eddleman</w:t>
      </w:r>
    </w:p>
    <w:p w:rsidR="006759FB" w:rsidRDefault="008E38E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’M</w:t>
      </w:r>
      <w:r w:rsidR="006759FB">
        <w:rPr>
          <w:rFonts w:ascii="Arial" w:hAnsi="Arial" w:cs="Arial"/>
          <w:sz w:val="20"/>
          <w:szCs w:val="20"/>
        </w:rPr>
        <w:t>arvin L. Elliott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easha Marie Elli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yn Renee Erwi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edith Morgan Etheridg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i Gail Farre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isha Danyelle Fobb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iri James Fox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Gayle Garlapati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etria L. Garrett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Rose Gib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Give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Hamilt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M. Hayni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areesa Michelle Heagwood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n Nicole Hensle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i Nicole Hick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on Chase Hi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 Anthony Humphrey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nna Hurle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A. Jack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e Shana-Jaquel John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sey Danielle King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Lynn Krog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ney N. Last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pe Kathleen Layt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young Le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A. Marsha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Lynn Mathise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ella Lafaye May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 Beatrice McGe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tlin Rachelle McMilli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lle Meinhart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Metcalf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M. Milliga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h Michelle Mitche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Elizabeth Moor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ola Oliv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la Ysabel Owe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G. Penningt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Renee Poe*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y Elizabeth Pyland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lyn Reed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Lee Ringgold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ee Marie Robert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ey Ann Roge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Danielle Rowla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ge Lee Sams</w:t>
      </w:r>
    </w:p>
    <w:p w:rsidR="006759FB" w:rsidRDefault="008E38E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Morris Selle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ie Webb Shin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a Marie Simon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Nicole Skinn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Slocum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ey Rebecca Smith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n LeeAnn Smith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a L. Spenc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Diane Stephe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itlin Maelee Stringfellow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en Deshun Stuart Gi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L. Taylo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ce R. Thornt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'Mira Keyocea Tidwe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E. Tomlinso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e N. Tric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ge Elyse Tuck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ey Leanna Varnell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othy L. Vredeveld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e M. Walk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Paige Warrick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Faith Wate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alia Ayana Weav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igh J. Whit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J. Wilbank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yme Nicole Wilcox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Charnee' William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a Latreace Young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Louise Yutuc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6759FB" w:rsidRDefault="006759FB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Associate of Scienc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y C. Bellai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Bowe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Marie Byrd</w:t>
      </w:r>
    </w:p>
    <w:p w:rsidR="007C21E5" w:rsidRPr="007C21E5" w:rsidRDefault="007C21E5" w:rsidP="00C17A7F">
      <w:pPr>
        <w:pStyle w:val="NoSpacing"/>
        <w:rPr>
          <w:rFonts w:ascii="Arial" w:hAnsi="Arial" w:cs="Arial"/>
          <w:sz w:val="20"/>
          <w:szCs w:val="20"/>
        </w:rPr>
      </w:pPr>
      <w:r w:rsidRPr="007C21E5">
        <w:rPr>
          <w:rFonts w:ascii="Arial" w:hAnsi="Arial" w:cs="Arial"/>
          <w:sz w:val="20"/>
          <w:szCs w:val="20"/>
        </w:rPr>
        <w:t>Madison Lane Christi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Davis</w:t>
      </w:r>
    </w:p>
    <w:p w:rsidR="005F2F47" w:rsidRDefault="005F2F4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sociate Honor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Ann DeStefano-Honer*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D. Forrest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ley B. Gatel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Gra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Jade Harper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ra Nadine Hawki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Lynn Hicke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a L. Huie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nan Elizabeth Kennedy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Diane Kirkpatrick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h Christine Lishma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i Rae Morrisey</w:t>
      </w:r>
    </w:p>
    <w:p w:rsidR="00E45926" w:rsidRPr="00E45926" w:rsidRDefault="00E45926" w:rsidP="00C17A7F">
      <w:pPr>
        <w:pStyle w:val="NoSpacing"/>
        <w:rPr>
          <w:rFonts w:ascii="Arial" w:hAnsi="Arial" w:cs="Arial"/>
          <w:sz w:val="20"/>
          <w:szCs w:val="20"/>
        </w:rPr>
      </w:pPr>
      <w:r w:rsidRPr="00E45926">
        <w:rPr>
          <w:rFonts w:ascii="Arial" w:hAnsi="Arial" w:cs="Arial"/>
          <w:sz w:val="20"/>
          <w:szCs w:val="20"/>
        </w:rPr>
        <w:t>Sydney Ashton Morriss*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cia Renee Mullen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anna Nicole Nelli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'Andra Shaterra Perkins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onda Read</w:t>
      </w:r>
    </w:p>
    <w:p w:rsidR="006759FB" w:rsidRDefault="006759FB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ny N'Cole Walker</w:t>
      </w:r>
    </w:p>
    <w:p w:rsidR="00763DC0" w:rsidRDefault="00763DC0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C2093B" w:rsidRDefault="00C2093B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067A" w:rsidRDefault="0016067A" w:rsidP="00C17A7F">
      <w:pPr>
        <w:pStyle w:val="NoSpacing"/>
      </w:pPr>
    </w:p>
    <w:p w:rsidR="00AB44C9" w:rsidRDefault="00AB44C9" w:rsidP="00C17A7F">
      <w:pPr>
        <w:pStyle w:val="NoSpacing"/>
      </w:pPr>
      <w:r>
        <w:lastRenderedPageBreak/>
        <w:t>Social Sciences &amp; Comm</w:t>
      </w:r>
      <w:r w:rsidR="00BA366D">
        <w:t>uni</w:t>
      </w:r>
      <w:r w:rsidR="00763DC0">
        <w:t>cations</w:t>
      </w:r>
    </w:p>
    <w:p w:rsidR="00BA366D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Arts</w:t>
      </w:r>
    </w:p>
    <w:p w:rsidR="00BA366D" w:rsidRDefault="00BA366D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onda K. Aar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fton Wayne Adamson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All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on Seth Anthon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anda L. Anthon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B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rmstro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Au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a Marie Azevedo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ca S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ai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ton Ba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Baltim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yenne Ethelynnjane Ban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r Robert Barfiel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Erin Barker</w:t>
      </w:r>
    </w:p>
    <w:p w:rsidR="00AB44C9" w:rsidRDefault="00A674E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Dejionette La’Sha</w:t>
      </w:r>
      <w:r w:rsidR="00AB44C9">
        <w:rPr>
          <w:rFonts w:ascii="Arial" w:hAnsi="Arial" w:cs="Arial"/>
          <w:sz w:val="20"/>
          <w:szCs w:val="20"/>
        </w:rPr>
        <w:t xml:space="preserve"> Barne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a Elise Be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Lynn Bell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y C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ellai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na Amare Beuc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 Alexis Bhati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Renee Biedenbend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lak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b Garrett Blocker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Kane Bon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ryn Roza Bost*</w:t>
      </w:r>
    </w:p>
    <w:p w:rsidR="00AD2147" w:rsidRPr="00AD2147" w:rsidRDefault="00AD2147" w:rsidP="00C17A7F">
      <w:pPr>
        <w:pStyle w:val="NoSpacing"/>
        <w:rPr>
          <w:rFonts w:ascii="Arial" w:hAnsi="Arial" w:cs="Arial"/>
          <w:sz w:val="20"/>
          <w:szCs w:val="20"/>
        </w:rPr>
      </w:pPr>
      <w:r w:rsidRPr="00AD2147">
        <w:rPr>
          <w:rFonts w:ascii="Arial" w:hAnsi="Arial" w:cs="Arial"/>
          <w:sz w:val="20"/>
          <w:szCs w:val="20"/>
        </w:rPr>
        <w:t>Misty June Bouphasavanh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rio Bowman</w:t>
      </w:r>
    </w:p>
    <w:p w:rsidR="00A86B26" w:rsidRDefault="00A86B2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arisma Boyd</w:t>
      </w:r>
    </w:p>
    <w:p w:rsidR="00AB44C9" w:rsidRPr="007A4713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7A4713">
        <w:rPr>
          <w:rFonts w:ascii="Arial" w:hAnsi="Arial" w:cs="Arial"/>
          <w:sz w:val="20"/>
          <w:szCs w:val="20"/>
        </w:rPr>
        <w:t>Valarie Elizabeth Boyet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Alan Breckon</w:t>
      </w:r>
    </w:p>
    <w:p w:rsidR="00AB44C9" w:rsidRPr="007A4713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7A4713">
        <w:rPr>
          <w:rFonts w:ascii="Arial" w:hAnsi="Arial" w:cs="Arial"/>
          <w:sz w:val="20"/>
          <w:szCs w:val="20"/>
        </w:rPr>
        <w:t>Juanita Lachelle Brit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n Brough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J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ince Elizabeth Nichole Bro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y Nicole Bru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lip Houston Bryant</w:t>
      </w:r>
    </w:p>
    <w:p w:rsidR="00AB44C9" w:rsidRDefault="00F4199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ri T.</w:t>
      </w:r>
      <w:r w:rsidR="00AB44C9">
        <w:rPr>
          <w:rFonts w:ascii="Arial" w:hAnsi="Arial" w:cs="Arial"/>
          <w:sz w:val="20"/>
          <w:szCs w:val="20"/>
        </w:rPr>
        <w:t xml:space="preserve"> Burne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a Noel Burns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cee Linn Burru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a Lynn Byb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a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mpbell</w:t>
      </w:r>
    </w:p>
    <w:p w:rsidR="00AD2147" w:rsidRPr="00AD2147" w:rsidRDefault="00AD2147" w:rsidP="00C17A7F">
      <w:pPr>
        <w:pStyle w:val="NoSpacing"/>
        <w:rPr>
          <w:rFonts w:ascii="Arial" w:hAnsi="Arial" w:cs="Arial"/>
          <w:sz w:val="20"/>
          <w:szCs w:val="20"/>
        </w:rPr>
      </w:pPr>
      <w:r w:rsidRPr="00AD2147">
        <w:rPr>
          <w:rFonts w:ascii="Arial" w:hAnsi="Arial" w:cs="Arial"/>
          <w:sz w:val="20"/>
          <w:szCs w:val="20"/>
        </w:rPr>
        <w:t>Justin Emanuel Car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ia N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rter</w:t>
      </w:r>
    </w:p>
    <w:p w:rsidR="00AB44C9" w:rsidRPr="007A4713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7A4713">
        <w:rPr>
          <w:rFonts w:ascii="Arial" w:hAnsi="Arial" w:cs="Arial"/>
          <w:sz w:val="20"/>
          <w:szCs w:val="20"/>
        </w:rPr>
        <w:t>Lindsey Pearl Clar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gon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lar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R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the Nichole Collins</w:t>
      </w:r>
    </w:p>
    <w:p w:rsidR="00AD2147" w:rsidRPr="00AD2147" w:rsidRDefault="00AD2147" w:rsidP="00C17A7F">
      <w:pPr>
        <w:pStyle w:val="NoSpacing"/>
        <w:rPr>
          <w:rFonts w:ascii="Arial" w:hAnsi="Arial" w:cs="Arial"/>
          <w:sz w:val="20"/>
          <w:szCs w:val="20"/>
        </w:rPr>
      </w:pPr>
      <w:r w:rsidRPr="00AD2147">
        <w:rPr>
          <w:rFonts w:ascii="Arial" w:hAnsi="Arial" w:cs="Arial"/>
          <w:sz w:val="20"/>
          <w:szCs w:val="20"/>
        </w:rPr>
        <w:t>Tiffany D Conder*</w:t>
      </w:r>
    </w:p>
    <w:p w:rsidR="00AD2147" w:rsidRDefault="00AD2147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067845">
        <w:rPr>
          <w:rFonts w:ascii="Arial" w:hAnsi="Arial" w:cs="Arial"/>
          <w:sz w:val="20"/>
          <w:szCs w:val="20"/>
        </w:rPr>
        <w:t>Amanda Caitlin Copeland</w:t>
      </w:r>
    </w:p>
    <w:p w:rsidR="00565F5F" w:rsidRPr="00067845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ra A. Cro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Piotr Czernik</w:t>
      </w:r>
    </w:p>
    <w:p w:rsidR="00AD2147" w:rsidRPr="00AD2147" w:rsidRDefault="00AD2147" w:rsidP="00C17A7F">
      <w:pPr>
        <w:pStyle w:val="NoSpacing"/>
        <w:rPr>
          <w:rFonts w:ascii="Arial" w:hAnsi="Arial" w:cs="Arial"/>
          <w:sz w:val="20"/>
          <w:szCs w:val="20"/>
        </w:rPr>
      </w:pPr>
      <w:r w:rsidRPr="00AD2147">
        <w:rPr>
          <w:rFonts w:ascii="Arial" w:hAnsi="Arial" w:cs="Arial"/>
          <w:sz w:val="20"/>
          <w:szCs w:val="20"/>
        </w:rPr>
        <w:t>Jack C Dahlstrom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ley E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ndredg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d E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v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ius Daw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ndra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Chelsea Ded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son Canada Di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ronza D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bb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otte Johnna Dolla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Caleb Dufresne</w:t>
      </w:r>
    </w:p>
    <w:p w:rsidR="007630F0" w:rsidRPr="007630F0" w:rsidRDefault="007630F0" w:rsidP="00C17A7F">
      <w:pPr>
        <w:pStyle w:val="NoSpacing"/>
        <w:rPr>
          <w:rFonts w:ascii="Arial" w:hAnsi="Arial" w:cs="Arial"/>
          <w:sz w:val="20"/>
          <w:szCs w:val="20"/>
        </w:rPr>
      </w:pPr>
      <w:r w:rsidRPr="007630F0">
        <w:rPr>
          <w:rFonts w:ascii="Arial" w:hAnsi="Arial" w:cs="Arial"/>
          <w:sz w:val="20"/>
          <w:szCs w:val="20"/>
        </w:rPr>
        <w:t>Lee Andrea Duncan</w:t>
      </w:r>
    </w:p>
    <w:p w:rsidR="007630F0" w:rsidRPr="007630F0" w:rsidRDefault="007630F0" w:rsidP="00C17A7F">
      <w:pPr>
        <w:pStyle w:val="NoSpacing"/>
        <w:rPr>
          <w:rFonts w:ascii="Arial" w:hAnsi="Arial" w:cs="Arial"/>
          <w:sz w:val="20"/>
          <w:szCs w:val="20"/>
        </w:rPr>
      </w:pPr>
      <w:r w:rsidRPr="007630F0">
        <w:rPr>
          <w:rFonts w:ascii="Arial" w:hAnsi="Arial" w:cs="Arial"/>
          <w:sz w:val="20"/>
          <w:szCs w:val="20"/>
        </w:rPr>
        <w:tab/>
        <w:t>Posthumous Degr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queline Gemma Dur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i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y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Dawn Ear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S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as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mal K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chol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oya LaNika Ed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Stephen Emme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Lashaun Eskridg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Zane Estrada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Richele Eubanks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iannon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vans</w:t>
      </w:r>
    </w:p>
    <w:p w:rsidR="00DC1D1C" w:rsidRDefault="00DC1D1C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Dionne Marie Fail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cha Nicole Fairmon Hi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ler Fergu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ley Fergu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nna Fish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yn Yvonne Fore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ly Renae Forthm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arie Fox</w:t>
      </w:r>
    </w:p>
    <w:p w:rsidR="00DC1D1C" w:rsidRPr="00DC1D1C" w:rsidRDefault="00DC1D1C" w:rsidP="00C17A7F">
      <w:pPr>
        <w:pStyle w:val="NoSpacing"/>
        <w:rPr>
          <w:rFonts w:ascii="Arial" w:hAnsi="Arial" w:cs="Arial"/>
          <w:sz w:val="20"/>
          <w:szCs w:val="20"/>
        </w:rPr>
      </w:pPr>
      <w:r w:rsidRPr="00DC1D1C">
        <w:rPr>
          <w:rFonts w:ascii="Arial" w:hAnsi="Arial" w:cs="Arial"/>
          <w:sz w:val="20"/>
          <w:szCs w:val="20"/>
        </w:rPr>
        <w:t>Thomas Grant Fox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n April Frank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Diane Ful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r Galvan Gonzalez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la MyShell G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Alan Gillet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na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ir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landa Hilliard Gomilli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syn Louise Grasb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essa Catherine Griff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an Deshaun Hamp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Alexander Harbison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Sherae Har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ig Felix Hartaw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Nicole Haygoo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J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ead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gan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end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y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end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Marie Hen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ena Hernandez</w:t>
      </w:r>
    </w:p>
    <w:p w:rsidR="00AB44C9" w:rsidRDefault="00F4199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yreen Fernandez</w:t>
      </w:r>
      <w:r w:rsidR="00AB44C9">
        <w:rPr>
          <w:rFonts w:ascii="Arial" w:hAnsi="Arial" w:cs="Arial"/>
          <w:sz w:val="20"/>
          <w:szCs w:val="20"/>
        </w:rPr>
        <w:t xml:space="preserve"> Hightow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ney E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ll</w:t>
      </w:r>
    </w:p>
    <w:p w:rsidR="00AB44C9" w:rsidRPr="00067845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067845">
        <w:rPr>
          <w:rFonts w:ascii="Arial" w:hAnsi="Arial" w:cs="Arial"/>
          <w:sz w:val="20"/>
          <w:szCs w:val="20"/>
        </w:rPr>
        <w:t>Jeffery Hollo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067845">
        <w:rPr>
          <w:rFonts w:ascii="Arial" w:hAnsi="Arial" w:cs="Arial"/>
          <w:sz w:val="20"/>
          <w:szCs w:val="20"/>
        </w:rPr>
        <w:t>Olivia R</w:t>
      </w:r>
      <w:r w:rsidR="000B0225" w:rsidRPr="00067845">
        <w:rPr>
          <w:rFonts w:ascii="Arial" w:hAnsi="Arial" w:cs="Arial"/>
          <w:sz w:val="20"/>
          <w:szCs w:val="20"/>
        </w:rPr>
        <w:t>.</w:t>
      </w:r>
      <w:r w:rsidRPr="00067845">
        <w:rPr>
          <w:rFonts w:ascii="Arial" w:hAnsi="Arial" w:cs="Arial"/>
          <w:sz w:val="20"/>
          <w:szCs w:val="20"/>
        </w:rPr>
        <w:t xml:space="preserve"> Holt</w:t>
      </w:r>
    </w:p>
    <w:p w:rsidR="00E22D2A" w:rsidRPr="00067845" w:rsidRDefault="00E22D2A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Michael Hui</w:t>
      </w:r>
    </w:p>
    <w:p w:rsidR="00AB44C9" w:rsidRPr="00067845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067845">
        <w:rPr>
          <w:rFonts w:ascii="Arial" w:hAnsi="Arial" w:cs="Arial"/>
          <w:sz w:val="20"/>
          <w:szCs w:val="20"/>
        </w:rPr>
        <w:t>Brandie N</w:t>
      </w:r>
      <w:r w:rsidR="000B0225" w:rsidRPr="00067845">
        <w:rPr>
          <w:rFonts w:ascii="Arial" w:hAnsi="Arial" w:cs="Arial"/>
          <w:sz w:val="20"/>
          <w:szCs w:val="20"/>
        </w:rPr>
        <w:t>.</w:t>
      </w:r>
      <w:r w:rsidRPr="00067845">
        <w:rPr>
          <w:rFonts w:ascii="Arial" w:hAnsi="Arial" w:cs="Arial"/>
          <w:sz w:val="20"/>
          <w:szCs w:val="20"/>
        </w:rPr>
        <w:t xml:space="preserve"> Ibur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ew R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g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ara S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rvi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a Isom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Rena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isha Lashay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neth R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Keith Jackson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ity P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am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Tashay Jefferson</w:t>
      </w:r>
    </w:p>
    <w:p w:rsidR="00227ECC" w:rsidRDefault="00227EC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y Joh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que N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ohnson</w:t>
      </w:r>
    </w:p>
    <w:p w:rsidR="00DC1D1C" w:rsidRPr="00DC1D1C" w:rsidRDefault="00DC1D1C" w:rsidP="00C17A7F">
      <w:pPr>
        <w:pStyle w:val="NoSpacing"/>
        <w:rPr>
          <w:rFonts w:ascii="Arial" w:hAnsi="Arial" w:cs="Arial"/>
          <w:sz w:val="20"/>
          <w:szCs w:val="20"/>
        </w:rPr>
      </w:pPr>
      <w:r w:rsidRPr="00DC1D1C">
        <w:rPr>
          <w:rFonts w:ascii="Arial" w:hAnsi="Arial" w:cs="Arial"/>
          <w:sz w:val="20"/>
          <w:szCs w:val="20"/>
        </w:rPr>
        <w:t>Melissa B</w:t>
      </w:r>
      <w:r>
        <w:rPr>
          <w:rFonts w:ascii="Arial" w:hAnsi="Arial" w:cs="Arial"/>
          <w:sz w:val="20"/>
          <w:szCs w:val="20"/>
        </w:rPr>
        <w:t>.</w:t>
      </w:r>
      <w:r w:rsidRPr="00DC1D1C">
        <w:rPr>
          <w:rFonts w:ascii="Arial" w:hAnsi="Arial" w:cs="Arial"/>
          <w:sz w:val="20"/>
          <w:szCs w:val="20"/>
        </w:rPr>
        <w:t xml:space="preserve"> Johnso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s Kathleen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Margaret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eadra D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one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067845">
        <w:rPr>
          <w:rFonts w:ascii="Arial" w:hAnsi="Arial" w:cs="Arial"/>
          <w:sz w:val="20"/>
          <w:szCs w:val="20"/>
        </w:rPr>
        <w:t>Emily Marie Joy</w:t>
      </w:r>
    </w:p>
    <w:p w:rsidR="002B5D14" w:rsidRPr="00067845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un Ka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cia Mukesh Kapoo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anie Ann Ke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tney Leigh Kemp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 Kun Ki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el Ki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 Elizabeth Kordsmei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rupsaw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Edward Lazenby*</w:t>
      </w:r>
    </w:p>
    <w:p w:rsidR="00DC1D1C" w:rsidRPr="00DC1D1C" w:rsidRDefault="00DC1D1C" w:rsidP="00C17A7F">
      <w:pPr>
        <w:pStyle w:val="NoSpacing"/>
        <w:rPr>
          <w:rFonts w:ascii="Arial" w:hAnsi="Arial" w:cs="Arial"/>
          <w:sz w:val="20"/>
          <w:szCs w:val="20"/>
        </w:rPr>
      </w:pPr>
      <w:r w:rsidRPr="00DC1D1C">
        <w:rPr>
          <w:rFonts w:ascii="Arial" w:hAnsi="Arial" w:cs="Arial"/>
          <w:sz w:val="20"/>
          <w:szCs w:val="20"/>
        </w:rPr>
        <w:t>Alicia Mone' Lew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Joseph Lew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na René </w:t>
      </w:r>
      <w:r w:rsidRPr="00067845">
        <w:rPr>
          <w:rFonts w:ascii="Arial" w:hAnsi="Arial" w:cs="Arial"/>
          <w:sz w:val="20"/>
          <w:szCs w:val="20"/>
        </w:rPr>
        <w:t>Nicoli</w:t>
      </w:r>
      <w:r>
        <w:rPr>
          <w:rFonts w:ascii="Arial" w:hAnsi="Arial" w:cs="Arial"/>
          <w:sz w:val="20"/>
          <w:szCs w:val="20"/>
        </w:rPr>
        <w:t xml:space="preserve"> Lewis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ick Donnell Lipscomb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Alexandria Lockhart-Lindsey</w:t>
      </w:r>
    </w:p>
    <w:p w:rsidR="00DC1D1C" w:rsidRPr="00DC1D1C" w:rsidRDefault="00DC1D1C" w:rsidP="00C17A7F">
      <w:pPr>
        <w:pStyle w:val="NoSpacing"/>
        <w:rPr>
          <w:rFonts w:ascii="Arial" w:hAnsi="Arial" w:cs="Arial"/>
          <w:sz w:val="20"/>
          <w:szCs w:val="20"/>
        </w:rPr>
      </w:pPr>
      <w:r w:rsidRPr="00DC1D1C">
        <w:rPr>
          <w:rFonts w:ascii="Arial" w:hAnsi="Arial" w:cs="Arial"/>
          <w:sz w:val="20"/>
          <w:szCs w:val="20"/>
        </w:rPr>
        <w:t>Brittany D</w:t>
      </w:r>
      <w:r>
        <w:rPr>
          <w:rFonts w:ascii="Arial" w:hAnsi="Arial" w:cs="Arial"/>
          <w:sz w:val="20"/>
          <w:szCs w:val="20"/>
        </w:rPr>
        <w:t>.</w:t>
      </w:r>
      <w:r w:rsidRPr="00DC1D1C">
        <w:rPr>
          <w:rFonts w:ascii="Arial" w:hAnsi="Arial" w:cs="Arial"/>
          <w:sz w:val="20"/>
          <w:szCs w:val="20"/>
        </w:rPr>
        <w:t xml:space="preserve"> Lovela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ddox</w:t>
      </w:r>
    </w:p>
    <w:p w:rsidR="002B5D14" w:rsidRDefault="002B5D1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E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in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s Mannin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gail Leigha Marsha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atherine Martink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Cox Masingill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tney Cherelle Ma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 Beth Mass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e David M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ianca Latrese McCra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isha Nicole McCr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is McDonal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M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E0413" w:rsidRPr="00541742">
        <w:rPr>
          <w:rFonts w:ascii="Arial" w:hAnsi="Arial" w:cs="Arial"/>
          <w:sz w:val="20"/>
          <w:szCs w:val="20"/>
        </w:rPr>
        <w:t>McN</w:t>
      </w:r>
      <w:r w:rsidRPr="00541742">
        <w:rPr>
          <w:rFonts w:ascii="Arial" w:hAnsi="Arial" w:cs="Arial"/>
          <w:sz w:val="20"/>
          <w:szCs w:val="20"/>
        </w:rPr>
        <w:t>eaill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ard T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adow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e Nicole Med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emy Montrell Metcalf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us T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calf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P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tchell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andra Moe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Pr="00541742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Hannah Nicole Moor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ad Morrow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Michelle Mos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a Rashae Muldrew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drea Monet Murph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ela Alane Murrill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bony Angelica Mur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Dona Myers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Lynn Nal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llon W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s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a Victoria Nel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jelica B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ichol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sey Rebecca Nipp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-Blair O'Bri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Robyn Ann Oglesby</w:t>
      </w:r>
    </w:p>
    <w:p w:rsidR="00146D33" w:rsidRPr="00541742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5F7F36" w:rsidRPr="005F7F36" w:rsidRDefault="005F7F36" w:rsidP="00C17A7F">
      <w:pPr>
        <w:pStyle w:val="NoSpacing"/>
        <w:rPr>
          <w:rFonts w:ascii="Arial" w:hAnsi="Arial" w:cs="Arial"/>
          <w:sz w:val="20"/>
          <w:szCs w:val="20"/>
        </w:rPr>
      </w:pPr>
      <w:r w:rsidRPr="005F7F36">
        <w:rPr>
          <w:rFonts w:ascii="Arial" w:hAnsi="Arial" w:cs="Arial"/>
          <w:sz w:val="20"/>
          <w:szCs w:val="20"/>
        </w:rPr>
        <w:t>Jessica F</w:t>
      </w:r>
      <w:r>
        <w:rPr>
          <w:rFonts w:ascii="Arial" w:hAnsi="Arial" w:cs="Arial"/>
          <w:sz w:val="20"/>
          <w:szCs w:val="20"/>
        </w:rPr>
        <w:t>.</w:t>
      </w:r>
      <w:r w:rsidRPr="005F7F36">
        <w:rPr>
          <w:rFonts w:ascii="Arial" w:hAnsi="Arial" w:cs="Arial"/>
          <w:sz w:val="20"/>
          <w:szCs w:val="20"/>
        </w:rPr>
        <w:t xml:space="preserve"> Oliv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llian Casey Orr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onna F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Emily Anne Parker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 DeAndrea Payton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Esmeralda V</w:t>
      </w:r>
      <w:r w:rsidR="000B0225" w:rsidRPr="00541742">
        <w:rPr>
          <w:rFonts w:ascii="Arial" w:hAnsi="Arial" w:cs="Arial"/>
          <w:sz w:val="20"/>
          <w:szCs w:val="20"/>
        </w:rPr>
        <w:t>.</w:t>
      </w:r>
      <w:r w:rsidRPr="00541742">
        <w:rPr>
          <w:rFonts w:ascii="Arial" w:hAnsi="Arial" w:cs="Arial"/>
          <w:sz w:val="20"/>
          <w:szCs w:val="20"/>
        </w:rPr>
        <w:t xml:space="preserve"> Pena</w:t>
      </w:r>
    </w:p>
    <w:p w:rsidR="00763DC0" w:rsidRPr="00541742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530878" w:rsidRDefault="0053087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e J. Penning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Shawn Pet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nna Michelle Petti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le Crystal Phifer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nca C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ll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ra Lashay Por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rina Lenise Rams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don Norel Rawling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kah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dus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Pr="00541742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Emily Josephine Reed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Elizabeth Rhea</w:t>
      </w:r>
    </w:p>
    <w:p w:rsidR="000925BF" w:rsidRDefault="000925B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ck J. Rho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jamin Robert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in Pennington Robi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nquantavious Robi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a Richelle Robi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 Carl Rodell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nis L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g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 Marie Ro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gan Ashley Ros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Jeanne Ross</w:t>
      </w:r>
    </w:p>
    <w:p w:rsidR="005F7F36" w:rsidRPr="005F7F36" w:rsidRDefault="005F7F36" w:rsidP="00C17A7F">
      <w:pPr>
        <w:pStyle w:val="NoSpacing"/>
        <w:rPr>
          <w:rFonts w:ascii="Arial" w:hAnsi="Arial" w:cs="Arial"/>
          <w:sz w:val="20"/>
          <w:szCs w:val="20"/>
        </w:rPr>
      </w:pPr>
      <w:r w:rsidRPr="005F7F36">
        <w:rPr>
          <w:rFonts w:ascii="Arial" w:hAnsi="Arial" w:cs="Arial"/>
          <w:sz w:val="20"/>
          <w:szCs w:val="20"/>
        </w:rPr>
        <w:t>Jordan P Ruff*</w:t>
      </w:r>
    </w:p>
    <w:p w:rsidR="00530878" w:rsidRDefault="0053087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maine Rutt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tlyn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mple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ndreya Tyese Sand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 Lee Sazam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 Sharp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ney C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harp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ia C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hirley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  <w:r>
        <w:rPr>
          <w:rFonts w:ascii="Arial" w:hAnsi="Arial" w:cs="Arial"/>
          <w:sz w:val="20"/>
          <w:szCs w:val="20"/>
        </w:rPr>
        <w:tab/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lsea Paige Simp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a Marie Skiav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A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isha R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mit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ley Victoria Snellgrov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lsea D</w:t>
      </w:r>
      <w:r w:rsidR="000B02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peak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lee Katherin Steely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yra Carran Stewar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ren Lee Stricklan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ne Marie Stuckey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ward James Taylo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nda Kay Tennison</w:t>
      </w:r>
    </w:p>
    <w:p w:rsidR="00C24C63" w:rsidRDefault="00C24C6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que Jamaal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ary Dewayne Thoma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que D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omp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y Chase Usser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A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anbiervliet</w:t>
      </w:r>
    </w:p>
    <w:p w:rsidR="00AB44C9" w:rsidRPr="00541742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Denise Wa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tlin Dawn Walrav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born William Wat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mia Wat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on Jade Wedd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y L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el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ney Wesle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lar Ray Whitak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 Nicole Whi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 Mikal Whi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LaNay Whit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vondra M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ggins</w:t>
      </w:r>
    </w:p>
    <w:p w:rsidR="00C2093B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Ryan Wille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Jane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nisha L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lliam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Marie Willis</w:t>
      </w:r>
    </w:p>
    <w:p w:rsidR="00763DC0" w:rsidRDefault="00763DC0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ome Wilson</w:t>
      </w:r>
    </w:p>
    <w:p w:rsidR="00AB44C9" w:rsidRDefault="0053087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rkeyah </w:t>
      </w:r>
      <w:r w:rsidR="00AB44C9">
        <w:rPr>
          <w:rFonts w:ascii="Arial" w:hAnsi="Arial" w:cs="Arial"/>
          <w:sz w:val="20"/>
          <w:szCs w:val="20"/>
        </w:rPr>
        <w:t>Wilson</w:t>
      </w:r>
      <w:r w:rsidR="005F7F36">
        <w:rPr>
          <w:rFonts w:ascii="Arial" w:hAnsi="Arial" w:cs="Arial"/>
          <w:sz w:val="20"/>
          <w:szCs w:val="20"/>
        </w:rPr>
        <w:t>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stan Chase Winst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yn M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tkowski</w:t>
      </w:r>
    </w:p>
    <w:p w:rsidR="00530878" w:rsidRDefault="0053087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 Wood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ey Ann Renee Wray</w:t>
      </w:r>
    </w:p>
    <w:p w:rsidR="00AB44C9" w:rsidRDefault="0053087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tany Camille</w:t>
      </w:r>
      <w:r w:rsidR="00AB44C9">
        <w:rPr>
          <w:rFonts w:ascii="Arial" w:hAnsi="Arial" w:cs="Arial"/>
          <w:sz w:val="20"/>
          <w:szCs w:val="20"/>
        </w:rPr>
        <w:t xml:space="preserve"> Wright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bie L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right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usha Elizabeth Wynn</w:t>
      </w:r>
    </w:p>
    <w:p w:rsidR="00E5721C" w:rsidRDefault="00E5721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E04517" w:rsidRPr="00E04517" w:rsidRDefault="00E04517" w:rsidP="00C17A7F">
      <w:pPr>
        <w:pStyle w:val="NoSpacing"/>
        <w:rPr>
          <w:rFonts w:ascii="Arial" w:hAnsi="Arial" w:cs="Arial"/>
          <w:sz w:val="20"/>
          <w:szCs w:val="20"/>
        </w:rPr>
      </w:pPr>
      <w:r w:rsidRPr="00E04517">
        <w:rPr>
          <w:rFonts w:ascii="Arial" w:hAnsi="Arial" w:cs="Arial"/>
          <w:sz w:val="20"/>
          <w:szCs w:val="20"/>
        </w:rPr>
        <w:t>Tzu-Hui Yang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rea R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den-Sorg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Applied Sci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sha Allre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Kaye Joh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Leonard Nation*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CD4667" w:rsidRDefault="00CD4667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ociate of Arts</w:t>
      </w:r>
    </w:p>
    <w:p w:rsidR="00CD4667" w:rsidRDefault="00CD466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P. Mitchell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CD4667" w:rsidRDefault="00CD4667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ociate of Science</w:t>
      </w:r>
    </w:p>
    <w:p w:rsidR="00CD4667" w:rsidRDefault="00CD466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ndra M. Dean</w:t>
      </w:r>
    </w:p>
    <w:p w:rsidR="00CD4667" w:rsidRDefault="00CD466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by L. Forrest</w:t>
      </w:r>
      <w:r w:rsidR="00B9715C">
        <w:rPr>
          <w:rFonts w:ascii="Arial" w:hAnsi="Arial" w:cs="Arial"/>
          <w:sz w:val="20"/>
          <w:szCs w:val="20"/>
        </w:rPr>
        <w:t>, Jr.</w:t>
      </w:r>
    </w:p>
    <w:p w:rsidR="00CD4667" w:rsidRDefault="00CD466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Rena Jackson</w:t>
      </w:r>
    </w:p>
    <w:p w:rsidR="00CD4667" w:rsidRDefault="00CD466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Ta'Shay Jefferson</w:t>
      </w:r>
    </w:p>
    <w:p w:rsidR="00E04517" w:rsidRDefault="00CD466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vondra M. Wiggins</w:t>
      </w:r>
    </w:p>
    <w:p w:rsidR="00C2093B" w:rsidRDefault="00C2093B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1660B2" w:rsidRDefault="001660B2" w:rsidP="00C17A7F">
      <w:pPr>
        <w:pStyle w:val="NoSpacing"/>
      </w:pPr>
    </w:p>
    <w:p w:rsidR="00AB44C9" w:rsidRPr="00E04517" w:rsidRDefault="00541742" w:rsidP="00C17A7F">
      <w:pPr>
        <w:pStyle w:val="NoSpacing"/>
        <w:rPr>
          <w:rFonts w:ascii="Arial" w:hAnsi="Arial" w:cs="Arial"/>
          <w:sz w:val="20"/>
          <w:szCs w:val="20"/>
        </w:rPr>
      </w:pPr>
      <w:r>
        <w:lastRenderedPageBreak/>
        <w:t>Donaghey Engineering</w:t>
      </w:r>
      <w:r w:rsidR="00AB44C9">
        <w:t xml:space="preserve"> &amp; Info</w:t>
      </w:r>
      <w:r>
        <w:t>rmation</w:t>
      </w:r>
      <w:r w:rsidR="00AB44C9">
        <w:t xml:space="preserve"> Tech</w:t>
      </w:r>
      <w:r>
        <w:t>nology</w:t>
      </w:r>
    </w:p>
    <w:p w:rsidR="00871CE4" w:rsidRDefault="00871CE4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Arts</w:t>
      </w:r>
    </w:p>
    <w:p w:rsidR="00871CE4" w:rsidRDefault="00871CE4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neshia Bryant</w:t>
      </w:r>
    </w:p>
    <w:p w:rsidR="001660B2" w:rsidRPr="00871CE4" w:rsidRDefault="001660B2" w:rsidP="00C17A7F">
      <w:pPr>
        <w:pStyle w:val="NoSpacing"/>
        <w:rPr>
          <w:sz w:val="20"/>
          <w:szCs w:val="20"/>
        </w:rPr>
      </w:pPr>
    </w:p>
    <w:p w:rsidR="00AB44C9" w:rsidRDefault="00AB44C9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chelor of Scienc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Al Hani</w:t>
      </w:r>
    </w:p>
    <w:p w:rsid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 w:rsidRPr="00871CE4">
        <w:rPr>
          <w:rFonts w:ascii="Arial" w:hAnsi="Arial" w:cs="Arial"/>
          <w:sz w:val="20"/>
          <w:szCs w:val="20"/>
        </w:rPr>
        <w:t>Nawaf Abdullah Alattiq</w:t>
      </w:r>
    </w:p>
    <w:p w:rsidR="00871CE4" w:rsidRP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 w:rsidRPr="00871CE4">
        <w:rPr>
          <w:rFonts w:ascii="Arial" w:hAnsi="Arial" w:cs="Arial"/>
          <w:sz w:val="20"/>
          <w:szCs w:val="20"/>
        </w:rPr>
        <w:t>Abdullah Hassan Aldham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med Alfaraj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Dustin L</w:t>
      </w:r>
      <w:r w:rsidR="00C70D37" w:rsidRPr="00541742">
        <w:rPr>
          <w:rFonts w:ascii="Arial" w:hAnsi="Arial" w:cs="Arial"/>
          <w:sz w:val="20"/>
          <w:szCs w:val="20"/>
        </w:rPr>
        <w:t>.</w:t>
      </w:r>
      <w:r w:rsidRPr="00541742">
        <w:rPr>
          <w:rFonts w:ascii="Arial" w:hAnsi="Arial" w:cs="Arial"/>
          <w:sz w:val="20"/>
          <w:szCs w:val="20"/>
        </w:rPr>
        <w:t xml:space="preserve"> Allen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541742">
        <w:rPr>
          <w:rFonts w:ascii="Arial" w:hAnsi="Arial" w:cs="Arial"/>
          <w:sz w:val="20"/>
          <w:szCs w:val="20"/>
        </w:rPr>
        <w:t>Abdulaziz Alrowili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dullah Ahmed </w:t>
      </w:r>
      <w:r w:rsidR="00B9715C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Alshahran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had Alshahr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yed M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subaie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Scott Ander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roy Garlejo Avance</w:t>
      </w:r>
    </w:p>
    <w:p w:rsidR="00871CE4" w:rsidRP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 w:rsidRPr="00871CE4">
        <w:rPr>
          <w:rFonts w:ascii="Arial" w:hAnsi="Arial" w:cs="Arial"/>
          <w:sz w:val="20"/>
          <w:szCs w:val="20"/>
        </w:rPr>
        <w:t>Amanda Laura Axel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Aaron Baggett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6044F1">
        <w:rPr>
          <w:rFonts w:ascii="Arial" w:hAnsi="Arial" w:cs="Arial"/>
          <w:sz w:val="20"/>
          <w:szCs w:val="20"/>
        </w:rPr>
        <w:t>Loukmane Bah Yari Dramane Yaya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Barb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wn L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ento</w:t>
      </w:r>
    </w:p>
    <w:p w:rsidR="00871CE4" w:rsidRP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iah D.</w:t>
      </w:r>
      <w:r w:rsidRPr="00871CE4">
        <w:rPr>
          <w:rFonts w:ascii="Arial" w:hAnsi="Arial" w:cs="Arial"/>
          <w:sz w:val="20"/>
          <w:szCs w:val="20"/>
        </w:rPr>
        <w:t xml:space="preserve"> Brann</w:t>
      </w:r>
    </w:p>
    <w:p w:rsidR="00871CE4" w:rsidRDefault="00A230D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olas J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tterfield</w:t>
      </w:r>
    </w:p>
    <w:p w:rsidR="00A25BAC" w:rsidRDefault="00A25BAC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871CE4" w:rsidRP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 w:rsidRPr="00871CE4">
        <w:rPr>
          <w:rFonts w:ascii="Arial" w:hAnsi="Arial" w:cs="Arial"/>
          <w:sz w:val="20"/>
          <w:szCs w:val="20"/>
        </w:rPr>
        <w:t>Owen C</w:t>
      </w:r>
      <w:r>
        <w:rPr>
          <w:rFonts w:ascii="Arial" w:hAnsi="Arial" w:cs="Arial"/>
          <w:sz w:val="20"/>
          <w:szCs w:val="20"/>
        </w:rPr>
        <w:t>.</w:t>
      </w:r>
      <w:r w:rsidRPr="00871CE4">
        <w:rPr>
          <w:rFonts w:ascii="Arial" w:hAnsi="Arial" w:cs="Arial"/>
          <w:sz w:val="20"/>
          <w:szCs w:val="20"/>
        </w:rPr>
        <w:t xml:space="preserve"> Camp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D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rey</w:t>
      </w:r>
    </w:p>
    <w:p w:rsidR="00565F5F" w:rsidRDefault="00565F5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vór Lorenzo Collins*</w:t>
      </w:r>
    </w:p>
    <w:p w:rsidR="00AB44C9" w:rsidRPr="006044F1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6044F1">
        <w:rPr>
          <w:rFonts w:ascii="Arial" w:hAnsi="Arial" w:cs="Arial"/>
          <w:sz w:val="20"/>
          <w:szCs w:val="20"/>
        </w:rPr>
        <w:t>Bobby Grayden Conno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e Dacurro*</w:t>
      </w:r>
    </w:p>
    <w:p w:rsid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 w:rsidRPr="00871CE4">
        <w:rPr>
          <w:rFonts w:ascii="Arial" w:hAnsi="Arial" w:cs="Arial"/>
          <w:sz w:val="20"/>
          <w:szCs w:val="20"/>
        </w:rPr>
        <w:t>Marisa Marie Damm</w:t>
      </w:r>
    </w:p>
    <w:p w:rsid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 w:rsidRPr="00871CE4">
        <w:rPr>
          <w:rFonts w:ascii="Arial" w:hAnsi="Arial" w:cs="Arial"/>
          <w:sz w:val="20"/>
          <w:szCs w:val="20"/>
        </w:rPr>
        <w:t>Caleb M</w:t>
      </w:r>
      <w:r>
        <w:rPr>
          <w:rFonts w:ascii="Arial" w:hAnsi="Arial" w:cs="Arial"/>
          <w:sz w:val="20"/>
          <w:szCs w:val="20"/>
        </w:rPr>
        <w:t>.</w:t>
      </w:r>
      <w:r w:rsidRPr="00871CE4">
        <w:rPr>
          <w:rFonts w:ascii="Arial" w:hAnsi="Arial" w:cs="Arial"/>
          <w:sz w:val="20"/>
          <w:szCs w:val="20"/>
        </w:rPr>
        <w:t xml:space="preserve"> De La Paz</w:t>
      </w:r>
    </w:p>
    <w:p w:rsidR="00871CE4" w:rsidRPr="00871CE4" w:rsidRDefault="00871CE4" w:rsidP="00C17A7F">
      <w:pPr>
        <w:pStyle w:val="NoSpacing"/>
        <w:rPr>
          <w:rFonts w:ascii="Arial" w:hAnsi="Arial" w:cs="Arial"/>
          <w:sz w:val="20"/>
          <w:szCs w:val="20"/>
        </w:rPr>
      </w:pPr>
      <w:r w:rsidRPr="00871CE4">
        <w:rPr>
          <w:rFonts w:ascii="Arial" w:hAnsi="Arial" w:cs="Arial"/>
          <w:sz w:val="20"/>
          <w:szCs w:val="20"/>
        </w:rPr>
        <w:t>Jacob E</w:t>
      </w:r>
      <w:r>
        <w:rPr>
          <w:rFonts w:ascii="Arial" w:hAnsi="Arial" w:cs="Arial"/>
          <w:sz w:val="20"/>
          <w:szCs w:val="20"/>
        </w:rPr>
        <w:t>.</w:t>
      </w:r>
      <w:r w:rsidRPr="00871CE4">
        <w:rPr>
          <w:rFonts w:ascii="Arial" w:hAnsi="Arial" w:cs="Arial"/>
          <w:sz w:val="20"/>
          <w:szCs w:val="20"/>
        </w:rPr>
        <w:t xml:space="preserve"> Deskin</w:t>
      </w:r>
    </w:p>
    <w:p w:rsidR="00322295" w:rsidRDefault="0032229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n Detmer</w:t>
      </w:r>
    </w:p>
    <w:p w:rsidR="00B92779" w:rsidRDefault="00B9277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R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gby</w:t>
      </w:r>
    </w:p>
    <w:p w:rsidR="00322295" w:rsidRDefault="00322295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as Morgan Duke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Herbert Dunca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n Hunter Dunne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322295" w:rsidRDefault="00322295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Lyndsay Michelle Eddy</w:t>
      </w:r>
    </w:p>
    <w:p w:rsidR="00322295" w:rsidRDefault="00322295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Barry Wesley Ellis</w:t>
      </w:r>
    </w:p>
    <w:p w:rsidR="00322295" w:rsidRPr="007166CB" w:rsidRDefault="00322295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Ricci Alexis Ell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G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rcia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neth W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r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 Garner</w:t>
      </w:r>
    </w:p>
    <w:p w:rsidR="00A44A96" w:rsidRDefault="00A44A96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emy W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rrett</w:t>
      </w:r>
    </w:p>
    <w:p w:rsidR="0051084F" w:rsidRDefault="0051084F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L. Georg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ny N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ermain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 Lynn Gills</w:t>
      </w:r>
    </w:p>
    <w:p w:rsidR="0051084F" w:rsidRDefault="0051084F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Crockett D</w:t>
      </w:r>
      <w:r w:rsidR="00154E4D">
        <w:rPr>
          <w:rFonts w:ascii="Arial" w:hAnsi="Arial" w:cs="Arial"/>
          <w:sz w:val="20"/>
          <w:szCs w:val="20"/>
        </w:rPr>
        <w:t>.</w:t>
      </w:r>
      <w:r w:rsidRPr="007166CB">
        <w:rPr>
          <w:rFonts w:ascii="Arial" w:hAnsi="Arial" w:cs="Arial"/>
          <w:sz w:val="20"/>
          <w:szCs w:val="20"/>
        </w:rPr>
        <w:t xml:space="preserve"> Hackett</w:t>
      </w:r>
    </w:p>
    <w:p w:rsidR="00DD3332" w:rsidRPr="007166CB" w:rsidRDefault="00DD3332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lastRenderedPageBreak/>
        <w:t>Alexander A</w:t>
      </w:r>
      <w:r w:rsidR="00154E4D">
        <w:rPr>
          <w:rFonts w:ascii="Arial" w:hAnsi="Arial" w:cs="Arial"/>
          <w:sz w:val="20"/>
          <w:szCs w:val="20"/>
        </w:rPr>
        <w:t>.</w:t>
      </w:r>
      <w:r w:rsidRPr="007166CB">
        <w:rPr>
          <w:rFonts w:ascii="Arial" w:hAnsi="Arial" w:cs="Arial"/>
          <w:sz w:val="20"/>
          <w:szCs w:val="20"/>
        </w:rPr>
        <w:t xml:space="preserve"> Hall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ton Wolfgang Haney</w:t>
      </w:r>
    </w:p>
    <w:p w:rsidR="00DD3332" w:rsidRPr="007166CB" w:rsidRDefault="00DD3332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Benjamin Jacob Hanse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Rose Hickm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K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x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D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x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Diane Horton</w:t>
      </w:r>
    </w:p>
    <w:p w:rsidR="00DD3332" w:rsidRPr="007166CB" w:rsidRDefault="00DD3332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Cameron Hoskin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Nicole Hugh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Joseph Hunt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ise Inganji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rrette Iradukunda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DD3332" w:rsidRDefault="00DD3332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Jason C</w:t>
      </w:r>
      <w:r>
        <w:rPr>
          <w:rFonts w:ascii="Arial" w:hAnsi="Arial" w:cs="Arial"/>
          <w:sz w:val="20"/>
          <w:szCs w:val="20"/>
        </w:rPr>
        <w:t>.</w:t>
      </w:r>
      <w:r w:rsidRPr="007166CB">
        <w:rPr>
          <w:rFonts w:ascii="Arial" w:hAnsi="Arial" w:cs="Arial"/>
          <w:sz w:val="20"/>
          <w:szCs w:val="20"/>
        </w:rPr>
        <w:t xml:space="preserve"> Jackson</w:t>
      </w:r>
    </w:p>
    <w:p w:rsidR="00DD3332" w:rsidRPr="007166CB" w:rsidRDefault="00DD3332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Marshall D</w:t>
      </w:r>
      <w:r>
        <w:rPr>
          <w:rFonts w:ascii="Arial" w:hAnsi="Arial" w:cs="Arial"/>
          <w:sz w:val="20"/>
          <w:szCs w:val="20"/>
        </w:rPr>
        <w:t>.</w:t>
      </w:r>
      <w:r w:rsidRPr="007166CB">
        <w:rPr>
          <w:rFonts w:ascii="Arial" w:hAnsi="Arial" w:cs="Arial"/>
          <w:sz w:val="20"/>
          <w:szCs w:val="20"/>
        </w:rPr>
        <w:t xml:space="preserve"> Jack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 w:rsidRPr="006044F1">
        <w:rPr>
          <w:rFonts w:ascii="Arial" w:hAnsi="Arial" w:cs="Arial"/>
          <w:sz w:val="20"/>
          <w:szCs w:val="20"/>
        </w:rPr>
        <w:t>Chloe Alexandra Jerry</w:t>
      </w:r>
    </w:p>
    <w:p w:rsidR="00DD3332" w:rsidRPr="007166CB" w:rsidRDefault="00DD3332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 xml:space="preserve">Anthony </w:t>
      </w:r>
      <w:r w:rsidR="00976E8F">
        <w:rPr>
          <w:rFonts w:ascii="Arial" w:hAnsi="Arial" w:cs="Arial"/>
          <w:sz w:val="20"/>
          <w:szCs w:val="20"/>
        </w:rPr>
        <w:t>Dew</w:t>
      </w:r>
      <w:r w:rsidRPr="007166CB">
        <w:rPr>
          <w:rFonts w:ascii="Arial" w:hAnsi="Arial" w:cs="Arial"/>
          <w:sz w:val="20"/>
          <w:szCs w:val="20"/>
        </w:rPr>
        <w:t>ayne Johnson</w:t>
      </w:r>
    </w:p>
    <w:p w:rsidR="00AB44C9" w:rsidRDefault="004D56E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ed A.</w:t>
      </w:r>
      <w:r w:rsidR="00AB44C9">
        <w:rPr>
          <w:rFonts w:ascii="Arial" w:hAnsi="Arial" w:cs="Arial"/>
          <w:sz w:val="20"/>
          <w:szCs w:val="20"/>
        </w:rPr>
        <w:t xml:space="preserve"> Johns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 B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M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one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ck Kerb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neth Allen Kobi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y Krickbaum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'Shaun K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e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Jin Sun Lee*</w:t>
      </w:r>
    </w:p>
    <w:p w:rsidR="00B561D8" w:rsidRDefault="00B561D8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Joseph Cole Lenox</w:t>
      </w:r>
    </w:p>
    <w:p w:rsidR="00B561D8" w:rsidRDefault="00B561D8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Benjamin Grant Levie</w:t>
      </w:r>
    </w:p>
    <w:p w:rsidR="00B561D8" w:rsidRPr="007166CB" w:rsidRDefault="00B561D8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Sarah Ruth D</w:t>
      </w:r>
      <w:r>
        <w:rPr>
          <w:rFonts w:ascii="Arial" w:hAnsi="Arial" w:cs="Arial"/>
          <w:sz w:val="20"/>
          <w:szCs w:val="20"/>
        </w:rPr>
        <w:t>.</w:t>
      </w:r>
      <w:r w:rsidRPr="007166CB">
        <w:rPr>
          <w:rFonts w:ascii="Arial" w:hAnsi="Arial" w:cs="Arial"/>
          <w:sz w:val="20"/>
          <w:szCs w:val="20"/>
        </w:rPr>
        <w:t xml:space="preserve"> Lintag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Joseph Littleton</w:t>
      </w:r>
    </w:p>
    <w:p w:rsidR="00B561D8" w:rsidRDefault="00B561D8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Madison Paige Logsdon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B561D8" w:rsidRDefault="00B561D8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Jeffrey Michael Long</w:t>
      </w:r>
    </w:p>
    <w:p w:rsidR="00B92779" w:rsidRDefault="00B9277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 Cum Laude</w:t>
      </w:r>
    </w:p>
    <w:p w:rsidR="00B561D8" w:rsidRPr="007166CB" w:rsidRDefault="00B561D8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Daniel Barry Manasco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Marshall</w:t>
      </w:r>
    </w:p>
    <w:p w:rsidR="006936B1" w:rsidRDefault="006936B1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Alex Ryan McDonald</w:t>
      </w:r>
    </w:p>
    <w:p w:rsidR="006936B1" w:rsidRDefault="006936B1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Dustin Patrick McMahan</w:t>
      </w:r>
    </w:p>
    <w:p w:rsidR="006936B1" w:rsidRDefault="006936B1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Cassidy L</w:t>
      </w:r>
      <w:r>
        <w:rPr>
          <w:rFonts w:ascii="Arial" w:hAnsi="Arial" w:cs="Arial"/>
          <w:sz w:val="20"/>
          <w:szCs w:val="20"/>
        </w:rPr>
        <w:t>. McM</w:t>
      </w:r>
      <w:r w:rsidRPr="007166CB">
        <w:rPr>
          <w:rFonts w:ascii="Arial" w:hAnsi="Arial" w:cs="Arial"/>
          <w:sz w:val="20"/>
          <w:szCs w:val="20"/>
        </w:rPr>
        <w:t>aho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ey Edward Megginson</w:t>
      </w: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Joshua Kelso Melikian</w:t>
      </w: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Zachary James Metcalf</w:t>
      </w:r>
    </w:p>
    <w:p w:rsidR="005F44CA" w:rsidRPr="007166CB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Henry Michael Mey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ie G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ll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Bradley Minyard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wn F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ix</w:t>
      </w: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Benjamen R</w:t>
      </w:r>
      <w:r>
        <w:rPr>
          <w:rFonts w:ascii="Arial" w:hAnsi="Arial" w:cs="Arial"/>
          <w:sz w:val="20"/>
          <w:szCs w:val="20"/>
        </w:rPr>
        <w:t>.</w:t>
      </w:r>
      <w:r w:rsidRPr="007166CB">
        <w:rPr>
          <w:rFonts w:ascii="Arial" w:hAnsi="Arial" w:cs="Arial"/>
          <w:sz w:val="20"/>
          <w:szCs w:val="20"/>
        </w:rPr>
        <w:t xml:space="preserve"> Morin</w:t>
      </w:r>
    </w:p>
    <w:p w:rsidR="00B92779" w:rsidRDefault="00B9277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5F44CA" w:rsidRPr="007166CB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Thomas Wade Morri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ia Lee Morris*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nshailang Nongsiej*</w:t>
      </w: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7166CB">
        <w:rPr>
          <w:rFonts w:ascii="Arial" w:hAnsi="Arial" w:cs="Arial"/>
          <w:sz w:val="20"/>
          <w:szCs w:val="20"/>
        </w:rPr>
        <w:t>Peter Douglass Norcross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esphore Nsengiyukuri</w:t>
      </w:r>
    </w:p>
    <w:p w:rsidR="005F44CA" w:rsidRP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5F44CA">
        <w:rPr>
          <w:rFonts w:ascii="Arial" w:hAnsi="Arial" w:cs="Arial"/>
          <w:sz w:val="20"/>
          <w:szCs w:val="20"/>
        </w:rPr>
        <w:t>Ange Ondrisek</w:t>
      </w: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5F44CA">
        <w:rPr>
          <w:rFonts w:ascii="Arial" w:hAnsi="Arial" w:cs="Arial"/>
          <w:sz w:val="20"/>
          <w:szCs w:val="20"/>
        </w:rPr>
        <w:lastRenderedPageBreak/>
        <w:t>Jeffery Michael Pascoe</w:t>
      </w: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5F44CA">
        <w:rPr>
          <w:rFonts w:ascii="Arial" w:hAnsi="Arial" w:cs="Arial"/>
          <w:sz w:val="20"/>
          <w:szCs w:val="20"/>
        </w:rPr>
        <w:t>Thoren D</w:t>
      </w:r>
      <w:r>
        <w:rPr>
          <w:rFonts w:ascii="Arial" w:hAnsi="Arial" w:cs="Arial"/>
          <w:sz w:val="20"/>
          <w:szCs w:val="20"/>
        </w:rPr>
        <w:t>.</w:t>
      </w:r>
      <w:r w:rsidRPr="005F44CA">
        <w:rPr>
          <w:rFonts w:ascii="Arial" w:hAnsi="Arial" w:cs="Arial"/>
          <w:sz w:val="20"/>
          <w:szCs w:val="20"/>
        </w:rPr>
        <w:t xml:space="preserve"> Paulson</w:t>
      </w:r>
    </w:p>
    <w:p w:rsidR="003C4732" w:rsidRPr="005F44CA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David Payn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 DeAndrea Payton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5F44CA">
        <w:rPr>
          <w:rFonts w:ascii="Arial" w:hAnsi="Arial" w:cs="Arial"/>
          <w:sz w:val="20"/>
          <w:szCs w:val="20"/>
        </w:rPr>
        <w:t>Dillon J</w:t>
      </w:r>
      <w:r>
        <w:rPr>
          <w:rFonts w:ascii="Arial" w:hAnsi="Arial" w:cs="Arial"/>
          <w:sz w:val="20"/>
          <w:szCs w:val="20"/>
        </w:rPr>
        <w:t>.</w:t>
      </w:r>
      <w:r w:rsidRPr="005F44CA">
        <w:rPr>
          <w:rFonts w:ascii="Arial" w:hAnsi="Arial" w:cs="Arial"/>
          <w:sz w:val="20"/>
          <w:szCs w:val="20"/>
        </w:rPr>
        <w:t xml:space="preserve"> Pearson</w:t>
      </w:r>
    </w:p>
    <w:p w:rsidR="005F44CA" w:rsidRPr="005F44CA" w:rsidRDefault="005F44CA" w:rsidP="00C17A7F">
      <w:pPr>
        <w:pStyle w:val="NoSpacing"/>
        <w:rPr>
          <w:rFonts w:ascii="Arial" w:hAnsi="Arial" w:cs="Arial"/>
          <w:sz w:val="20"/>
          <w:szCs w:val="20"/>
        </w:rPr>
      </w:pPr>
      <w:r w:rsidRPr="005F44CA">
        <w:rPr>
          <w:rFonts w:ascii="Arial" w:hAnsi="Arial" w:cs="Arial"/>
          <w:sz w:val="20"/>
          <w:szCs w:val="20"/>
        </w:rPr>
        <w:t>Tony G</w:t>
      </w:r>
      <w:r>
        <w:rPr>
          <w:rFonts w:ascii="Arial" w:hAnsi="Arial" w:cs="Arial"/>
          <w:sz w:val="20"/>
          <w:szCs w:val="20"/>
        </w:rPr>
        <w:t>.</w:t>
      </w:r>
      <w:r w:rsidRPr="005F44CA">
        <w:rPr>
          <w:rFonts w:ascii="Arial" w:hAnsi="Arial" w:cs="Arial"/>
          <w:sz w:val="20"/>
          <w:szCs w:val="20"/>
        </w:rPr>
        <w:t xml:space="preserve"> Peterman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emy Keith Pickens</w:t>
      </w:r>
    </w:p>
    <w:p w:rsidR="00146D33" w:rsidRDefault="00146D33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Charles Clayton Pitman</w:t>
      </w:r>
    </w:p>
    <w:p w:rsidR="003C4732" w:rsidRPr="006D6BA3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lip Portoni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Christopher Ra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Patrick Rech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n David Riddl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berto Rodriguez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Esteban Raul Rodriguez Ocando</w:t>
      </w:r>
    </w:p>
    <w:p w:rsidR="00B92779" w:rsidRPr="006D6BA3" w:rsidRDefault="00B9277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gna 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umn Lynn Rouse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6D6BA3" w:rsidRP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Shannon Elaine Saunders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n Thomas Schrodel</w:t>
      </w:r>
    </w:p>
    <w:p w:rsidR="006D6BA3" w:rsidRP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Andrew M</w:t>
      </w:r>
      <w:r>
        <w:rPr>
          <w:rFonts w:ascii="Arial" w:hAnsi="Arial" w:cs="Arial"/>
          <w:sz w:val="20"/>
          <w:szCs w:val="20"/>
        </w:rPr>
        <w:t>.</w:t>
      </w:r>
      <w:r w:rsidRPr="006D6BA3">
        <w:rPr>
          <w:rFonts w:ascii="Arial" w:hAnsi="Arial" w:cs="Arial"/>
          <w:sz w:val="20"/>
          <w:szCs w:val="20"/>
        </w:rPr>
        <w:t xml:space="preserve"> Scully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L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haw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kah C</w:t>
      </w:r>
      <w:r w:rsidR="00C70D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urratt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Charles Thompson</w:t>
      </w:r>
    </w:p>
    <w:p w:rsidR="006D6BA3" w:rsidRP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Hunter L</w:t>
      </w:r>
      <w:r>
        <w:rPr>
          <w:rFonts w:ascii="Arial" w:hAnsi="Arial" w:cs="Arial"/>
          <w:sz w:val="20"/>
          <w:szCs w:val="20"/>
        </w:rPr>
        <w:t>.</w:t>
      </w:r>
      <w:r w:rsidRPr="006D6BA3">
        <w:rPr>
          <w:rFonts w:ascii="Arial" w:hAnsi="Arial" w:cs="Arial"/>
          <w:sz w:val="20"/>
          <w:szCs w:val="20"/>
        </w:rPr>
        <w:t xml:space="preserve"> Ti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wn Thomas Vance</w:t>
      </w:r>
    </w:p>
    <w:p w:rsidR="006D6BA3" w:rsidRP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Colby Garrison Waggener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ce Wagnon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Bret Chadwick Ward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Alan C</w:t>
      </w:r>
      <w:r>
        <w:rPr>
          <w:rFonts w:ascii="Arial" w:hAnsi="Arial" w:cs="Arial"/>
          <w:sz w:val="20"/>
          <w:szCs w:val="20"/>
        </w:rPr>
        <w:t>.</w:t>
      </w:r>
      <w:r w:rsidRPr="006D6BA3">
        <w:rPr>
          <w:rFonts w:ascii="Arial" w:hAnsi="Arial" w:cs="Arial"/>
          <w:sz w:val="20"/>
          <w:szCs w:val="20"/>
        </w:rPr>
        <w:t xml:space="preserve"> Wells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Tevin Deshaun Wilborn</w:t>
      </w:r>
    </w:p>
    <w:p w:rsidR="006D6BA3" w:rsidRP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Cedrick Diangelo Williams</w:t>
      </w:r>
      <w:r>
        <w:rPr>
          <w:rFonts w:ascii="Arial" w:hAnsi="Arial" w:cs="Arial"/>
          <w:sz w:val="20"/>
          <w:szCs w:val="20"/>
        </w:rPr>
        <w:t>,</w:t>
      </w:r>
      <w:r w:rsidRPr="006D6BA3">
        <w:rPr>
          <w:rFonts w:ascii="Arial" w:hAnsi="Arial" w:cs="Arial"/>
          <w:sz w:val="20"/>
          <w:szCs w:val="20"/>
        </w:rPr>
        <w:t xml:space="preserve"> Jr</w:t>
      </w:r>
      <w:r>
        <w:rPr>
          <w:rFonts w:ascii="Arial" w:hAnsi="Arial" w:cs="Arial"/>
          <w:sz w:val="20"/>
          <w:szCs w:val="20"/>
        </w:rPr>
        <w:t>.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dan Chapman Williams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Dale E</w:t>
      </w:r>
      <w:r>
        <w:rPr>
          <w:rFonts w:ascii="Arial" w:hAnsi="Arial" w:cs="Arial"/>
          <w:sz w:val="20"/>
          <w:szCs w:val="20"/>
        </w:rPr>
        <w:t>.</w:t>
      </w:r>
      <w:r w:rsidRPr="006D6BA3">
        <w:rPr>
          <w:rFonts w:ascii="Arial" w:hAnsi="Arial" w:cs="Arial"/>
          <w:sz w:val="20"/>
          <w:szCs w:val="20"/>
        </w:rPr>
        <w:t xml:space="preserve"> Wilson</w:t>
      </w:r>
      <w:r>
        <w:rPr>
          <w:rFonts w:ascii="Arial" w:hAnsi="Arial" w:cs="Arial"/>
          <w:sz w:val="20"/>
          <w:szCs w:val="20"/>
        </w:rPr>
        <w:t>,</w:t>
      </w:r>
      <w:r w:rsidRPr="006D6BA3">
        <w:rPr>
          <w:rFonts w:ascii="Arial" w:hAnsi="Arial" w:cs="Arial"/>
          <w:sz w:val="20"/>
          <w:szCs w:val="20"/>
        </w:rPr>
        <w:t xml:space="preserve"> II</w:t>
      </w:r>
    </w:p>
    <w:p w:rsidR="00B92779" w:rsidRDefault="00B9277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6D6BA3" w:rsidRDefault="006D6BA3" w:rsidP="00C17A7F">
      <w:pPr>
        <w:pStyle w:val="NoSpacing"/>
        <w:rPr>
          <w:rFonts w:ascii="Arial" w:hAnsi="Arial" w:cs="Arial"/>
          <w:sz w:val="20"/>
          <w:szCs w:val="20"/>
        </w:rPr>
      </w:pPr>
      <w:r w:rsidRPr="006D6BA3">
        <w:rPr>
          <w:rFonts w:ascii="Arial" w:hAnsi="Arial" w:cs="Arial"/>
          <w:sz w:val="20"/>
          <w:szCs w:val="20"/>
        </w:rPr>
        <w:t>Shelby D</w:t>
      </w:r>
      <w:r>
        <w:rPr>
          <w:rFonts w:ascii="Arial" w:hAnsi="Arial" w:cs="Arial"/>
          <w:sz w:val="20"/>
          <w:szCs w:val="20"/>
        </w:rPr>
        <w:t>.</w:t>
      </w:r>
      <w:r w:rsidRPr="006D6BA3">
        <w:rPr>
          <w:rFonts w:ascii="Arial" w:hAnsi="Arial" w:cs="Arial"/>
          <w:sz w:val="20"/>
          <w:szCs w:val="20"/>
        </w:rPr>
        <w:t xml:space="preserve"> Worthy</w:t>
      </w:r>
    </w:p>
    <w:p w:rsidR="00B92779" w:rsidRPr="006D6BA3" w:rsidRDefault="00B9277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Garrett York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or Zane Young</w:t>
      </w:r>
    </w:p>
    <w:p w:rsidR="003C4732" w:rsidRDefault="003C4732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 Laude</w:t>
      </w:r>
    </w:p>
    <w:p w:rsidR="00AB44C9" w:rsidRDefault="00AB44C9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othy Ross Yu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1679B7" w:rsidRDefault="006D6BA3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ssociate of Engineering </w:t>
      </w:r>
      <w:r w:rsidR="001679B7">
        <w:rPr>
          <w:sz w:val="20"/>
          <w:szCs w:val="20"/>
        </w:rPr>
        <w:t>Technology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ald Glenn Evans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A. Hurst*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nt Andrew Smith*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rina Smithey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1679B7" w:rsidRDefault="001679B7" w:rsidP="00C17A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ociate of Science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Coleman Early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'von K. Jackson*</w:t>
      </w:r>
    </w:p>
    <w:p w:rsidR="00272D48" w:rsidRPr="00272D48" w:rsidRDefault="00272D48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Nicholas McD</w:t>
      </w:r>
      <w:r w:rsidRPr="00272D48">
        <w:rPr>
          <w:rFonts w:ascii="Arial" w:hAnsi="Arial" w:cs="Arial"/>
          <w:sz w:val="20"/>
          <w:szCs w:val="20"/>
        </w:rPr>
        <w:t>onald</w:t>
      </w:r>
    </w:p>
    <w:p w:rsidR="00272D48" w:rsidRDefault="00272D48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Bradley Minyard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</w:t>
      </w:r>
      <w:r w:rsidR="00F3091D">
        <w:rPr>
          <w:rFonts w:ascii="Arial" w:hAnsi="Arial" w:cs="Arial"/>
          <w:sz w:val="20"/>
          <w:szCs w:val="20"/>
        </w:rPr>
        <w:t xml:space="preserve"> A.</w:t>
      </w:r>
      <w:r>
        <w:rPr>
          <w:rFonts w:ascii="Arial" w:hAnsi="Arial" w:cs="Arial"/>
          <w:sz w:val="20"/>
          <w:szCs w:val="20"/>
        </w:rPr>
        <w:t xml:space="preserve"> Paro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Michael Pascoe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berto Rodriguez</w:t>
      </w:r>
    </w:p>
    <w:p w:rsidR="00272D48" w:rsidRDefault="00272D48" w:rsidP="00C17A7F">
      <w:pPr>
        <w:pStyle w:val="NoSpacing"/>
        <w:rPr>
          <w:rFonts w:ascii="Arial" w:hAnsi="Arial" w:cs="Arial"/>
          <w:sz w:val="20"/>
          <w:szCs w:val="20"/>
        </w:rPr>
      </w:pPr>
      <w:r w:rsidRPr="00272D48">
        <w:rPr>
          <w:rFonts w:ascii="Arial" w:hAnsi="Arial" w:cs="Arial"/>
          <w:sz w:val="20"/>
          <w:szCs w:val="20"/>
        </w:rPr>
        <w:t>Jena' G Scott</w:t>
      </w:r>
    </w:p>
    <w:p w:rsidR="00272D48" w:rsidRPr="00272D48" w:rsidRDefault="00272D48" w:rsidP="00C17A7F">
      <w:pPr>
        <w:pStyle w:val="NoSpacing"/>
        <w:rPr>
          <w:rFonts w:ascii="Arial" w:hAnsi="Arial" w:cs="Arial"/>
          <w:sz w:val="20"/>
          <w:szCs w:val="20"/>
        </w:rPr>
      </w:pPr>
      <w:r w:rsidRPr="00272D48">
        <w:rPr>
          <w:rFonts w:ascii="Arial" w:hAnsi="Arial" w:cs="Arial"/>
          <w:sz w:val="20"/>
          <w:szCs w:val="20"/>
        </w:rPr>
        <w:t>Brian D</w:t>
      </w:r>
      <w:r>
        <w:rPr>
          <w:rFonts w:ascii="Arial" w:hAnsi="Arial" w:cs="Arial"/>
          <w:sz w:val="20"/>
          <w:szCs w:val="20"/>
        </w:rPr>
        <w:t>.</w:t>
      </w:r>
      <w:r w:rsidRPr="00272D48">
        <w:rPr>
          <w:rFonts w:ascii="Arial" w:hAnsi="Arial" w:cs="Arial"/>
          <w:sz w:val="20"/>
          <w:szCs w:val="20"/>
        </w:rPr>
        <w:t xml:space="preserve"> Simon</w:t>
      </w: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nzaa Robert Spears</w:t>
      </w:r>
    </w:p>
    <w:p w:rsidR="001660B2" w:rsidRDefault="001660B2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EF50BF" w:rsidRDefault="00EF50BF" w:rsidP="00C17A7F">
      <w:pPr>
        <w:pStyle w:val="NoSpacing"/>
        <w:rPr>
          <w:sz w:val="20"/>
          <w:szCs w:val="20"/>
        </w:rPr>
      </w:pPr>
      <w:r w:rsidRPr="00EF50BF">
        <w:rPr>
          <w:sz w:val="20"/>
          <w:szCs w:val="20"/>
        </w:rPr>
        <w:t>Certificate of Proficiency</w:t>
      </w:r>
    </w:p>
    <w:p w:rsidR="00EA4F5E" w:rsidRDefault="00EA4F5E" w:rsidP="00C17A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yla Noel Burns</w:t>
      </w:r>
    </w:p>
    <w:p w:rsidR="00EF50BF" w:rsidRPr="00EF50BF" w:rsidRDefault="00EF50BF" w:rsidP="00C17A7F">
      <w:pPr>
        <w:pStyle w:val="NoSpacing"/>
        <w:rPr>
          <w:rFonts w:ascii="Arial" w:hAnsi="Arial" w:cs="Arial"/>
          <w:sz w:val="20"/>
          <w:szCs w:val="20"/>
        </w:rPr>
      </w:pPr>
      <w:r w:rsidRPr="00EF50BF">
        <w:rPr>
          <w:rFonts w:ascii="Arial" w:hAnsi="Arial" w:cs="Arial"/>
          <w:sz w:val="20"/>
          <w:szCs w:val="20"/>
        </w:rPr>
        <w:t>Sarah Ruth D</w:t>
      </w:r>
      <w:r>
        <w:rPr>
          <w:rFonts w:ascii="Arial" w:hAnsi="Arial" w:cs="Arial"/>
          <w:sz w:val="20"/>
          <w:szCs w:val="20"/>
        </w:rPr>
        <w:t>.</w:t>
      </w:r>
      <w:r w:rsidRPr="00EF50BF">
        <w:rPr>
          <w:rFonts w:ascii="Arial" w:hAnsi="Arial" w:cs="Arial"/>
          <w:sz w:val="20"/>
          <w:szCs w:val="20"/>
        </w:rPr>
        <w:t xml:space="preserve"> Lintag</w:t>
      </w:r>
    </w:p>
    <w:p w:rsidR="00EF50BF" w:rsidRDefault="00EF50BF" w:rsidP="00C17A7F">
      <w:pPr>
        <w:pStyle w:val="NoSpacing"/>
      </w:pPr>
    </w:p>
    <w:p w:rsidR="001679B7" w:rsidRDefault="001679B7" w:rsidP="00C17A7F">
      <w:pPr>
        <w:pStyle w:val="NoSpacing"/>
        <w:rPr>
          <w:rFonts w:ascii="Arial" w:hAnsi="Arial" w:cs="Arial"/>
          <w:sz w:val="20"/>
          <w:szCs w:val="20"/>
        </w:rPr>
      </w:pPr>
    </w:p>
    <w:p w:rsidR="00306B48" w:rsidRDefault="00306B48" w:rsidP="00C17A7F">
      <w:pPr>
        <w:pStyle w:val="NoSpacing"/>
      </w:pPr>
    </w:p>
    <w:sectPr w:rsidR="00306B48" w:rsidSect="0030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C9"/>
    <w:rsid w:val="000215F5"/>
    <w:rsid w:val="00023F09"/>
    <w:rsid w:val="00036E1F"/>
    <w:rsid w:val="00045714"/>
    <w:rsid w:val="00055925"/>
    <w:rsid w:val="000564D1"/>
    <w:rsid w:val="00062FA8"/>
    <w:rsid w:val="00067845"/>
    <w:rsid w:val="000830AD"/>
    <w:rsid w:val="000906C6"/>
    <w:rsid w:val="000925BF"/>
    <w:rsid w:val="000B0225"/>
    <w:rsid w:val="000B55AE"/>
    <w:rsid w:val="000E0B13"/>
    <w:rsid w:val="00110CB1"/>
    <w:rsid w:val="00116B78"/>
    <w:rsid w:val="001171F8"/>
    <w:rsid w:val="001272B2"/>
    <w:rsid w:val="001357A1"/>
    <w:rsid w:val="00146D33"/>
    <w:rsid w:val="00154E4D"/>
    <w:rsid w:val="0016067A"/>
    <w:rsid w:val="001650F3"/>
    <w:rsid w:val="001660B2"/>
    <w:rsid w:val="001679B7"/>
    <w:rsid w:val="00186B1E"/>
    <w:rsid w:val="001A3879"/>
    <w:rsid w:val="001B6DE0"/>
    <w:rsid w:val="001D4281"/>
    <w:rsid w:val="00211419"/>
    <w:rsid w:val="00227ECC"/>
    <w:rsid w:val="002550C8"/>
    <w:rsid w:val="00255107"/>
    <w:rsid w:val="002551BD"/>
    <w:rsid w:val="00261C97"/>
    <w:rsid w:val="00272D48"/>
    <w:rsid w:val="00293F91"/>
    <w:rsid w:val="002B046E"/>
    <w:rsid w:val="002B5D14"/>
    <w:rsid w:val="003008E9"/>
    <w:rsid w:val="003025C0"/>
    <w:rsid w:val="00306B48"/>
    <w:rsid w:val="00322295"/>
    <w:rsid w:val="00333C5C"/>
    <w:rsid w:val="00334B03"/>
    <w:rsid w:val="00336780"/>
    <w:rsid w:val="00337EDA"/>
    <w:rsid w:val="003744BA"/>
    <w:rsid w:val="003C4732"/>
    <w:rsid w:val="003E4A84"/>
    <w:rsid w:val="00402A65"/>
    <w:rsid w:val="00410459"/>
    <w:rsid w:val="00411742"/>
    <w:rsid w:val="004149DF"/>
    <w:rsid w:val="00422B09"/>
    <w:rsid w:val="0045556B"/>
    <w:rsid w:val="00462282"/>
    <w:rsid w:val="00473D58"/>
    <w:rsid w:val="00476DA8"/>
    <w:rsid w:val="004A7C39"/>
    <w:rsid w:val="004B0913"/>
    <w:rsid w:val="004D2F18"/>
    <w:rsid w:val="004D4805"/>
    <w:rsid w:val="004D56E7"/>
    <w:rsid w:val="00506602"/>
    <w:rsid w:val="0051084F"/>
    <w:rsid w:val="005168E1"/>
    <w:rsid w:val="00520C84"/>
    <w:rsid w:val="00530692"/>
    <w:rsid w:val="00530878"/>
    <w:rsid w:val="00541742"/>
    <w:rsid w:val="00565F5F"/>
    <w:rsid w:val="00593E05"/>
    <w:rsid w:val="005A2B83"/>
    <w:rsid w:val="005C5A0E"/>
    <w:rsid w:val="005E497A"/>
    <w:rsid w:val="005F2F47"/>
    <w:rsid w:val="005F44CA"/>
    <w:rsid w:val="005F7F36"/>
    <w:rsid w:val="00600B09"/>
    <w:rsid w:val="006044F1"/>
    <w:rsid w:val="006125CF"/>
    <w:rsid w:val="00625508"/>
    <w:rsid w:val="00637DF8"/>
    <w:rsid w:val="006534EC"/>
    <w:rsid w:val="0066238D"/>
    <w:rsid w:val="00673E03"/>
    <w:rsid w:val="006759E7"/>
    <w:rsid w:val="006759FB"/>
    <w:rsid w:val="006936B1"/>
    <w:rsid w:val="006C45BD"/>
    <w:rsid w:val="006D58E4"/>
    <w:rsid w:val="006D6BA3"/>
    <w:rsid w:val="006E0413"/>
    <w:rsid w:val="006E074E"/>
    <w:rsid w:val="006E3F1F"/>
    <w:rsid w:val="006F6B15"/>
    <w:rsid w:val="0071397C"/>
    <w:rsid w:val="0071761C"/>
    <w:rsid w:val="007176D0"/>
    <w:rsid w:val="00717C54"/>
    <w:rsid w:val="007344C4"/>
    <w:rsid w:val="007470EA"/>
    <w:rsid w:val="007630F0"/>
    <w:rsid w:val="00763DC0"/>
    <w:rsid w:val="00771013"/>
    <w:rsid w:val="00787C2F"/>
    <w:rsid w:val="00794933"/>
    <w:rsid w:val="00797DEC"/>
    <w:rsid w:val="007A4713"/>
    <w:rsid w:val="007B4258"/>
    <w:rsid w:val="007B5ACD"/>
    <w:rsid w:val="007C21E5"/>
    <w:rsid w:val="007C63AC"/>
    <w:rsid w:val="007D7A08"/>
    <w:rsid w:val="007E0154"/>
    <w:rsid w:val="008061AA"/>
    <w:rsid w:val="00813901"/>
    <w:rsid w:val="00833698"/>
    <w:rsid w:val="00842DF4"/>
    <w:rsid w:val="00871CE4"/>
    <w:rsid w:val="008A0697"/>
    <w:rsid w:val="008B0A23"/>
    <w:rsid w:val="008B425E"/>
    <w:rsid w:val="008B6A21"/>
    <w:rsid w:val="008D4338"/>
    <w:rsid w:val="008E38E8"/>
    <w:rsid w:val="008E7241"/>
    <w:rsid w:val="008F0DD6"/>
    <w:rsid w:val="009124D1"/>
    <w:rsid w:val="009254D0"/>
    <w:rsid w:val="00974287"/>
    <w:rsid w:val="00976E8F"/>
    <w:rsid w:val="009915FA"/>
    <w:rsid w:val="009C6F8F"/>
    <w:rsid w:val="009E16D5"/>
    <w:rsid w:val="009F0097"/>
    <w:rsid w:val="00A230D6"/>
    <w:rsid w:val="00A25BAC"/>
    <w:rsid w:val="00A32378"/>
    <w:rsid w:val="00A44A96"/>
    <w:rsid w:val="00A56507"/>
    <w:rsid w:val="00A674E9"/>
    <w:rsid w:val="00A86B26"/>
    <w:rsid w:val="00A932D7"/>
    <w:rsid w:val="00AA6E97"/>
    <w:rsid w:val="00AB0148"/>
    <w:rsid w:val="00AB1498"/>
    <w:rsid w:val="00AB44C9"/>
    <w:rsid w:val="00AB516F"/>
    <w:rsid w:val="00AD2147"/>
    <w:rsid w:val="00AF3ADA"/>
    <w:rsid w:val="00B022D7"/>
    <w:rsid w:val="00B10161"/>
    <w:rsid w:val="00B160C2"/>
    <w:rsid w:val="00B2738F"/>
    <w:rsid w:val="00B3138B"/>
    <w:rsid w:val="00B371E6"/>
    <w:rsid w:val="00B50584"/>
    <w:rsid w:val="00B5161F"/>
    <w:rsid w:val="00B561D8"/>
    <w:rsid w:val="00B56C87"/>
    <w:rsid w:val="00B646CC"/>
    <w:rsid w:val="00B72837"/>
    <w:rsid w:val="00B82651"/>
    <w:rsid w:val="00B91252"/>
    <w:rsid w:val="00B92779"/>
    <w:rsid w:val="00B9715C"/>
    <w:rsid w:val="00BA1F4A"/>
    <w:rsid w:val="00BA366D"/>
    <w:rsid w:val="00BB0D64"/>
    <w:rsid w:val="00BB6248"/>
    <w:rsid w:val="00BD61DE"/>
    <w:rsid w:val="00C12989"/>
    <w:rsid w:val="00C144EC"/>
    <w:rsid w:val="00C17044"/>
    <w:rsid w:val="00C17A7F"/>
    <w:rsid w:val="00C2093B"/>
    <w:rsid w:val="00C24BB5"/>
    <w:rsid w:val="00C24C63"/>
    <w:rsid w:val="00C26D04"/>
    <w:rsid w:val="00C3188E"/>
    <w:rsid w:val="00C371A6"/>
    <w:rsid w:val="00C70D37"/>
    <w:rsid w:val="00C83CCC"/>
    <w:rsid w:val="00CB4EA6"/>
    <w:rsid w:val="00CC43A1"/>
    <w:rsid w:val="00CD1A4E"/>
    <w:rsid w:val="00CD4667"/>
    <w:rsid w:val="00D0203B"/>
    <w:rsid w:val="00D255CF"/>
    <w:rsid w:val="00D3004C"/>
    <w:rsid w:val="00D57841"/>
    <w:rsid w:val="00D8438F"/>
    <w:rsid w:val="00D85CAC"/>
    <w:rsid w:val="00D86E0C"/>
    <w:rsid w:val="00D87E7E"/>
    <w:rsid w:val="00D9267C"/>
    <w:rsid w:val="00DC1D1C"/>
    <w:rsid w:val="00DD1E70"/>
    <w:rsid w:val="00DD3332"/>
    <w:rsid w:val="00DF36C5"/>
    <w:rsid w:val="00E04517"/>
    <w:rsid w:val="00E22D2A"/>
    <w:rsid w:val="00E275D2"/>
    <w:rsid w:val="00E3120B"/>
    <w:rsid w:val="00E45926"/>
    <w:rsid w:val="00E5050B"/>
    <w:rsid w:val="00E5721C"/>
    <w:rsid w:val="00E774E2"/>
    <w:rsid w:val="00E87A68"/>
    <w:rsid w:val="00EA3BEB"/>
    <w:rsid w:val="00EA4F5E"/>
    <w:rsid w:val="00EB458B"/>
    <w:rsid w:val="00EB503F"/>
    <w:rsid w:val="00EC2504"/>
    <w:rsid w:val="00ED165A"/>
    <w:rsid w:val="00ED5A56"/>
    <w:rsid w:val="00EE495F"/>
    <w:rsid w:val="00EF0385"/>
    <w:rsid w:val="00EF2481"/>
    <w:rsid w:val="00EF50BF"/>
    <w:rsid w:val="00F0720B"/>
    <w:rsid w:val="00F11C77"/>
    <w:rsid w:val="00F25B42"/>
    <w:rsid w:val="00F3091D"/>
    <w:rsid w:val="00F36BD7"/>
    <w:rsid w:val="00F4199F"/>
    <w:rsid w:val="00F441DD"/>
    <w:rsid w:val="00F506D1"/>
    <w:rsid w:val="00F840EE"/>
    <w:rsid w:val="00FB1B96"/>
    <w:rsid w:val="00FC6D64"/>
    <w:rsid w:val="00FE461F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7A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7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BC04-5A25-4B3F-A213-F6F1C9C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oberson</dc:creator>
  <cp:lastModifiedBy>Malissa Mathis</cp:lastModifiedBy>
  <cp:revision>2</cp:revision>
  <cp:lastPrinted>2016-04-07T15:10:00Z</cp:lastPrinted>
  <dcterms:created xsi:type="dcterms:W3CDTF">2016-04-25T18:45:00Z</dcterms:created>
  <dcterms:modified xsi:type="dcterms:W3CDTF">2016-04-25T18:45:00Z</dcterms:modified>
</cp:coreProperties>
</file>